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006B" w14:textId="77777777" w:rsidR="006C6D34" w:rsidRDefault="006C6D34"/>
    <w:p w14:paraId="42B11626" w14:textId="77777777" w:rsidR="00142FCD" w:rsidRDefault="00142FCD"/>
    <w:p w14:paraId="33680C29" w14:textId="77777777" w:rsidR="00142FCD" w:rsidRDefault="00142FCD"/>
    <w:p w14:paraId="639018A2" w14:textId="77777777" w:rsidR="00142FCD" w:rsidRDefault="00142FCD"/>
    <w:p w14:paraId="714FE3AF" w14:textId="77777777" w:rsidR="00142FCD" w:rsidRDefault="00142FCD"/>
    <w:p w14:paraId="18F18253" w14:textId="77777777" w:rsidR="00142FCD" w:rsidRDefault="00142FCD"/>
    <w:p w14:paraId="0E9060FC" w14:textId="77777777" w:rsidR="00142FCD" w:rsidRDefault="00142FCD"/>
    <w:p w14:paraId="1F42BE9F" w14:textId="77777777" w:rsidR="00142FCD" w:rsidRDefault="00142FCD"/>
    <w:p w14:paraId="7B761C43" w14:textId="77777777" w:rsidR="00142FCD" w:rsidRDefault="00142FCD"/>
    <w:p w14:paraId="64502512" w14:textId="77777777" w:rsidR="00142FCD" w:rsidRDefault="00142FCD"/>
    <w:p w14:paraId="4C0B92C4" w14:textId="77777777" w:rsidR="00142FCD" w:rsidRDefault="00142FCD"/>
    <w:p w14:paraId="6CB7C349" w14:textId="77777777" w:rsidR="00142FCD" w:rsidRDefault="00142FCD"/>
    <w:p w14:paraId="0CC54785" w14:textId="7DF0DA16" w:rsidR="006C6D34" w:rsidRDefault="00142FCD" w:rsidP="00674BC5">
      <w:pPr>
        <w:pStyle w:val="Title"/>
        <w:jc w:val="center"/>
      </w:pPr>
      <w:r>
        <w:t>Interface Programming</w:t>
      </w:r>
    </w:p>
    <w:p w14:paraId="35A846A7" w14:textId="42265DF0" w:rsidR="00142FCD" w:rsidRDefault="00142FCD" w:rsidP="00142FCD">
      <w:pPr>
        <w:pStyle w:val="Title"/>
        <w:jc w:val="center"/>
      </w:pPr>
      <w:r>
        <w:t>CIS3149</w:t>
      </w:r>
    </w:p>
    <w:p w14:paraId="1B982442" w14:textId="77777777" w:rsidR="00142FCD" w:rsidRDefault="00142FCD" w:rsidP="00142FCD"/>
    <w:p w14:paraId="253B5906" w14:textId="77777777" w:rsidR="00142FCD" w:rsidRPr="00142FCD" w:rsidRDefault="00142FCD" w:rsidP="00142FCD"/>
    <w:p w14:paraId="0213747B" w14:textId="77777777" w:rsidR="00142FCD" w:rsidRPr="00142FCD" w:rsidRDefault="00142FCD" w:rsidP="00142FCD"/>
    <w:p w14:paraId="5E086DB3" w14:textId="150045F5" w:rsidR="00142FCD" w:rsidRDefault="00142FCD" w:rsidP="00142FCD">
      <w:pPr>
        <w:pStyle w:val="Subtitle"/>
        <w:jc w:val="center"/>
      </w:pPr>
      <w:r>
        <w:t>James Fletcher</w:t>
      </w:r>
    </w:p>
    <w:p w14:paraId="00264AA2" w14:textId="2B1F6262" w:rsidR="00142FCD" w:rsidRDefault="00142FCD" w:rsidP="00142FCD">
      <w:pPr>
        <w:pStyle w:val="Subtitle"/>
        <w:jc w:val="center"/>
      </w:pPr>
      <w:r>
        <w:t>25397869</w:t>
      </w:r>
    </w:p>
    <w:p w14:paraId="742D6C5C" w14:textId="5D5692B0" w:rsidR="00142FCD" w:rsidRPr="00142FCD" w:rsidRDefault="00142FCD" w:rsidP="00142FCD">
      <w:r>
        <w:br w:type="page"/>
      </w:r>
    </w:p>
    <w:p w14:paraId="2C8CFD43" w14:textId="184BAF39" w:rsidR="00142FCD" w:rsidRDefault="00142FCD"/>
    <w:sdt>
      <w:sdtPr>
        <w:rPr>
          <w:rFonts w:asciiTheme="minorHAnsi" w:eastAsiaTheme="minorEastAsia" w:hAnsiTheme="minorHAnsi" w:cstheme="minorBidi"/>
          <w:b w:val="0"/>
          <w:bCs w:val="0"/>
          <w:smallCaps w:val="0"/>
          <w:color w:val="auto"/>
          <w:sz w:val="22"/>
          <w:szCs w:val="22"/>
        </w:rPr>
        <w:id w:val="1502928572"/>
        <w:docPartObj>
          <w:docPartGallery w:val="Table of Contents"/>
          <w:docPartUnique/>
        </w:docPartObj>
      </w:sdtPr>
      <w:sdtEndPr>
        <w:rPr>
          <w:noProof/>
        </w:rPr>
      </w:sdtEndPr>
      <w:sdtContent>
        <w:p w14:paraId="37DCC9A8" w14:textId="44593170" w:rsidR="00142FCD" w:rsidRDefault="00142FCD">
          <w:pPr>
            <w:pStyle w:val="TOCHeading"/>
          </w:pPr>
          <w:r>
            <w:t>Table of Contents</w:t>
          </w:r>
        </w:p>
        <w:p w14:paraId="7468303F" w14:textId="00DD1B86" w:rsidR="000513B1" w:rsidRDefault="00142FCD">
          <w:pPr>
            <w:pStyle w:val="TOC1"/>
            <w:tabs>
              <w:tab w:val="left" w:pos="48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3759668" w:history="1">
            <w:r w:rsidR="000513B1" w:rsidRPr="00B80FD0">
              <w:rPr>
                <w:rStyle w:val="Hyperlink"/>
                <w:noProof/>
              </w:rPr>
              <w:t>2</w:t>
            </w:r>
            <w:r w:rsidR="000513B1">
              <w:rPr>
                <w:noProof/>
                <w:kern w:val="2"/>
                <w:sz w:val="24"/>
                <w:szCs w:val="24"/>
                <w:lang w:eastAsia="en-GB"/>
                <w14:ligatures w14:val="standardContextual"/>
              </w:rPr>
              <w:tab/>
            </w:r>
            <w:r w:rsidR="000513B1" w:rsidRPr="00B80FD0">
              <w:rPr>
                <w:rStyle w:val="Hyperlink"/>
                <w:noProof/>
              </w:rPr>
              <w:t>Introduction</w:t>
            </w:r>
            <w:r w:rsidR="000513B1">
              <w:rPr>
                <w:noProof/>
                <w:webHidden/>
              </w:rPr>
              <w:tab/>
            </w:r>
            <w:r w:rsidR="000513B1">
              <w:rPr>
                <w:noProof/>
                <w:webHidden/>
              </w:rPr>
              <w:fldChar w:fldCharType="begin"/>
            </w:r>
            <w:r w:rsidR="000513B1">
              <w:rPr>
                <w:noProof/>
                <w:webHidden/>
              </w:rPr>
              <w:instrText xml:space="preserve"> PAGEREF _Toc193759668 \h </w:instrText>
            </w:r>
            <w:r w:rsidR="000513B1">
              <w:rPr>
                <w:noProof/>
                <w:webHidden/>
              </w:rPr>
            </w:r>
            <w:r w:rsidR="000513B1">
              <w:rPr>
                <w:noProof/>
                <w:webHidden/>
              </w:rPr>
              <w:fldChar w:fldCharType="separate"/>
            </w:r>
            <w:r w:rsidR="000513B1">
              <w:rPr>
                <w:noProof/>
                <w:webHidden/>
              </w:rPr>
              <w:t>3</w:t>
            </w:r>
            <w:r w:rsidR="000513B1">
              <w:rPr>
                <w:noProof/>
                <w:webHidden/>
              </w:rPr>
              <w:fldChar w:fldCharType="end"/>
            </w:r>
          </w:hyperlink>
        </w:p>
        <w:p w14:paraId="5C0FD2ED" w14:textId="571287C2" w:rsidR="000513B1" w:rsidRDefault="000513B1">
          <w:pPr>
            <w:pStyle w:val="TOC1"/>
            <w:tabs>
              <w:tab w:val="left" w:pos="480"/>
              <w:tab w:val="right" w:leader="dot" w:pos="9016"/>
            </w:tabs>
            <w:rPr>
              <w:noProof/>
              <w:kern w:val="2"/>
              <w:sz w:val="24"/>
              <w:szCs w:val="24"/>
              <w:lang w:eastAsia="en-GB"/>
              <w14:ligatures w14:val="standardContextual"/>
            </w:rPr>
          </w:pPr>
          <w:hyperlink w:anchor="_Toc193759669" w:history="1">
            <w:r w:rsidRPr="00B80FD0">
              <w:rPr>
                <w:rStyle w:val="Hyperlink"/>
                <w:noProof/>
              </w:rPr>
              <w:t>3</w:t>
            </w:r>
            <w:r>
              <w:rPr>
                <w:noProof/>
                <w:kern w:val="2"/>
                <w:sz w:val="24"/>
                <w:szCs w:val="24"/>
                <w:lang w:eastAsia="en-GB"/>
                <w14:ligatures w14:val="standardContextual"/>
              </w:rPr>
              <w:tab/>
            </w:r>
            <w:r w:rsidRPr="00B80FD0">
              <w:rPr>
                <w:rStyle w:val="Hyperlink"/>
                <w:noProof/>
              </w:rPr>
              <w:t>Task One</w:t>
            </w:r>
            <w:r>
              <w:rPr>
                <w:noProof/>
                <w:webHidden/>
              </w:rPr>
              <w:tab/>
            </w:r>
            <w:r>
              <w:rPr>
                <w:noProof/>
                <w:webHidden/>
              </w:rPr>
              <w:fldChar w:fldCharType="begin"/>
            </w:r>
            <w:r>
              <w:rPr>
                <w:noProof/>
                <w:webHidden/>
              </w:rPr>
              <w:instrText xml:space="preserve"> PAGEREF _Toc193759669 \h </w:instrText>
            </w:r>
            <w:r>
              <w:rPr>
                <w:noProof/>
                <w:webHidden/>
              </w:rPr>
            </w:r>
            <w:r>
              <w:rPr>
                <w:noProof/>
                <w:webHidden/>
              </w:rPr>
              <w:fldChar w:fldCharType="separate"/>
            </w:r>
            <w:r>
              <w:rPr>
                <w:noProof/>
                <w:webHidden/>
              </w:rPr>
              <w:t>3</w:t>
            </w:r>
            <w:r>
              <w:rPr>
                <w:noProof/>
                <w:webHidden/>
              </w:rPr>
              <w:fldChar w:fldCharType="end"/>
            </w:r>
          </w:hyperlink>
        </w:p>
        <w:p w14:paraId="661BB99E" w14:textId="079E8E4C" w:rsidR="000513B1" w:rsidRDefault="000513B1">
          <w:pPr>
            <w:pStyle w:val="TOC2"/>
            <w:tabs>
              <w:tab w:val="left" w:pos="960"/>
              <w:tab w:val="right" w:leader="dot" w:pos="9016"/>
            </w:tabs>
            <w:rPr>
              <w:noProof/>
              <w:kern w:val="2"/>
              <w:sz w:val="24"/>
              <w:szCs w:val="24"/>
              <w:lang w:eastAsia="en-GB"/>
              <w14:ligatures w14:val="standardContextual"/>
            </w:rPr>
          </w:pPr>
          <w:hyperlink w:anchor="_Toc193759670" w:history="1">
            <w:r w:rsidRPr="00B80FD0">
              <w:rPr>
                <w:rStyle w:val="Hyperlink"/>
                <w:noProof/>
              </w:rPr>
              <w:t>3.1</w:t>
            </w:r>
            <w:r>
              <w:rPr>
                <w:noProof/>
                <w:kern w:val="2"/>
                <w:sz w:val="24"/>
                <w:szCs w:val="24"/>
                <w:lang w:eastAsia="en-GB"/>
                <w14:ligatures w14:val="standardContextual"/>
              </w:rPr>
              <w:tab/>
            </w:r>
            <w:r w:rsidRPr="00B80FD0">
              <w:rPr>
                <w:rStyle w:val="Hyperlink"/>
                <w:noProof/>
              </w:rPr>
              <w:t>Introduction</w:t>
            </w:r>
            <w:r>
              <w:rPr>
                <w:noProof/>
                <w:webHidden/>
              </w:rPr>
              <w:tab/>
            </w:r>
            <w:r>
              <w:rPr>
                <w:noProof/>
                <w:webHidden/>
              </w:rPr>
              <w:fldChar w:fldCharType="begin"/>
            </w:r>
            <w:r>
              <w:rPr>
                <w:noProof/>
                <w:webHidden/>
              </w:rPr>
              <w:instrText xml:space="preserve"> PAGEREF _Toc193759670 \h </w:instrText>
            </w:r>
            <w:r>
              <w:rPr>
                <w:noProof/>
                <w:webHidden/>
              </w:rPr>
            </w:r>
            <w:r>
              <w:rPr>
                <w:noProof/>
                <w:webHidden/>
              </w:rPr>
              <w:fldChar w:fldCharType="separate"/>
            </w:r>
            <w:r>
              <w:rPr>
                <w:noProof/>
                <w:webHidden/>
              </w:rPr>
              <w:t>3</w:t>
            </w:r>
            <w:r>
              <w:rPr>
                <w:noProof/>
                <w:webHidden/>
              </w:rPr>
              <w:fldChar w:fldCharType="end"/>
            </w:r>
          </w:hyperlink>
        </w:p>
        <w:p w14:paraId="50ACD556" w14:textId="0DAE3A7D" w:rsidR="000513B1" w:rsidRDefault="000513B1">
          <w:pPr>
            <w:pStyle w:val="TOC2"/>
            <w:tabs>
              <w:tab w:val="left" w:pos="960"/>
              <w:tab w:val="right" w:leader="dot" w:pos="9016"/>
            </w:tabs>
            <w:rPr>
              <w:noProof/>
              <w:kern w:val="2"/>
              <w:sz w:val="24"/>
              <w:szCs w:val="24"/>
              <w:lang w:eastAsia="en-GB"/>
              <w14:ligatures w14:val="standardContextual"/>
            </w:rPr>
          </w:pPr>
          <w:hyperlink w:anchor="_Toc193759671" w:history="1">
            <w:r w:rsidRPr="00B80FD0">
              <w:rPr>
                <w:rStyle w:val="Hyperlink"/>
                <w:noProof/>
              </w:rPr>
              <w:t>3.2</w:t>
            </w:r>
            <w:r>
              <w:rPr>
                <w:noProof/>
                <w:kern w:val="2"/>
                <w:sz w:val="24"/>
                <w:szCs w:val="24"/>
                <w:lang w:eastAsia="en-GB"/>
                <w14:ligatures w14:val="standardContextual"/>
              </w:rPr>
              <w:tab/>
            </w:r>
            <w:r w:rsidRPr="00B80FD0">
              <w:rPr>
                <w:rStyle w:val="Hyperlink"/>
                <w:noProof/>
              </w:rPr>
              <w:t>Timeline</w:t>
            </w:r>
            <w:r>
              <w:rPr>
                <w:noProof/>
                <w:webHidden/>
              </w:rPr>
              <w:tab/>
            </w:r>
            <w:r>
              <w:rPr>
                <w:noProof/>
                <w:webHidden/>
              </w:rPr>
              <w:fldChar w:fldCharType="begin"/>
            </w:r>
            <w:r>
              <w:rPr>
                <w:noProof/>
                <w:webHidden/>
              </w:rPr>
              <w:instrText xml:space="preserve"> PAGEREF _Toc193759671 \h </w:instrText>
            </w:r>
            <w:r>
              <w:rPr>
                <w:noProof/>
                <w:webHidden/>
              </w:rPr>
            </w:r>
            <w:r>
              <w:rPr>
                <w:noProof/>
                <w:webHidden/>
              </w:rPr>
              <w:fldChar w:fldCharType="separate"/>
            </w:r>
            <w:r>
              <w:rPr>
                <w:noProof/>
                <w:webHidden/>
              </w:rPr>
              <w:t>3</w:t>
            </w:r>
            <w:r>
              <w:rPr>
                <w:noProof/>
                <w:webHidden/>
              </w:rPr>
              <w:fldChar w:fldCharType="end"/>
            </w:r>
          </w:hyperlink>
        </w:p>
        <w:p w14:paraId="11813683" w14:textId="436AB40C" w:rsidR="000513B1" w:rsidRDefault="000513B1">
          <w:pPr>
            <w:pStyle w:val="TOC2"/>
            <w:tabs>
              <w:tab w:val="left" w:pos="960"/>
              <w:tab w:val="right" w:leader="dot" w:pos="9016"/>
            </w:tabs>
            <w:rPr>
              <w:noProof/>
              <w:kern w:val="2"/>
              <w:sz w:val="24"/>
              <w:szCs w:val="24"/>
              <w:lang w:eastAsia="en-GB"/>
              <w14:ligatures w14:val="standardContextual"/>
            </w:rPr>
          </w:pPr>
          <w:hyperlink w:anchor="_Toc193759672" w:history="1">
            <w:r w:rsidRPr="00B80FD0">
              <w:rPr>
                <w:rStyle w:val="Hyperlink"/>
                <w:noProof/>
              </w:rPr>
              <w:t>3.3</w:t>
            </w:r>
            <w:r>
              <w:rPr>
                <w:noProof/>
                <w:kern w:val="2"/>
                <w:sz w:val="24"/>
                <w:szCs w:val="24"/>
                <w:lang w:eastAsia="en-GB"/>
                <w14:ligatures w14:val="standardContextual"/>
              </w:rPr>
              <w:tab/>
            </w:r>
            <w:r w:rsidRPr="00B80FD0">
              <w:rPr>
                <w:rStyle w:val="Hyperlink"/>
                <w:noProof/>
              </w:rPr>
              <w:t>Evaluation</w:t>
            </w:r>
            <w:r>
              <w:rPr>
                <w:noProof/>
                <w:webHidden/>
              </w:rPr>
              <w:tab/>
            </w:r>
            <w:r>
              <w:rPr>
                <w:noProof/>
                <w:webHidden/>
              </w:rPr>
              <w:fldChar w:fldCharType="begin"/>
            </w:r>
            <w:r>
              <w:rPr>
                <w:noProof/>
                <w:webHidden/>
              </w:rPr>
              <w:instrText xml:space="preserve"> PAGEREF _Toc193759672 \h </w:instrText>
            </w:r>
            <w:r>
              <w:rPr>
                <w:noProof/>
                <w:webHidden/>
              </w:rPr>
            </w:r>
            <w:r>
              <w:rPr>
                <w:noProof/>
                <w:webHidden/>
              </w:rPr>
              <w:fldChar w:fldCharType="separate"/>
            </w:r>
            <w:r>
              <w:rPr>
                <w:noProof/>
                <w:webHidden/>
              </w:rPr>
              <w:t>6</w:t>
            </w:r>
            <w:r>
              <w:rPr>
                <w:noProof/>
                <w:webHidden/>
              </w:rPr>
              <w:fldChar w:fldCharType="end"/>
            </w:r>
          </w:hyperlink>
        </w:p>
        <w:p w14:paraId="2514F324" w14:textId="152B4773" w:rsidR="000513B1" w:rsidRDefault="000513B1">
          <w:pPr>
            <w:pStyle w:val="TOC1"/>
            <w:tabs>
              <w:tab w:val="left" w:pos="480"/>
              <w:tab w:val="right" w:leader="dot" w:pos="9016"/>
            </w:tabs>
            <w:rPr>
              <w:noProof/>
              <w:kern w:val="2"/>
              <w:sz w:val="24"/>
              <w:szCs w:val="24"/>
              <w:lang w:eastAsia="en-GB"/>
              <w14:ligatures w14:val="standardContextual"/>
            </w:rPr>
          </w:pPr>
          <w:hyperlink w:anchor="_Toc193759673" w:history="1">
            <w:r w:rsidRPr="00B80FD0">
              <w:rPr>
                <w:rStyle w:val="Hyperlink"/>
                <w:noProof/>
              </w:rPr>
              <w:t>4</w:t>
            </w:r>
            <w:r>
              <w:rPr>
                <w:noProof/>
                <w:kern w:val="2"/>
                <w:sz w:val="24"/>
                <w:szCs w:val="24"/>
                <w:lang w:eastAsia="en-GB"/>
                <w14:ligatures w14:val="standardContextual"/>
              </w:rPr>
              <w:tab/>
            </w:r>
            <w:r w:rsidRPr="00B80FD0">
              <w:rPr>
                <w:rStyle w:val="Hyperlink"/>
                <w:noProof/>
              </w:rPr>
              <w:t>Task Two</w:t>
            </w:r>
            <w:r>
              <w:rPr>
                <w:noProof/>
                <w:webHidden/>
              </w:rPr>
              <w:tab/>
            </w:r>
            <w:r>
              <w:rPr>
                <w:noProof/>
                <w:webHidden/>
              </w:rPr>
              <w:fldChar w:fldCharType="begin"/>
            </w:r>
            <w:r>
              <w:rPr>
                <w:noProof/>
                <w:webHidden/>
              </w:rPr>
              <w:instrText xml:space="preserve"> PAGEREF _Toc193759673 \h </w:instrText>
            </w:r>
            <w:r>
              <w:rPr>
                <w:noProof/>
                <w:webHidden/>
              </w:rPr>
            </w:r>
            <w:r>
              <w:rPr>
                <w:noProof/>
                <w:webHidden/>
              </w:rPr>
              <w:fldChar w:fldCharType="separate"/>
            </w:r>
            <w:r>
              <w:rPr>
                <w:noProof/>
                <w:webHidden/>
              </w:rPr>
              <w:t>6</w:t>
            </w:r>
            <w:r>
              <w:rPr>
                <w:noProof/>
                <w:webHidden/>
              </w:rPr>
              <w:fldChar w:fldCharType="end"/>
            </w:r>
          </w:hyperlink>
        </w:p>
        <w:p w14:paraId="2FC084B8" w14:textId="4E9A78F4" w:rsidR="000513B1" w:rsidRDefault="000513B1">
          <w:pPr>
            <w:pStyle w:val="TOC2"/>
            <w:tabs>
              <w:tab w:val="left" w:pos="960"/>
              <w:tab w:val="right" w:leader="dot" w:pos="9016"/>
            </w:tabs>
            <w:rPr>
              <w:noProof/>
              <w:kern w:val="2"/>
              <w:sz w:val="24"/>
              <w:szCs w:val="24"/>
              <w:lang w:eastAsia="en-GB"/>
              <w14:ligatures w14:val="standardContextual"/>
            </w:rPr>
          </w:pPr>
          <w:hyperlink w:anchor="_Toc193759674" w:history="1">
            <w:r w:rsidRPr="00B80FD0">
              <w:rPr>
                <w:rStyle w:val="Hyperlink"/>
                <w:noProof/>
              </w:rPr>
              <w:t>4.1</w:t>
            </w:r>
            <w:r>
              <w:rPr>
                <w:noProof/>
                <w:kern w:val="2"/>
                <w:sz w:val="24"/>
                <w:szCs w:val="24"/>
                <w:lang w:eastAsia="en-GB"/>
                <w14:ligatures w14:val="standardContextual"/>
              </w:rPr>
              <w:tab/>
            </w:r>
            <w:r w:rsidRPr="00B80FD0">
              <w:rPr>
                <w:rStyle w:val="Hyperlink"/>
                <w:noProof/>
              </w:rPr>
              <w:t>Introduction</w:t>
            </w:r>
            <w:r>
              <w:rPr>
                <w:noProof/>
                <w:webHidden/>
              </w:rPr>
              <w:tab/>
            </w:r>
            <w:r>
              <w:rPr>
                <w:noProof/>
                <w:webHidden/>
              </w:rPr>
              <w:fldChar w:fldCharType="begin"/>
            </w:r>
            <w:r>
              <w:rPr>
                <w:noProof/>
                <w:webHidden/>
              </w:rPr>
              <w:instrText xml:space="preserve"> PAGEREF _Toc193759674 \h </w:instrText>
            </w:r>
            <w:r>
              <w:rPr>
                <w:noProof/>
                <w:webHidden/>
              </w:rPr>
            </w:r>
            <w:r>
              <w:rPr>
                <w:noProof/>
                <w:webHidden/>
              </w:rPr>
              <w:fldChar w:fldCharType="separate"/>
            </w:r>
            <w:r>
              <w:rPr>
                <w:noProof/>
                <w:webHidden/>
              </w:rPr>
              <w:t>6</w:t>
            </w:r>
            <w:r>
              <w:rPr>
                <w:noProof/>
                <w:webHidden/>
              </w:rPr>
              <w:fldChar w:fldCharType="end"/>
            </w:r>
          </w:hyperlink>
        </w:p>
        <w:p w14:paraId="07B05C1E" w14:textId="3A1673A5" w:rsidR="000513B1" w:rsidRDefault="000513B1">
          <w:pPr>
            <w:pStyle w:val="TOC2"/>
            <w:tabs>
              <w:tab w:val="left" w:pos="960"/>
              <w:tab w:val="right" w:leader="dot" w:pos="9016"/>
            </w:tabs>
            <w:rPr>
              <w:noProof/>
              <w:kern w:val="2"/>
              <w:sz w:val="24"/>
              <w:szCs w:val="24"/>
              <w:lang w:eastAsia="en-GB"/>
              <w14:ligatures w14:val="standardContextual"/>
            </w:rPr>
          </w:pPr>
          <w:hyperlink w:anchor="_Toc193759675" w:history="1">
            <w:r w:rsidRPr="00B80FD0">
              <w:rPr>
                <w:rStyle w:val="Hyperlink"/>
                <w:noProof/>
              </w:rPr>
              <w:t>4.2</w:t>
            </w:r>
            <w:r>
              <w:rPr>
                <w:noProof/>
                <w:kern w:val="2"/>
                <w:sz w:val="24"/>
                <w:szCs w:val="24"/>
                <w:lang w:eastAsia="en-GB"/>
                <w14:ligatures w14:val="standardContextual"/>
              </w:rPr>
              <w:tab/>
            </w:r>
            <w:r w:rsidRPr="00B80FD0">
              <w:rPr>
                <w:rStyle w:val="Hyperlink"/>
                <w:noProof/>
              </w:rPr>
              <w:t>Project at Work</w:t>
            </w:r>
            <w:r>
              <w:rPr>
                <w:noProof/>
                <w:webHidden/>
              </w:rPr>
              <w:tab/>
            </w:r>
            <w:r>
              <w:rPr>
                <w:noProof/>
                <w:webHidden/>
              </w:rPr>
              <w:fldChar w:fldCharType="begin"/>
            </w:r>
            <w:r>
              <w:rPr>
                <w:noProof/>
                <w:webHidden/>
              </w:rPr>
              <w:instrText xml:space="preserve"> PAGEREF _Toc193759675 \h </w:instrText>
            </w:r>
            <w:r>
              <w:rPr>
                <w:noProof/>
                <w:webHidden/>
              </w:rPr>
            </w:r>
            <w:r>
              <w:rPr>
                <w:noProof/>
                <w:webHidden/>
              </w:rPr>
              <w:fldChar w:fldCharType="separate"/>
            </w:r>
            <w:r>
              <w:rPr>
                <w:noProof/>
                <w:webHidden/>
              </w:rPr>
              <w:t>6</w:t>
            </w:r>
            <w:r>
              <w:rPr>
                <w:noProof/>
                <w:webHidden/>
              </w:rPr>
              <w:fldChar w:fldCharType="end"/>
            </w:r>
          </w:hyperlink>
        </w:p>
        <w:p w14:paraId="13CA9323" w14:textId="1A3288C9" w:rsidR="000513B1" w:rsidRDefault="000513B1">
          <w:pPr>
            <w:pStyle w:val="TOC2"/>
            <w:tabs>
              <w:tab w:val="left" w:pos="960"/>
              <w:tab w:val="right" w:leader="dot" w:pos="9016"/>
            </w:tabs>
            <w:rPr>
              <w:noProof/>
              <w:kern w:val="2"/>
              <w:sz w:val="24"/>
              <w:szCs w:val="24"/>
              <w:lang w:eastAsia="en-GB"/>
              <w14:ligatures w14:val="standardContextual"/>
            </w:rPr>
          </w:pPr>
          <w:hyperlink w:anchor="_Toc193759676" w:history="1">
            <w:r w:rsidRPr="00B80FD0">
              <w:rPr>
                <w:rStyle w:val="Hyperlink"/>
                <w:noProof/>
              </w:rPr>
              <w:t>4.3</w:t>
            </w:r>
            <w:r>
              <w:rPr>
                <w:noProof/>
                <w:kern w:val="2"/>
                <w:sz w:val="24"/>
                <w:szCs w:val="24"/>
                <w:lang w:eastAsia="en-GB"/>
                <w14:ligatures w14:val="standardContextual"/>
              </w:rPr>
              <w:tab/>
            </w:r>
            <w:r w:rsidRPr="00B80FD0">
              <w:rPr>
                <w:rStyle w:val="Hyperlink"/>
                <w:noProof/>
              </w:rPr>
              <w:t>Source code</w:t>
            </w:r>
            <w:r>
              <w:rPr>
                <w:noProof/>
                <w:webHidden/>
              </w:rPr>
              <w:tab/>
            </w:r>
            <w:r>
              <w:rPr>
                <w:noProof/>
                <w:webHidden/>
              </w:rPr>
              <w:fldChar w:fldCharType="begin"/>
            </w:r>
            <w:r>
              <w:rPr>
                <w:noProof/>
                <w:webHidden/>
              </w:rPr>
              <w:instrText xml:space="preserve"> PAGEREF _Toc193759676 \h </w:instrText>
            </w:r>
            <w:r>
              <w:rPr>
                <w:noProof/>
                <w:webHidden/>
              </w:rPr>
            </w:r>
            <w:r>
              <w:rPr>
                <w:noProof/>
                <w:webHidden/>
              </w:rPr>
              <w:fldChar w:fldCharType="separate"/>
            </w:r>
            <w:r>
              <w:rPr>
                <w:noProof/>
                <w:webHidden/>
              </w:rPr>
              <w:t>7</w:t>
            </w:r>
            <w:r>
              <w:rPr>
                <w:noProof/>
                <w:webHidden/>
              </w:rPr>
              <w:fldChar w:fldCharType="end"/>
            </w:r>
          </w:hyperlink>
        </w:p>
        <w:p w14:paraId="5D7B6DF2" w14:textId="42D08102" w:rsidR="000513B1" w:rsidRDefault="000513B1">
          <w:pPr>
            <w:pStyle w:val="TOC1"/>
            <w:tabs>
              <w:tab w:val="left" w:pos="480"/>
              <w:tab w:val="right" w:leader="dot" w:pos="9016"/>
            </w:tabs>
            <w:rPr>
              <w:noProof/>
              <w:kern w:val="2"/>
              <w:sz w:val="24"/>
              <w:szCs w:val="24"/>
              <w:lang w:eastAsia="en-GB"/>
              <w14:ligatures w14:val="standardContextual"/>
            </w:rPr>
          </w:pPr>
          <w:hyperlink w:anchor="_Toc193759677" w:history="1">
            <w:r w:rsidRPr="00B80FD0">
              <w:rPr>
                <w:rStyle w:val="Hyperlink"/>
                <w:noProof/>
              </w:rPr>
              <w:t>5</w:t>
            </w:r>
            <w:r>
              <w:rPr>
                <w:noProof/>
                <w:kern w:val="2"/>
                <w:sz w:val="24"/>
                <w:szCs w:val="24"/>
                <w:lang w:eastAsia="en-GB"/>
                <w14:ligatures w14:val="standardContextual"/>
              </w:rPr>
              <w:tab/>
            </w:r>
            <w:r w:rsidRPr="00B80FD0">
              <w:rPr>
                <w:rStyle w:val="Hyperlink"/>
                <w:noProof/>
              </w:rPr>
              <w:t>Task Three</w:t>
            </w:r>
            <w:r>
              <w:rPr>
                <w:noProof/>
                <w:webHidden/>
              </w:rPr>
              <w:tab/>
            </w:r>
            <w:r>
              <w:rPr>
                <w:noProof/>
                <w:webHidden/>
              </w:rPr>
              <w:fldChar w:fldCharType="begin"/>
            </w:r>
            <w:r>
              <w:rPr>
                <w:noProof/>
                <w:webHidden/>
              </w:rPr>
              <w:instrText xml:space="preserve"> PAGEREF _Toc193759677 \h </w:instrText>
            </w:r>
            <w:r>
              <w:rPr>
                <w:noProof/>
                <w:webHidden/>
              </w:rPr>
            </w:r>
            <w:r>
              <w:rPr>
                <w:noProof/>
                <w:webHidden/>
              </w:rPr>
              <w:fldChar w:fldCharType="separate"/>
            </w:r>
            <w:r>
              <w:rPr>
                <w:noProof/>
                <w:webHidden/>
              </w:rPr>
              <w:t>9</w:t>
            </w:r>
            <w:r>
              <w:rPr>
                <w:noProof/>
                <w:webHidden/>
              </w:rPr>
              <w:fldChar w:fldCharType="end"/>
            </w:r>
          </w:hyperlink>
        </w:p>
        <w:p w14:paraId="6335BAA6" w14:textId="546142B3" w:rsidR="000513B1" w:rsidRDefault="000513B1">
          <w:pPr>
            <w:pStyle w:val="TOC2"/>
            <w:tabs>
              <w:tab w:val="left" w:pos="960"/>
              <w:tab w:val="right" w:leader="dot" w:pos="9016"/>
            </w:tabs>
            <w:rPr>
              <w:noProof/>
              <w:kern w:val="2"/>
              <w:sz w:val="24"/>
              <w:szCs w:val="24"/>
              <w:lang w:eastAsia="en-GB"/>
              <w14:ligatures w14:val="standardContextual"/>
            </w:rPr>
          </w:pPr>
          <w:hyperlink w:anchor="_Toc193759678" w:history="1">
            <w:r w:rsidRPr="00B80FD0">
              <w:rPr>
                <w:rStyle w:val="Hyperlink"/>
                <w:noProof/>
              </w:rPr>
              <w:t>5.1</w:t>
            </w:r>
            <w:r>
              <w:rPr>
                <w:noProof/>
                <w:kern w:val="2"/>
                <w:sz w:val="24"/>
                <w:szCs w:val="24"/>
                <w:lang w:eastAsia="en-GB"/>
                <w14:ligatures w14:val="standardContextual"/>
              </w:rPr>
              <w:tab/>
            </w:r>
            <w:r w:rsidRPr="00B80FD0">
              <w:rPr>
                <w:rStyle w:val="Hyperlink"/>
                <w:noProof/>
              </w:rPr>
              <w:t>Introduction</w:t>
            </w:r>
            <w:r>
              <w:rPr>
                <w:noProof/>
                <w:webHidden/>
              </w:rPr>
              <w:tab/>
            </w:r>
            <w:r>
              <w:rPr>
                <w:noProof/>
                <w:webHidden/>
              </w:rPr>
              <w:fldChar w:fldCharType="begin"/>
            </w:r>
            <w:r>
              <w:rPr>
                <w:noProof/>
                <w:webHidden/>
              </w:rPr>
              <w:instrText xml:space="preserve"> PAGEREF _Toc193759678 \h </w:instrText>
            </w:r>
            <w:r>
              <w:rPr>
                <w:noProof/>
                <w:webHidden/>
              </w:rPr>
            </w:r>
            <w:r>
              <w:rPr>
                <w:noProof/>
                <w:webHidden/>
              </w:rPr>
              <w:fldChar w:fldCharType="separate"/>
            </w:r>
            <w:r>
              <w:rPr>
                <w:noProof/>
                <w:webHidden/>
              </w:rPr>
              <w:t>9</w:t>
            </w:r>
            <w:r>
              <w:rPr>
                <w:noProof/>
                <w:webHidden/>
              </w:rPr>
              <w:fldChar w:fldCharType="end"/>
            </w:r>
          </w:hyperlink>
        </w:p>
        <w:p w14:paraId="1F465510" w14:textId="344B360D" w:rsidR="000513B1" w:rsidRDefault="000513B1">
          <w:pPr>
            <w:pStyle w:val="TOC2"/>
            <w:tabs>
              <w:tab w:val="left" w:pos="960"/>
              <w:tab w:val="right" w:leader="dot" w:pos="9016"/>
            </w:tabs>
            <w:rPr>
              <w:noProof/>
              <w:kern w:val="2"/>
              <w:sz w:val="24"/>
              <w:szCs w:val="24"/>
              <w:lang w:eastAsia="en-GB"/>
              <w14:ligatures w14:val="standardContextual"/>
            </w:rPr>
          </w:pPr>
          <w:hyperlink w:anchor="_Toc193759679" w:history="1">
            <w:r w:rsidRPr="00B80FD0">
              <w:rPr>
                <w:rStyle w:val="Hyperlink"/>
                <w:noProof/>
              </w:rPr>
              <w:t>5.2</w:t>
            </w:r>
            <w:r>
              <w:rPr>
                <w:noProof/>
                <w:kern w:val="2"/>
                <w:sz w:val="24"/>
                <w:szCs w:val="24"/>
                <w:lang w:eastAsia="en-GB"/>
                <w14:ligatures w14:val="standardContextual"/>
              </w:rPr>
              <w:tab/>
            </w:r>
            <w:r w:rsidRPr="00B80FD0">
              <w:rPr>
                <w:rStyle w:val="Hyperlink"/>
                <w:noProof/>
              </w:rPr>
              <w:t>Project at Work</w:t>
            </w:r>
            <w:r>
              <w:rPr>
                <w:noProof/>
                <w:webHidden/>
              </w:rPr>
              <w:tab/>
            </w:r>
            <w:r>
              <w:rPr>
                <w:noProof/>
                <w:webHidden/>
              </w:rPr>
              <w:fldChar w:fldCharType="begin"/>
            </w:r>
            <w:r>
              <w:rPr>
                <w:noProof/>
                <w:webHidden/>
              </w:rPr>
              <w:instrText xml:space="preserve"> PAGEREF _Toc193759679 \h </w:instrText>
            </w:r>
            <w:r>
              <w:rPr>
                <w:noProof/>
                <w:webHidden/>
              </w:rPr>
            </w:r>
            <w:r>
              <w:rPr>
                <w:noProof/>
                <w:webHidden/>
              </w:rPr>
              <w:fldChar w:fldCharType="separate"/>
            </w:r>
            <w:r>
              <w:rPr>
                <w:noProof/>
                <w:webHidden/>
              </w:rPr>
              <w:t>9</w:t>
            </w:r>
            <w:r>
              <w:rPr>
                <w:noProof/>
                <w:webHidden/>
              </w:rPr>
              <w:fldChar w:fldCharType="end"/>
            </w:r>
          </w:hyperlink>
        </w:p>
        <w:p w14:paraId="683A09B9" w14:textId="17B9ED41" w:rsidR="000513B1" w:rsidRDefault="000513B1">
          <w:pPr>
            <w:pStyle w:val="TOC2"/>
            <w:tabs>
              <w:tab w:val="left" w:pos="960"/>
              <w:tab w:val="right" w:leader="dot" w:pos="9016"/>
            </w:tabs>
            <w:rPr>
              <w:noProof/>
              <w:kern w:val="2"/>
              <w:sz w:val="24"/>
              <w:szCs w:val="24"/>
              <w:lang w:eastAsia="en-GB"/>
              <w14:ligatures w14:val="standardContextual"/>
            </w:rPr>
          </w:pPr>
          <w:hyperlink w:anchor="_Toc193759680" w:history="1">
            <w:r w:rsidRPr="00B80FD0">
              <w:rPr>
                <w:rStyle w:val="Hyperlink"/>
                <w:noProof/>
              </w:rPr>
              <w:t>5.3</w:t>
            </w:r>
            <w:r>
              <w:rPr>
                <w:noProof/>
                <w:kern w:val="2"/>
                <w:sz w:val="24"/>
                <w:szCs w:val="24"/>
                <w:lang w:eastAsia="en-GB"/>
                <w14:ligatures w14:val="standardContextual"/>
              </w:rPr>
              <w:tab/>
            </w:r>
            <w:r w:rsidRPr="00B80FD0">
              <w:rPr>
                <w:rStyle w:val="Hyperlink"/>
                <w:noProof/>
              </w:rPr>
              <w:t>Source Code</w:t>
            </w:r>
            <w:r>
              <w:rPr>
                <w:noProof/>
                <w:webHidden/>
              </w:rPr>
              <w:tab/>
            </w:r>
            <w:r>
              <w:rPr>
                <w:noProof/>
                <w:webHidden/>
              </w:rPr>
              <w:fldChar w:fldCharType="begin"/>
            </w:r>
            <w:r>
              <w:rPr>
                <w:noProof/>
                <w:webHidden/>
              </w:rPr>
              <w:instrText xml:space="preserve"> PAGEREF _Toc193759680 \h </w:instrText>
            </w:r>
            <w:r>
              <w:rPr>
                <w:noProof/>
                <w:webHidden/>
              </w:rPr>
            </w:r>
            <w:r>
              <w:rPr>
                <w:noProof/>
                <w:webHidden/>
              </w:rPr>
              <w:fldChar w:fldCharType="separate"/>
            </w:r>
            <w:r>
              <w:rPr>
                <w:noProof/>
                <w:webHidden/>
              </w:rPr>
              <w:t>9</w:t>
            </w:r>
            <w:r>
              <w:rPr>
                <w:noProof/>
                <w:webHidden/>
              </w:rPr>
              <w:fldChar w:fldCharType="end"/>
            </w:r>
          </w:hyperlink>
        </w:p>
        <w:p w14:paraId="1593DFEB" w14:textId="2AE7C552" w:rsidR="000513B1" w:rsidRDefault="000513B1">
          <w:pPr>
            <w:pStyle w:val="TOC1"/>
            <w:tabs>
              <w:tab w:val="left" w:pos="480"/>
              <w:tab w:val="right" w:leader="dot" w:pos="9016"/>
            </w:tabs>
            <w:rPr>
              <w:noProof/>
              <w:kern w:val="2"/>
              <w:sz w:val="24"/>
              <w:szCs w:val="24"/>
              <w:lang w:eastAsia="en-GB"/>
              <w14:ligatures w14:val="standardContextual"/>
            </w:rPr>
          </w:pPr>
          <w:hyperlink w:anchor="_Toc193759681" w:history="1">
            <w:r w:rsidRPr="00B80FD0">
              <w:rPr>
                <w:rStyle w:val="Hyperlink"/>
                <w:noProof/>
              </w:rPr>
              <w:t>6</w:t>
            </w:r>
            <w:r>
              <w:rPr>
                <w:noProof/>
                <w:kern w:val="2"/>
                <w:sz w:val="24"/>
                <w:szCs w:val="24"/>
                <w:lang w:eastAsia="en-GB"/>
                <w14:ligatures w14:val="standardContextual"/>
              </w:rPr>
              <w:tab/>
            </w:r>
            <w:r w:rsidRPr="00B80FD0">
              <w:rPr>
                <w:rStyle w:val="Hyperlink"/>
                <w:noProof/>
              </w:rPr>
              <w:t>Task Four</w:t>
            </w:r>
            <w:r>
              <w:rPr>
                <w:noProof/>
                <w:webHidden/>
              </w:rPr>
              <w:tab/>
            </w:r>
            <w:r>
              <w:rPr>
                <w:noProof/>
                <w:webHidden/>
              </w:rPr>
              <w:fldChar w:fldCharType="begin"/>
            </w:r>
            <w:r>
              <w:rPr>
                <w:noProof/>
                <w:webHidden/>
              </w:rPr>
              <w:instrText xml:space="preserve"> PAGEREF _Toc193759681 \h </w:instrText>
            </w:r>
            <w:r>
              <w:rPr>
                <w:noProof/>
                <w:webHidden/>
              </w:rPr>
            </w:r>
            <w:r>
              <w:rPr>
                <w:noProof/>
                <w:webHidden/>
              </w:rPr>
              <w:fldChar w:fldCharType="separate"/>
            </w:r>
            <w:r>
              <w:rPr>
                <w:noProof/>
                <w:webHidden/>
              </w:rPr>
              <w:t>9</w:t>
            </w:r>
            <w:r>
              <w:rPr>
                <w:noProof/>
                <w:webHidden/>
              </w:rPr>
              <w:fldChar w:fldCharType="end"/>
            </w:r>
          </w:hyperlink>
        </w:p>
        <w:p w14:paraId="6501E873" w14:textId="56D55666" w:rsidR="000513B1" w:rsidRDefault="000513B1">
          <w:pPr>
            <w:pStyle w:val="TOC2"/>
            <w:tabs>
              <w:tab w:val="left" w:pos="960"/>
              <w:tab w:val="right" w:leader="dot" w:pos="9016"/>
            </w:tabs>
            <w:rPr>
              <w:noProof/>
              <w:kern w:val="2"/>
              <w:sz w:val="24"/>
              <w:szCs w:val="24"/>
              <w:lang w:eastAsia="en-GB"/>
              <w14:ligatures w14:val="standardContextual"/>
            </w:rPr>
          </w:pPr>
          <w:hyperlink w:anchor="_Toc193759682" w:history="1">
            <w:r w:rsidRPr="00B80FD0">
              <w:rPr>
                <w:rStyle w:val="Hyperlink"/>
                <w:noProof/>
              </w:rPr>
              <w:t>6.1</w:t>
            </w:r>
            <w:r>
              <w:rPr>
                <w:noProof/>
                <w:kern w:val="2"/>
                <w:sz w:val="24"/>
                <w:szCs w:val="24"/>
                <w:lang w:eastAsia="en-GB"/>
                <w14:ligatures w14:val="standardContextual"/>
              </w:rPr>
              <w:tab/>
            </w:r>
            <w:r w:rsidRPr="00B80FD0">
              <w:rPr>
                <w:rStyle w:val="Hyperlink"/>
                <w:noProof/>
              </w:rPr>
              <w:t>Introduction</w:t>
            </w:r>
            <w:r>
              <w:rPr>
                <w:noProof/>
                <w:webHidden/>
              </w:rPr>
              <w:tab/>
            </w:r>
            <w:r>
              <w:rPr>
                <w:noProof/>
                <w:webHidden/>
              </w:rPr>
              <w:fldChar w:fldCharType="begin"/>
            </w:r>
            <w:r>
              <w:rPr>
                <w:noProof/>
                <w:webHidden/>
              </w:rPr>
              <w:instrText xml:space="preserve"> PAGEREF _Toc193759682 \h </w:instrText>
            </w:r>
            <w:r>
              <w:rPr>
                <w:noProof/>
                <w:webHidden/>
              </w:rPr>
            </w:r>
            <w:r>
              <w:rPr>
                <w:noProof/>
                <w:webHidden/>
              </w:rPr>
              <w:fldChar w:fldCharType="separate"/>
            </w:r>
            <w:r>
              <w:rPr>
                <w:noProof/>
                <w:webHidden/>
              </w:rPr>
              <w:t>9</w:t>
            </w:r>
            <w:r>
              <w:rPr>
                <w:noProof/>
                <w:webHidden/>
              </w:rPr>
              <w:fldChar w:fldCharType="end"/>
            </w:r>
          </w:hyperlink>
        </w:p>
        <w:p w14:paraId="153F78D1" w14:textId="70D70C73" w:rsidR="000513B1" w:rsidRDefault="000513B1">
          <w:pPr>
            <w:pStyle w:val="TOC2"/>
            <w:tabs>
              <w:tab w:val="left" w:pos="960"/>
              <w:tab w:val="right" w:leader="dot" w:pos="9016"/>
            </w:tabs>
            <w:rPr>
              <w:noProof/>
              <w:kern w:val="2"/>
              <w:sz w:val="24"/>
              <w:szCs w:val="24"/>
              <w:lang w:eastAsia="en-GB"/>
              <w14:ligatures w14:val="standardContextual"/>
            </w:rPr>
          </w:pPr>
          <w:hyperlink w:anchor="_Toc193759683" w:history="1">
            <w:r w:rsidRPr="00B80FD0">
              <w:rPr>
                <w:rStyle w:val="Hyperlink"/>
                <w:noProof/>
              </w:rPr>
              <w:t>6.2</w:t>
            </w:r>
            <w:r>
              <w:rPr>
                <w:noProof/>
                <w:kern w:val="2"/>
                <w:sz w:val="24"/>
                <w:szCs w:val="24"/>
                <w:lang w:eastAsia="en-GB"/>
                <w14:ligatures w14:val="standardContextual"/>
              </w:rPr>
              <w:tab/>
            </w:r>
            <w:r w:rsidRPr="00B80FD0">
              <w:rPr>
                <w:rStyle w:val="Hyperlink"/>
                <w:noProof/>
              </w:rPr>
              <w:t>Project at Work</w:t>
            </w:r>
            <w:r>
              <w:rPr>
                <w:noProof/>
                <w:webHidden/>
              </w:rPr>
              <w:tab/>
            </w:r>
            <w:r>
              <w:rPr>
                <w:noProof/>
                <w:webHidden/>
              </w:rPr>
              <w:fldChar w:fldCharType="begin"/>
            </w:r>
            <w:r>
              <w:rPr>
                <w:noProof/>
                <w:webHidden/>
              </w:rPr>
              <w:instrText xml:space="preserve"> PAGEREF _Toc193759683 \h </w:instrText>
            </w:r>
            <w:r>
              <w:rPr>
                <w:noProof/>
                <w:webHidden/>
              </w:rPr>
            </w:r>
            <w:r>
              <w:rPr>
                <w:noProof/>
                <w:webHidden/>
              </w:rPr>
              <w:fldChar w:fldCharType="separate"/>
            </w:r>
            <w:r>
              <w:rPr>
                <w:noProof/>
                <w:webHidden/>
              </w:rPr>
              <w:t>9</w:t>
            </w:r>
            <w:r>
              <w:rPr>
                <w:noProof/>
                <w:webHidden/>
              </w:rPr>
              <w:fldChar w:fldCharType="end"/>
            </w:r>
          </w:hyperlink>
        </w:p>
        <w:p w14:paraId="3F0AB920" w14:textId="60E8EA92" w:rsidR="000513B1" w:rsidRDefault="000513B1">
          <w:pPr>
            <w:pStyle w:val="TOC2"/>
            <w:tabs>
              <w:tab w:val="left" w:pos="960"/>
              <w:tab w:val="right" w:leader="dot" w:pos="9016"/>
            </w:tabs>
            <w:rPr>
              <w:noProof/>
              <w:kern w:val="2"/>
              <w:sz w:val="24"/>
              <w:szCs w:val="24"/>
              <w:lang w:eastAsia="en-GB"/>
              <w14:ligatures w14:val="standardContextual"/>
            </w:rPr>
          </w:pPr>
          <w:hyperlink w:anchor="_Toc193759684" w:history="1">
            <w:r w:rsidRPr="00B80FD0">
              <w:rPr>
                <w:rStyle w:val="Hyperlink"/>
                <w:noProof/>
              </w:rPr>
              <w:t>6.3</w:t>
            </w:r>
            <w:r>
              <w:rPr>
                <w:noProof/>
                <w:kern w:val="2"/>
                <w:sz w:val="24"/>
                <w:szCs w:val="24"/>
                <w:lang w:eastAsia="en-GB"/>
                <w14:ligatures w14:val="standardContextual"/>
              </w:rPr>
              <w:tab/>
            </w:r>
            <w:r w:rsidRPr="00B80FD0">
              <w:rPr>
                <w:rStyle w:val="Hyperlink"/>
                <w:noProof/>
              </w:rPr>
              <w:t>Source code</w:t>
            </w:r>
            <w:r>
              <w:rPr>
                <w:noProof/>
                <w:webHidden/>
              </w:rPr>
              <w:tab/>
            </w:r>
            <w:r>
              <w:rPr>
                <w:noProof/>
                <w:webHidden/>
              </w:rPr>
              <w:fldChar w:fldCharType="begin"/>
            </w:r>
            <w:r>
              <w:rPr>
                <w:noProof/>
                <w:webHidden/>
              </w:rPr>
              <w:instrText xml:space="preserve"> PAGEREF _Toc193759684 \h </w:instrText>
            </w:r>
            <w:r>
              <w:rPr>
                <w:noProof/>
                <w:webHidden/>
              </w:rPr>
            </w:r>
            <w:r>
              <w:rPr>
                <w:noProof/>
                <w:webHidden/>
              </w:rPr>
              <w:fldChar w:fldCharType="separate"/>
            </w:r>
            <w:r>
              <w:rPr>
                <w:noProof/>
                <w:webHidden/>
              </w:rPr>
              <w:t>9</w:t>
            </w:r>
            <w:r>
              <w:rPr>
                <w:noProof/>
                <w:webHidden/>
              </w:rPr>
              <w:fldChar w:fldCharType="end"/>
            </w:r>
          </w:hyperlink>
        </w:p>
        <w:p w14:paraId="196CDA3E" w14:textId="408D5F41" w:rsidR="000513B1" w:rsidRDefault="000513B1">
          <w:pPr>
            <w:pStyle w:val="TOC1"/>
            <w:tabs>
              <w:tab w:val="left" w:pos="480"/>
              <w:tab w:val="right" w:leader="dot" w:pos="9016"/>
            </w:tabs>
            <w:rPr>
              <w:noProof/>
              <w:kern w:val="2"/>
              <w:sz w:val="24"/>
              <w:szCs w:val="24"/>
              <w:lang w:eastAsia="en-GB"/>
              <w14:ligatures w14:val="standardContextual"/>
            </w:rPr>
          </w:pPr>
          <w:hyperlink w:anchor="_Toc193759685" w:history="1">
            <w:r w:rsidRPr="00B80FD0">
              <w:rPr>
                <w:rStyle w:val="Hyperlink"/>
                <w:noProof/>
              </w:rPr>
              <w:t>7</w:t>
            </w:r>
            <w:r>
              <w:rPr>
                <w:noProof/>
                <w:kern w:val="2"/>
                <w:sz w:val="24"/>
                <w:szCs w:val="24"/>
                <w:lang w:eastAsia="en-GB"/>
                <w14:ligatures w14:val="standardContextual"/>
              </w:rPr>
              <w:tab/>
            </w:r>
            <w:r w:rsidRPr="00B80FD0">
              <w:rPr>
                <w:rStyle w:val="Hyperlink"/>
                <w:noProof/>
              </w:rPr>
              <w:t>Task Five</w:t>
            </w:r>
            <w:r>
              <w:rPr>
                <w:noProof/>
                <w:webHidden/>
              </w:rPr>
              <w:tab/>
            </w:r>
            <w:r>
              <w:rPr>
                <w:noProof/>
                <w:webHidden/>
              </w:rPr>
              <w:fldChar w:fldCharType="begin"/>
            </w:r>
            <w:r>
              <w:rPr>
                <w:noProof/>
                <w:webHidden/>
              </w:rPr>
              <w:instrText xml:space="preserve"> PAGEREF _Toc193759685 \h </w:instrText>
            </w:r>
            <w:r>
              <w:rPr>
                <w:noProof/>
                <w:webHidden/>
              </w:rPr>
            </w:r>
            <w:r>
              <w:rPr>
                <w:noProof/>
                <w:webHidden/>
              </w:rPr>
              <w:fldChar w:fldCharType="separate"/>
            </w:r>
            <w:r>
              <w:rPr>
                <w:noProof/>
                <w:webHidden/>
              </w:rPr>
              <w:t>10</w:t>
            </w:r>
            <w:r>
              <w:rPr>
                <w:noProof/>
                <w:webHidden/>
              </w:rPr>
              <w:fldChar w:fldCharType="end"/>
            </w:r>
          </w:hyperlink>
        </w:p>
        <w:p w14:paraId="7FFD3949" w14:textId="6688E47F" w:rsidR="000513B1" w:rsidRDefault="000513B1">
          <w:pPr>
            <w:pStyle w:val="TOC2"/>
            <w:tabs>
              <w:tab w:val="left" w:pos="960"/>
              <w:tab w:val="right" w:leader="dot" w:pos="9016"/>
            </w:tabs>
            <w:rPr>
              <w:noProof/>
              <w:kern w:val="2"/>
              <w:sz w:val="24"/>
              <w:szCs w:val="24"/>
              <w:lang w:eastAsia="en-GB"/>
              <w14:ligatures w14:val="standardContextual"/>
            </w:rPr>
          </w:pPr>
          <w:hyperlink w:anchor="_Toc193759686" w:history="1">
            <w:r w:rsidRPr="00B80FD0">
              <w:rPr>
                <w:rStyle w:val="Hyperlink"/>
                <w:noProof/>
              </w:rPr>
              <w:t>7.1</w:t>
            </w:r>
            <w:r>
              <w:rPr>
                <w:noProof/>
                <w:kern w:val="2"/>
                <w:sz w:val="24"/>
                <w:szCs w:val="24"/>
                <w:lang w:eastAsia="en-GB"/>
                <w14:ligatures w14:val="standardContextual"/>
              </w:rPr>
              <w:tab/>
            </w:r>
            <w:r w:rsidRPr="00B80FD0">
              <w:rPr>
                <w:rStyle w:val="Hyperlink"/>
                <w:noProof/>
              </w:rPr>
              <w:t>Introduction</w:t>
            </w:r>
            <w:r>
              <w:rPr>
                <w:noProof/>
                <w:webHidden/>
              </w:rPr>
              <w:tab/>
            </w:r>
            <w:r>
              <w:rPr>
                <w:noProof/>
                <w:webHidden/>
              </w:rPr>
              <w:fldChar w:fldCharType="begin"/>
            </w:r>
            <w:r>
              <w:rPr>
                <w:noProof/>
                <w:webHidden/>
              </w:rPr>
              <w:instrText xml:space="preserve"> PAGEREF _Toc193759686 \h </w:instrText>
            </w:r>
            <w:r>
              <w:rPr>
                <w:noProof/>
                <w:webHidden/>
              </w:rPr>
            </w:r>
            <w:r>
              <w:rPr>
                <w:noProof/>
                <w:webHidden/>
              </w:rPr>
              <w:fldChar w:fldCharType="separate"/>
            </w:r>
            <w:r>
              <w:rPr>
                <w:noProof/>
                <w:webHidden/>
              </w:rPr>
              <w:t>10</w:t>
            </w:r>
            <w:r>
              <w:rPr>
                <w:noProof/>
                <w:webHidden/>
              </w:rPr>
              <w:fldChar w:fldCharType="end"/>
            </w:r>
          </w:hyperlink>
        </w:p>
        <w:p w14:paraId="308BB1A3" w14:textId="095653DE" w:rsidR="000513B1" w:rsidRDefault="000513B1">
          <w:pPr>
            <w:pStyle w:val="TOC2"/>
            <w:tabs>
              <w:tab w:val="left" w:pos="960"/>
              <w:tab w:val="right" w:leader="dot" w:pos="9016"/>
            </w:tabs>
            <w:rPr>
              <w:noProof/>
              <w:kern w:val="2"/>
              <w:sz w:val="24"/>
              <w:szCs w:val="24"/>
              <w:lang w:eastAsia="en-GB"/>
              <w14:ligatures w14:val="standardContextual"/>
            </w:rPr>
          </w:pPr>
          <w:hyperlink w:anchor="_Toc193759687" w:history="1">
            <w:r w:rsidRPr="00B80FD0">
              <w:rPr>
                <w:rStyle w:val="Hyperlink"/>
                <w:noProof/>
              </w:rPr>
              <w:t>7.2</w:t>
            </w:r>
            <w:r>
              <w:rPr>
                <w:noProof/>
                <w:kern w:val="2"/>
                <w:sz w:val="24"/>
                <w:szCs w:val="24"/>
                <w:lang w:eastAsia="en-GB"/>
                <w14:ligatures w14:val="standardContextual"/>
              </w:rPr>
              <w:tab/>
            </w:r>
            <w:r w:rsidRPr="00B80FD0">
              <w:rPr>
                <w:rStyle w:val="Hyperlink"/>
                <w:noProof/>
              </w:rPr>
              <w:t>Guideline Research</w:t>
            </w:r>
            <w:r>
              <w:rPr>
                <w:noProof/>
                <w:webHidden/>
              </w:rPr>
              <w:tab/>
            </w:r>
            <w:r>
              <w:rPr>
                <w:noProof/>
                <w:webHidden/>
              </w:rPr>
              <w:fldChar w:fldCharType="begin"/>
            </w:r>
            <w:r>
              <w:rPr>
                <w:noProof/>
                <w:webHidden/>
              </w:rPr>
              <w:instrText xml:space="preserve"> PAGEREF _Toc193759687 \h </w:instrText>
            </w:r>
            <w:r>
              <w:rPr>
                <w:noProof/>
                <w:webHidden/>
              </w:rPr>
            </w:r>
            <w:r>
              <w:rPr>
                <w:noProof/>
                <w:webHidden/>
              </w:rPr>
              <w:fldChar w:fldCharType="separate"/>
            </w:r>
            <w:r>
              <w:rPr>
                <w:noProof/>
                <w:webHidden/>
              </w:rPr>
              <w:t>10</w:t>
            </w:r>
            <w:r>
              <w:rPr>
                <w:noProof/>
                <w:webHidden/>
              </w:rPr>
              <w:fldChar w:fldCharType="end"/>
            </w:r>
          </w:hyperlink>
        </w:p>
        <w:p w14:paraId="7A2A8776" w14:textId="0AFCCA64" w:rsidR="000513B1" w:rsidRDefault="000513B1">
          <w:pPr>
            <w:pStyle w:val="TOC2"/>
            <w:tabs>
              <w:tab w:val="left" w:pos="960"/>
              <w:tab w:val="right" w:leader="dot" w:pos="9016"/>
            </w:tabs>
            <w:rPr>
              <w:noProof/>
              <w:kern w:val="2"/>
              <w:sz w:val="24"/>
              <w:szCs w:val="24"/>
              <w:lang w:eastAsia="en-GB"/>
              <w14:ligatures w14:val="standardContextual"/>
            </w:rPr>
          </w:pPr>
          <w:hyperlink w:anchor="_Toc193759688" w:history="1">
            <w:r w:rsidRPr="00B80FD0">
              <w:rPr>
                <w:rStyle w:val="Hyperlink"/>
                <w:noProof/>
              </w:rPr>
              <w:t>7.3</w:t>
            </w:r>
            <w:r>
              <w:rPr>
                <w:noProof/>
                <w:kern w:val="2"/>
                <w:sz w:val="24"/>
                <w:szCs w:val="24"/>
                <w:lang w:eastAsia="en-GB"/>
                <w14:ligatures w14:val="standardContextual"/>
              </w:rPr>
              <w:tab/>
            </w:r>
            <w:r w:rsidRPr="00B80FD0">
              <w:rPr>
                <w:rStyle w:val="Hyperlink"/>
                <w:noProof/>
              </w:rPr>
              <w:t>Recommended Guidelines</w:t>
            </w:r>
            <w:r>
              <w:rPr>
                <w:noProof/>
                <w:webHidden/>
              </w:rPr>
              <w:tab/>
            </w:r>
            <w:r>
              <w:rPr>
                <w:noProof/>
                <w:webHidden/>
              </w:rPr>
              <w:fldChar w:fldCharType="begin"/>
            </w:r>
            <w:r>
              <w:rPr>
                <w:noProof/>
                <w:webHidden/>
              </w:rPr>
              <w:instrText xml:space="preserve"> PAGEREF _Toc193759688 \h </w:instrText>
            </w:r>
            <w:r>
              <w:rPr>
                <w:noProof/>
                <w:webHidden/>
              </w:rPr>
            </w:r>
            <w:r>
              <w:rPr>
                <w:noProof/>
                <w:webHidden/>
              </w:rPr>
              <w:fldChar w:fldCharType="separate"/>
            </w:r>
            <w:r>
              <w:rPr>
                <w:noProof/>
                <w:webHidden/>
              </w:rPr>
              <w:t>10</w:t>
            </w:r>
            <w:r>
              <w:rPr>
                <w:noProof/>
                <w:webHidden/>
              </w:rPr>
              <w:fldChar w:fldCharType="end"/>
            </w:r>
          </w:hyperlink>
        </w:p>
        <w:p w14:paraId="4C9BC47C" w14:textId="765E2B87" w:rsidR="000513B1" w:rsidRDefault="000513B1">
          <w:pPr>
            <w:pStyle w:val="TOC2"/>
            <w:tabs>
              <w:tab w:val="left" w:pos="960"/>
              <w:tab w:val="right" w:leader="dot" w:pos="9016"/>
            </w:tabs>
            <w:rPr>
              <w:noProof/>
              <w:kern w:val="2"/>
              <w:sz w:val="24"/>
              <w:szCs w:val="24"/>
              <w:lang w:eastAsia="en-GB"/>
              <w14:ligatures w14:val="standardContextual"/>
            </w:rPr>
          </w:pPr>
          <w:hyperlink w:anchor="_Toc193759689" w:history="1">
            <w:r w:rsidRPr="00B80FD0">
              <w:rPr>
                <w:rStyle w:val="Hyperlink"/>
                <w:noProof/>
              </w:rPr>
              <w:t>7.4</w:t>
            </w:r>
            <w:r>
              <w:rPr>
                <w:noProof/>
                <w:kern w:val="2"/>
                <w:sz w:val="24"/>
                <w:szCs w:val="24"/>
                <w:lang w:eastAsia="en-GB"/>
                <w14:ligatures w14:val="standardContextual"/>
              </w:rPr>
              <w:tab/>
            </w:r>
            <w:r w:rsidRPr="00B80FD0">
              <w:rPr>
                <w:rStyle w:val="Hyperlink"/>
                <w:noProof/>
              </w:rPr>
              <w:t>Evaluation</w:t>
            </w:r>
            <w:r>
              <w:rPr>
                <w:noProof/>
                <w:webHidden/>
              </w:rPr>
              <w:tab/>
            </w:r>
            <w:r>
              <w:rPr>
                <w:noProof/>
                <w:webHidden/>
              </w:rPr>
              <w:fldChar w:fldCharType="begin"/>
            </w:r>
            <w:r>
              <w:rPr>
                <w:noProof/>
                <w:webHidden/>
              </w:rPr>
              <w:instrText xml:space="preserve"> PAGEREF _Toc193759689 \h </w:instrText>
            </w:r>
            <w:r>
              <w:rPr>
                <w:noProof/>
                <w:webHidden/>
              </w:rPr>
            </w:r>
            <w:r>
              <w:rPr>
                <w:noProof/>
                <w:webHidden/>
              </w:rPr>
              <w:fldChar w:fldCharType="separate"/>
            </w:r>
            <w:r>
              <w:rPr>
                <w:noProof/>
                <w:webHidden/>
              </w:rPr>
              <w:t>10</w:t>
            </w:r>
            <w:r>
              <w:rPr>
                <w:noProof/>
                <w:webHidden/>
              </w:rPr>
              <w:fldChar w:fldCharType="end"/>
            </w:r>
          </w:hyperlink>
        </w:p>
        <w:p w14:paraId="0ECDA463" w14:textId="20A3438F" w:rsidR="000513B1" w:rsidRDefault="000513B1">
          <w:pPr>
            <w:pStyle w:val="TOC1"/>
            <w:tabs>
              <w:tab w:val="left" w:pos="480"/>
              <w:tab w:val="right" w:leader="dot" w:pos="9016"/>
            </w:tabs>
            <w:rPr>
              <w:noProof/>
              <w:kern w:val="2"/>
              <w:sz w:val="24"/>
              <w:szCs w:val="24"/>
              <w:lang w:eastAsia="en-GB"/>
              <w14:ligatures w14:val="standardContextual"/>
            </w:rPr>
          </w:pPr>
          <w:hyperlink w:anchor="_Toc193759690" w:history="1">
            <w:r w:rsidRPr="00B80FD0">
              <w:rPr>
                <w:rStyle w:val="Hyperlink"/>
                <w:noProof/>
              </w:rPr>
              <w:t>8</w:t>
            </w:r>
            <w:r>
              <w:rPr>
                <w:noProof/>
                <w:kern w:val="2"/>
                <w:sz w:val="24"/>
                <w:szCs w:val="24"/>
                <w:lang w:eastAsia="en-GB"/>
                <w14:ligatures w14:val="standardContextual"/>
              </w:rPr>
              <w:tab/>
            </w:r>
            <w:r w:rsidRPr="00B80FD0">
              <w:rPr>
                <w:rStyle w:val="Hyperlink"/>
                <w:noProof/>
              </w:rPr>
              <w:t>Conclusion</w:t>
            </w:r>
            <w:r>
              <w:rPr>
                <w:noProof/>
                <w:webHidden/>
              </w:rPr>
              <w:tab/>
            </w:r>
            <w:r>
              <w:rPr>
                <w:noProof/>
                <w:webHidden/>
              </w:rPr>
              <w:fldChar w:fldCharType="begin"/>
            </w:r>
            <w:r>
              <w:rPr>
                <w:noProof/>
                <w:webHidden/>
              </w:rPr>
              <w:instrText xml:space="preserve"> PAGEREF _Toc193759690 \h </w:instrText>
            </w:r>
            <w:r>
              <w:rPr>
                <w:noProof/>
                <w:webHidden/>
              </w:rPr>
            </w:r>
            <w:r>
              <w:rPr>
                <w:noProof/>
                <w:webHidden/>
              </w:rPr>
              <w:fldChar w:fldCharType="separate"/>
            </w:r>
            <w:r>
              <w:rPr>
                <w:noProof/>
                <w:webHidden/>
              </w:rPr>
              <w:t>10</w:t>
            </w:r>
            <w:r>
              <w:rPr>
                <w:noProof/>
                <w:webHidden/>
              </w:rPr>
              <w:fldChar w:fldCharType="end"/>
            </w:r>
          </w:hyperlink>
        </w:p>
        <w:p w14:paraId="02282D8E" w14:textId="2DE29CA9" w:rsidR="000513B1" w:rsidRDefault="000513B1">
          <w:pPr>
            <w:pStyle w:val="TOC1"/>
            <w:tabs>
              <w:tab w:val="left" w:pos="480"/>
              <w:tab w:val="right" w:leader="dot" w:pos="9016"/>
            </w:tabs>
            <w:rPr>
              <w:noProof/>
              <w:kern w:val="2"/>
              <w:sz w:val="24"/>
              <w:szCs w:val="24"/>
              <w:lang w:eastAsia="en-GB"/>
              <w14:ligatures w14:val="standardContextual"/>
            </w:rPr>
          </w:pPr>
          <w:hyperlink w:anchor="_Toc193759691" w:history="1">
            <w:r w:rsidRPr="00B80FD0">
              <w:rPr>
                <w:rStyle w:val="Hyperlink"/>
                <w:noProof/>
              </w:rPr>
              <w:t>9</w:t>
            </w:r>
            <w:r>
              <w:rPr>
                <w:noProof/>
                <w:kern w:val="2"/>
                <w:sz w:val="24"/>
                <w:szCs w:val="24"/>
                <w:lang w:eastAsia="en-GB"/>
                <w14:ligatures w14:val="standardContextual"/>
              </w:rPr>
              <w:tab/>
            </w:r>
            <w:r w:rsidRPr="00B80FD0">
              <w:rPr>
                <w:rStyle w:val="Hyperlink"/>
                <w:noProof/>
              </w:rPr>
              <w:t>References</w:t>
            </w:r>
            <w:r>
              <w:rPr>
                <w:noProof/>
                <w:webHidden/>
              </w:rPr>
              <w:tab/>
            </w:r>
            <w:r>
              <w:rPr>
                <w:noProof/>
                <w:webHidden/>
              </w:rPr>
              <w:fldChar w:fldCharType="begin"/>
            </w:r>
            <w:r>
              <w:rPr>
                <w:noProof/>
                <w:webHidden/>
              </w:rPr>
              <w:instrText xml:space="preserve"> PAGEREF _Toc193759691 \h </w:instrText>
            </w:r>
            <w:r>
              <w:rPr>
                <w:noProof/>
                <w:webHidden/>
              </w:rPr>
            </w:r>
            <w:r>
              <w:rPr>
                <w:noProof/>
                <w:webHidden/>
              </w:rPr>
              <w:fldChar w:fldCharType="separate"/>
            </w:r>
            <w:r>
              <w:rPr>
                <w:noProof/>
                <w:webHidden/>
              </w:rPr>
              <w:t>10</w:t>
            </w:r>
            <w:r>
              <w:rPr>
                <w:noProof/>
                <w:webHidden/>
              </w:rPr>
              <w:fldChar w:fldCharType="end"/>
            </w:r>
          </w:hyperlink>
        </w:p>
        <w:p w14:paraId="2C311576" w14:textId="5A684DEB" w:rsidR="00142FCD" w:rsidRDefault="00142FCD">
          <w:r>
            <w:rPr>
              <w:b/>
              <w:bCs/>
              <w:noProof/>
            </w:rPr>
            <w:fldChar w:fldCharType="end"/>
          </w:r>
        </w:p>
      </w:sdtContent>
    </w:sdt>
    <w:p w14:paraId="55C7A713" w14:textId="36B54DA0" w:rsidR="00A11280" w:rsidRDefault="00A11280"/>
    <w:p w14:paraId="3E5DD47F" w14:textId="5F6A6672" w:rsidR="00142FCD" w:rsidRDefault="00142FCD"/>
    <w:p w14:paraId="78E6912B" w14:textId="77777777" w:rsidR="00142FCD" w:rsidRDefault="00142FCD"/>
    <w:p w14:paraId="298D3106" w14:textId="77777777" w:rsidR="00142FCD" w:rsidRDefault="00142FCD"/>
    <w:p w14:paraId="249DE86F" w14:textId="77777777" w:rsidR="00142FCD" w:rsidRDefault="00142FCD"/>
    <w:p w14:paraId="386CB54C" w14:textId="02C035C3" w:rsidR="000513B1" w:rsidRDefault="000513B1">
      <w:pPr>
        <w:rPr>
          <w:noProof/>
        </w:rPr>
      </w:pPr>
      <w:r>
        <w:fldChar w:fldCharType="begin"/>
      </w:r>
      <w:r>
        <w:instrText xml:space="preserve"> TOC \h \z \c "Figure" </w:instrText>
      </w:r>
      <w:r>
        <w:fldChar w:fldCharType="separate"/>
      </w:r>
    </w:p>
    <w:p w14:paraId="3D73F7DB" w14:textId="48A5354F" w:rsidR="000513B1" w:rsidRDefault="000513B1">
      <w:pPr>
        <w:pStyle w:val="TableofFigures"/>
        <w:tabs>
          <w:tab w:val="right" w:leader="dot" w:pos="9016"/>
        </w:tabs>
        <w:rPr>
          <w:noProof/>
        </w:rPr>
      </w:pPr>
      <w:hyperlink w:anchor="_Toc193759692" w:history="1">
        <w:r w:rsidRPr="0059421F">
          <w:rPr>
            <w:rStyle w:val="Hyperlink"/>
            <w:noProof/>
          </w:rPr>
          <w:t>Figure 1 - Football Drawing Frame One</w:t>
        </w:r>
        <w:r>
          <w:rPr>
            <w:noProof/>
            <w:webHidden/>
          </w:rPr>
          <w:tab/>
        </w:r>
        <w:r>
          <w:rPr>
            <w:noProof/>
            <w:webHidden/>
          </w:rPr>
          <w:fldChar w:fldCharType="begin"/>
        </w:r>
        <w:r>
          <w:rPr>
            <w:noProof/>
            <w:webHidden/>
          </w:rPr>
          <w:instrText xml:space="preserve"> PAGEREF _Toc193759692 \h </w:instrText>
        </w:r>
        <w:r>
          <w:rPr>
            <w:noProof/>
            <w:webHidden/>
          </w:rPr>
        </w:r>
        <w:r>
          <w:rPr>
            <w:noProof/>
            <w:webHidden/>
          </w:rPr>
          <w:fldChar w:fldCharType="separate"/>
        </w:r>
        <w:r>
          <w:rPr>
            <w:noProof/>
            <w:webHidden/>
          </w:rPr>
          <w:t>8</w:t>
        </w:r>
        <w:r>
          <w:rPr>
            <w:noProof/>
            <w:webHidden/>
          </w:rPr>
          <w:fldChar w:fldCharType="end"/>
        </w:r>
      </w:hyperlink>
    </w:p>
    <w:p w14:paraId="24F85ED5" w14:textId="23E16478" w:rsidR="000513B1" w:rsidRDefault="000513B1">
      <w:pPr>
        <w:pStyle w:val="TableofFigures"/>
        <w:tabs>
          <w:tab w:val="right" w:leader="dot" w:pos="9016"/>
        </w:tabs>
        <w:rPr>
          <w:noProof/>
        </w:rPr>
      </w:pPr>
      <w:hyperlink w:anchor="_Toc193759693" w:history="1">
        <w:r w:rsidRPr="0059421F">
          <w:rPr>
            <w:rStyle w:val="Hyperlink"/>
            <w:noProof/>
          </w:rPr>
          <w:t>Figure 2 - Football Drawing Frame Two</w:t>
        </w:r>
        <w:r>
          <w:rPr>
            <w:noProof/>
            <w:webHidden/>
          </w:rPr>
          <w:tab/>
        </w:r>
        <w:r>
          <w:rPr>
            <w:noProof/>
            <w:webHidden/>
          </w:rPr>
          <w:fldChar w:fldCharType="begin"/>
        </w:r>
        <w:r>
          <w:rPr>
            <w:noProof/>
            <w:webHidden/>
          </w:rPr>
          <w:instrText xml:space="preserve"> PAGEREF _Toc193759693 \h </w:instrText>
        </w:r>
        <w:r>
          <w:rPr>
            <w:noProof/>
            <w:webHidden/>
          </w:rPr>
        </w:r>
        <w:r>
          <w:rPr>
            <w:noProof/>
            <w:webHidden/>
          </w:rPr>
          <w:fldChar w:fldCharType="separate"/>
        </w:r>
        <w:r>
          <w:rPr>
            <w:noProof/>
            <w:webHidden/>
          </w:rPr>
          <w:t>8</w:t>
        </w:r>
        <w:r>
          <w:rPr>
            <w:noProof/>
            <w:webHidden/>
          </w:rPr>
          <w:fldChar w:fldCharType="end"/>
        </w:r>
      </w:hyperlink>
    </w:p>
    <w:p w14:paraId="675AD5C9" w14:textId="4058EC25" w:rsidR="000513B1" w:rsidRDefault="000513B1">
      <w:pPr>
        <w:pStyle w:val="TableofFigures"/>
        <w:tabs>
          <w:tab w:val="right" w:leader="dot" w:pos="9016"/>
        </w:tabs>
        <w:rPr>
          <w:noProof/>
        </w:rPr>
      </w:pPr>
      <w:hyperlink w:anchor="_Toc193759694" w:history="1">
        <w:r w:rsidRPr="0059421F">
          <w:rPr>
            <w:rStyle w:val="Hyperlink"/>
            <w:noProof/>
          </w:rPr>
          <w:t>Figure 3 - Football Drawing Frame Three</w:t>
        </w:r>
        <w:r>
          <w:rPr>
            <w:noProof/>
            <w:webHidden/>
          </w:rPr>
          <w:tab/>
        </w:r>
        <w:r>
          <w:rPr>
            <w:noProof/>
            <w:webHidden/>
          </w:rPr>
          <w:fldChar w:fldCharType="begin"/>
        </w:r>
        <w:r>
          <w:rPr>
            <w:noProof/>
            <w:webHidden/>
          </w:rPr>
          <w:instrText xml:space="preserve"> PAGEREF _Toc193759694 \h </w:instrText>
        </w:r>
        <w:r>
          <w:rPr>
            <w:noProof/>
            <w:webHidden/>
          </w:rPr>
        </w:r>
        <w:r>
          <w:rPr>
            <w:noProof/>
            <w:webHidden/>
          </w:rPr>
          <w:fldChar w:fldCharType="separate"/>
        </w:r>
        <w:r>
          <w:rPr>
            <w:noProof/>
            <w:webHidden/>
          </w:rPr>
          <w:t>8</w:t>
        </w:r>
        <w:r>
          <w:rPr>
            <w:noProof/>
            <w:webHidden/>
          </w:rPr>
          <w:fldChar w:fldCharType="end"/>
        </w:r>
      </w:hyperlink>
    </w:p>
    <w:p w14:paraId="22C87A01" w14:textId="6AD9BDFB" w:rsidR="000513B1" w:rsidRDefault="000513B1">
      <w:pPr>
        <w:pStyle w:val="TableofFigures"/>
        <w:tabs>
          <w:tab w:val="right" w:leader="dot" w:pos="9016"/>
        </w:tabs>
        <w:rPr>
          <w:noProof/>
        </w:rPr>
      </w:pPr>
      <w:hyperlink w:anchor="_Toc193759695" w:history="1">
        <w:r w:rsidRPr="0059421F">
          <w:rPr>
            <w:rStyle w:val="Hyperlink"/>
            <w:noProof/>
          </w:rPr>
          <w:t>Figure 4 - Football Drawing Frame Four</w:t>
        </w:r>
        <w:r>
          <w:rPr>
            <w:noProof/>
            <w:webHidden/>
          </w:rPr>
          <w:tab/>
        </w:r>
        <w:r>
          <w:rPr>
            <w:noProof/>
            <w:webHidden/>
          </w:rPr>
          <w:fldChar w:fldCharType="begin"/>
        </w:r>
        <w:r>
          <w:rPr>
            <w:noProof/>
            <w:webHidden/>
          </w:rPr>
          <w:instrText xml:space="preserve"> PAGEREF _Toc193759695 \h </w:instrText>
        </w:r>
        <w:r>
          <w:rPr>
            <w:noProof/>
            <w:webHidden/>
          </w:rPr>
        </w:r>
        <w:r>
          <w:rPr>
            <w:noProof/>
            <w:webHidden/>
          </w:rPr>
          <w:fldChar w:fldCharType="separate"/>
        </w:r>
        <w:r>
          <w:rPr>
            <w:noProof/>
            <w:webHidden/>
          </w:rPr>
          <w:t>8</w:t>
        </w:r>
        <w:r>
          <w:rPr>
            <w:noProof/>
            <w:webHidden/>
          </w:rPr>
          <w:fldChar w:fldCharType="end"/>
        </w:r>
      </w:hyperlink>
    </w:p>
    <w:p w14:paraId="7FFD471C" w14:textId="23540416" w:rsidR="000513B1" w:rsidRDefault="000513B1">
      <w:pPr>
        <w:pStyle w:val="TableofFigures"/>
        <w:tabs>
          <w:tab w:val="right" w:leader="dot" w:pos="9016"/>
        </w:tabs>
        <w:rPr>
          <w:noProof/>
        </w:rPr>
      </w:pPr>
      <w:hyperlink w:anchor="_Toc193759696" w:history="1">
        <w:r w:rsidRPr="0059421F">
          <w:rPr>
            <w:rStyle w:val="Hyperlink"/>
            <w:noProof/>
          </w:rPr>
          <w:t>Figure 6 - Code for Scene Elements (2)</w:t>
        </w:r>
        <w:r>
          <w:rPr>
            <w:noProof/>
            <w:webHidden/>
          </w:rPr>
          <w:tab/>
        </w:r>
        <w:r>
          <w:rPr>
            <w:noProof/>
            <w:webHidden/>
          </w:rPr>
          <w:fldChar w:fldCharType="begin"/>
        </w:r>
        <w:r>
          <w:rPr>
            <w:noProof/>
            <w:webHidden/>
          </w:rPr>
          <w:instrText xml:space="preserve"> PAGEREF _Toc193759696 \h </w:instrText>
        </w:r>
        <w:r>
          <w:rPr>
            <w:noProof/>
            <w:webHidden/>
          </w:rPr>
        </w:r>
        <w:r>
          <w:rPr>
            <w:noProof/>
            <w:webHidden/>
          </w:rPr>
          <w:fldChar w:fldCharType="separate"/>
        </w:r>
        <w:r>
          <w:rPr>
            <w:noProof/>
            <w:webHidden/>
          </w:rPr>
          <w:t>8</w:t>
        </w:r>
        <w:r>
          <w:rPr>
            <w:noProof/>
            <w:webHidden/>
          </w:rPr>
          <w:fldChar w:fldCharType="end"/>
        </w:r>
      </w:hyperlink>
    </w:p>
    <w:p w14:paraId="329DF9B4" w14:textId="00900834" w:rsidR="000513B1" w:rsidRDefault="000513B1">
      <w:pPr>
        <w:pStyle w:val="TableofFigures"/>
        <w:tabs>
          <w:tab w:val="right" w:leader="dot" w:pos="9016"/>
        </w:tabs>
        <w:rPr>
          <w:noProof/>
        </w:rPr>
      </w:pPr>
      <w:hyperlink w:anchor="_Toc193759697" w:history="1">
        <w:r w:rsidRPr="0059421F">
          <w:rPr>
            <w:rStyle w:val="Hyperlink"/>
            <w:noProof/>
          </w:rPr>
          <w:t>Figure 7 - Code for Scene Elements (3)</w:t>
        </w:r>
        <w:r>
          <w:rPr>
            <w:noProof/>
            <w:webHidden/>
          </w:rPr>
          <w:tab/>
        </w:r>
        <w:r>
          <w:rPr>
            <w:noProof/>
            <w:webHidden/>
          </w:rPr>
          <w:fldChar w:fldCharType="begin"/>
        </w:r>
        <w:r>
          <w:rPr>
            <w:noProof/>
            <w:webHidden/>
          </w:rPr>
          <w:instrText xml:space="preserve"> PAGEREF _Toc193759697 \h </w:instrText>
        </w:r>
        <w:r>
          <w:rPr>
            <w:noProof/>
            <w:webHidden/>
          </w:rPr>
        </w:r>
        <w:r>
          <w:rPr>
            <w:noProof/>
            <w:webHidden/>
          </w:rPr>
          <w:fldChar w:fldCharType="separate"/>
        </w:r>
        <w:r>
          <w:rPr>
            <w:noProof/>
            <w:webHidden/>
          </w:rPr>
          <w:t>8</w:t>
        </w:r>
        <w:r>
          <w:rPr>
            <w:noProof/>
            <w:webHidden/>
          </w:rPr>
          <w:fldChar w:fldCharType="end"/>
        </w:r>
      </w:hyperlink>
    </w:p>
    <w:p w14:paraId="71814408" w14:textId="3CA10B99" w:rsidR="000513B1" w:rsidRDefault="000513B1">
      <w:pPr>
        <w:pStyle w:val="TableofFigures"/>
        <w:tabs>
          <w:tab w:val="right" w:leader="dot" w:pos="9016"/>
        </w:tabs>
        <w:rPr>
          <w:noProof/>
        </w:rPr>
      </w:pPr>
      <w:hyperlink w:anchor="_Toc193759698" w:history="1">
        <w:r w:rsidRPr="0059421F">
          <w:rPr>
            <w:rStyle w:val="Hyperlink"/>
            <w:noProof/>
          </w:rPr>
          <w:t>Figure 5 - Code for Scene Elements (1)</w:t>
        </w:r>
        <w:r>
          <w:rPr>
            <w:noProof/>
            <w:webHidden/>
          </w:rPr>
          <w:tab/>
        </w:r>
        <w:r>
          <w:rPr>
            <w:noProof/>
            <w:webHidden/>
          </w:rPr>
          <w:fldChar w:fldCharType="begin"/>
        </w:r>
        <w:r>
          <w:rPr>
            <w:noProof/>
            <w:webHidden/>
          </w:rPr>
          <w:instrText xml:space="preserve"> PAGEREF _Toc193759698 \h </w:instrText>
        </w:r>
        <w:r>
          <w:rPr>
            <w:noProof/>
            <w:webHidden/>
          </w:rPr>
        </w:r>
        <w:r>
          <w:rPr>
            <w:noProof/>
            <w:webHidden/>
          </w:rPr>
          <w:fldChar w:fldCharType="separate"/>
        </w:r>
        <w:r>
          <w:rPr>
            <w:noProof/>
            <w:webHidden/>
          </w:rPr>
          <w:t>8</w:t>
        </w:r>
        <w:r>
          <w:rPr>
            <w:noProof/>
            <w:webHidden/>
          </w:rPr>
          <w:fldChar w:fldCharType="end"/>
        </w:r>
      </w:hyperlink>
    </w:p>
    <w:p w14:paraId="071BD85A" w14:textId="1D62CA67" w:rsidR="000513B1" w:rsidRDefault="000513B1">
      <w:pPr>
        <w:pStyle w:val="TableofFigures"/>
        <w:tabs>
          <w:tab w:val="right" w:leader="dot" w:pos="9016"/>
        </w:tabs>
        <w:rPr>
          <w:noProof/>
        </w:rPr>
      </w:pPr>
      <w:hyperlink w:anchor="_Toc193759699" w:history="1">
        <w:r w:rsidRPr="0059421F">
          <w:rPr>
            <w:rStyle w:val="Hyperlink"/>
            <w:noProof/>
          </w:rPr>
          <w:t>Figure 8 - Code for Scene Elements (4)</w:t>
        </w:r>
        <w:r>
          <w:rPr>
            <w:noProof/>
            <w:webHidden/>
          </w:rPr>
          <w:tab/>
        </w:r>
        <w:r>
          <w:rPr>
            <w:noProof/>
            <w:webHidden/>
          </w:rPr>
          <w:fldChar w:fldCharType="begin"/>
        </w:r>
        <w:r>
          <w:rPr>
            <w:noProof/>
            <w:webHidden/>
          </w:rPr>
          <w:instrText xml:space="preserve"> PAGEREF _Toc193759699 \h </w:instrText>
        </w:r>
        <w:r>
          <w:rPr>
            <w:noProof/>
            <w:webHidden/>
          </w:rPr>
        </w:r>
        <w:r>
          <w:rPr>
            <w:noProof/>
            <w:webHidden/>
          </w:rPr>
          <w:fldChar w:fldCharType="separate"/>
        </w:r>
        <w:r>
          <w:rPr>
            <w:noProof/>
            <w:webHidden/>
          </w:rPr>
          <w:t>9</w:t>
        </w:r>
        <w:r>
          <w:rPr>
            <w:noProof/>
            <w:webHidden/>
          </w:rPr>
          <w:fldChar w:fldCharType="end"/>
        </w:r>
      </w:hyperlink>
    </w:p>
    <w:p w14:paraId="5247A878" w14:textId="71E2FA73" w:rsidR="000513B1" w:rsidRDefault="000513B1">
      <w:pPr>
        <w:pStyle w:val="TableofFigures"/>
        <w:tabs>
          <w:tab w:val="right" w:leader="dot" w:pos="9016"/>
        </w:tabs>
        <w:rPr>
          <w:noProof/>
        </w:rPr>
      </w:pPr>
      <w:hyperlink w:anchor="_Toc193759700" w:history="1">
        <w:r w:rsidRPr="0059421F">
          <w:rPr>
            <w:rStyle w:val="Hyperlink"/>
            <w:noProof/>
          </w:rPr>
          <w:t>Figure 10 - Adding Elements to Scene</w:t>
        </w:r>
        <w:r>
          <w:rPr>
            <w:noProof/>
            <w:webHidden/>
          </w:rPr>
          <w:tab/>
        </w:r>
        <w:r>
          <w:rPr>
            <w:noProof/>
            <w:webHidden/>
          </w:rPr>
          <w:fldChar w:fldCharType="begin"/>
        </w:r>
        <w:r>
          <w:rPr>
            <w:noProof/>
            <w:webHidden/>
          </w:rPr>
          <w:instrText xml:space="preserve"> PAGEREF _Toc193759700 \h </w:instrText>
        </w:r>
        <w:r>
          <w:rPr>
            <w:noProof/>
            <w:webHidden/>
          </w:rPr>
        </w:r>
        <w:r>
          <w:rPr>
            <w:noProof/>
            <w:webHidden/>
          </w:rPr>
          <w:fldChar w:fldCharType="separate"/>
        </w:r>
        <w:r>
          <w:rPr>
            <w:noProof/>
            <w:webHidden/>
          </w:rPr>
          <w:t>10</w:t>
        </w:r>
        <w:r>
          <w:rPr>
            <w:noProof/>
            <w:webHidden/>
          </w:rPr>
          <w:fldChar w:fldCharType="end"/>
        </w:r>
      </w:hyperlink>
    </w:p>
    <w:p w14:paraId="2216F124" w14:textId="019DB76E" w:rsidR="000513B1" w:rsidRDefault="000513B1">
      <w:pPr>
        <w:pStyle w:val="TableofFigures"/>
        <w:tabs>
          <w:tab w:val="right" w:leader="dot" w:pos="9016"/>
        </w:tabs>
        <w:rPr>
          <w:noProof/>
        </w:rPr>
      </w:pPr>
      <w:hyperlink w:anchor="_Toc193759701" w:history="1">
        <w:r w:rsidRPr="0059421F">
          <w:rPr>
            <w:rStyle w:val="Hyperlink"/>
            <w:noProof/>
          </w:rPr>
          <w:t>Figure 9 - Scene Logic</w:t>
        </w:r>
        <w:r>
          <w:rPr>
            <w:noProof/>
            <w:webHidden/>
          </w:rPr>
          <w:tab/>
        </w:r>
        <w:r>
          <w:rPr>
            <w:noProof/>
            <w:webHidden/>
          </w:rPr>
          <w:fldChar w:fldCharType="begin"/>
        </w:r>
        <w:r>
          <w:rPr>
            <w:noProof/>
            <w:webHidden/>
          </w:rPr>
          <w:instrText xml:space="preserve"> PAGEREF _Toc193759701 \h </w:instrText>
        </w:r>
        <w:r>
          <w:rPr>
            <w:noProof/>
            <w:webHidden/>
          </w:rPr>
        </w:r>
        <w:r>
          <w:rPr>
            <w:noProof/>
            <w:webHidden/>
          </w:rPr>
          <w:fldChar w:fldCharType="separate"/>
        </w:r>
        <w:r>
          <w:rPr>
            <w:noProof/>
            <w:webHidden/>
          </w:rPr>
          <w:t>10</w:t>
        </w:r>
        <w:r>
          <w:rPr>
            <w:noProof/>
            <w:webHidden/>
          </w:rPr>
          <w:fldChar w:fldCharType="end"/>
        </w:r>
      </w:hyperlink>
    </w:p>
    <w:p w14:paraId="684FF52C" w14:textId="00D8D950" w:rsidR="000513B1" w:rsidRDefault="000513B1">
      <w:r>
        <w:fldChar w:fldCharType="end"/>
      </w:r>
    </w:p>
    <w:p w14:paraId="586AAA72" w14:textId="4C205579" w:rsidR="00A11280" w:rsidRDefault="000513B1">
      <w:r>
        <w:br w:type="page"/>
      </w:r>
    </w:p>
    <w:p w14:paraId="78DA7700" w14:textId="496A8CA5" w:rsidR="00A11280" w:rsidRPr="006C6D34" w:rsidRDefault="00A11280" w:rsidP="00A11280">
      <w:pPr>
        <w:pStyle w:val="Heading1"/>
        <w:rPr>
          <w:u w:val="single"/>
        </w:rPr>
      </w:pPr>
      <w:bookmarkStart w:id="0" w:name="_Toc193759668"/>
      <w:r w:rsidRPr="006C6D34">
        <w:rPr>
          <w:u w:val="single"/>
        </w:rPr>
        <w:lastRenderedPageBreak/>
        <w:t>Introduction</w:t>
      </w:r>
      <w:bookmarkEnd w:id="0"/>
    </w:p>
    <w:p w14:paraId="4B2EB9C8" w14:textId="77777777" w:rsidR="00A11280" w:rsidRDefault="00A11280" w:rsidP="00A11280"/>
    <w:p w14:paraId="5FF0BDE5" w14:textId="28B0E950" w:rsidR="00A11280" w:rsidRPr="006C6D34" w:rsidRDefault="00A11280" w:rsidP="00A11280">
      <w:pPr>
        <w:pStyle w:val="Heading1"/>
        <w:rPr>
          <w:u w:val="single"/>
        </w:rPr>
      </w:pPr>
      <w:bookmarkStart w:id="1" w:name="_Toc193759669"/>
      <w:r w:rsidRPr="006C6D34">
        <w:rPr>
          <w:u w:val="single"/>
        </w:rPr>
        <w:t>Task One</w:t>
      </w:r>
      <w:bookmarkEnd w:id="1"/>
      <w:r w:rsidR="00CD0BE1">
        <w:rPr>
          <w:u w:val="single"/>
        </w:rPr>
        <w:t xml:space="preserve"> </w:t>
      </w:r>
    </w:p>
    <w:p w14:paraId="5CD2E6A3" w14:textId="278F2D7E" w:rsidR="00A11280" w:rsidRDefault="006C6D34" w:rsidP="006C6D34">
      <w:pPr>
        <w:pStyle w:val="Heading2"/>
      </w:pPr>
      <w:bookmarkStart w:id="2" w:name="_Toc193759670"/>
      <w:r>
        <w:t>Introduction</w:t>
      </w:r>
      <w:bookmarkEnd w:id="2"/>
    </w:p>
    <w:p w14:paraId="00786F13" w14:textId="67779917" w:rsidR="006C6D34" w:rsidRDefault="000D77F1" w:rsidP="006C6D34">
      <w:r>
        <w:t xml:space="preserve">The intention of this task is to </w:t>
      </w:r>
      <w:r w:rsidR="00715D93">
        <w:t>outline how human computer</w:t>
      </w:r>
      <w:r w:rsidR="0044783A">
        <w:t xml:space="preserve"> interaction (HCI)</w:t>
      </w:r>
      <w:r w:rsidR="006B6A00">
        <w:t xml:space="preserve"> </w:t>
      </w:r>
      <w:r w:rsidR="00884AE3">
        <w:t xml:space="preserve">have evolved throughout their </w:t>
      </w:r>
      <w:r w:rsidR="00B24025">
        <w:t>lifespan</w:t>
      </w:r>
      <w:r w:rsidR="0042068B">
        <w:t xml:space="preserve">. </w:t>
      </w:r>
      <w:r w:rsidR="00DF046E">
        <w:t xml:space="preserve">HCI is exactly what the name suggests, it is the method in which the user interacts with the computer. </w:t>
      </w:r>
      <w:r w:rsidR="00865DC2">
        <w:t xml:space="preserve">The methods of application within the HCI field </w:t>
      </w:r>
      <w:r w:rsidR="00A051BB">
        <w:t>have</w:t>
      </w:r>
      <w:r w:rsidR="00865DC2">
        <w:t xml:space="preserve"> expanded tremendously over time</w:t>
      </w:r>
      <w:r w:rsidR="00BF1554">
        <w:t xml:space="preserve"> as </w:t>
      </w:r>
      <w:r w:rsidR="00143AD7">
        <w:t xml:space="preserve">Shneiderman </w:t>
      </w:r>
      <w:r w:rsidR="00DE5B9E">
        <w:t>is put forth in Rodgers</w:t>
      </w:r>
      <w:r w:rsidR="0056522F">
        <w:t>’ (</w:t>
      </w:r>
      <w:r w:rsidR="00AD1B32">
        <w:t>2012)</w:t>
      </w:r>
      <w:r w:rsidR="00F27F13">
        <w:t>.</w:t>
      </w:r>
      <w:r w:rsidR="00865DC2">
        <w:t xml:space="preserve"> </w:t>
      </w:r>
      <w:r w:rsidR="0042068B">
        <w:t>Carrol</w:t>
      </w:r>
      <w:r w:rsidR="009A053F">
        <w:t xml:space="preserve"> (2009) stat</w:t>
      </w:r>
      <w:r w:rsidR="00865DC2">
        <w:t>ing</w:t>
      </w:r>
      <w:r w:rsidR="009A053F">
        <w:t xml:space="preserve"> that HCI grew in popularity on conjunction with the emergence of personal computing towards the latter stages of the 1970’s</w:t>
      </w:r>
      <w:r w:rsidR="00C847C8">
        <w:t>.</w:t>
      </w:r>
    </w:p>
    <w:p w14:paraId="6F12FCE8" w14:textId="77777777" w:rsidR="00D76CFD" w:rsidRDefault="00D76CFD" w:rsidP="00D76CFD">
      <w:pPr>
        <w:pStyle w:val="Heading2"/>
      </w:pPr>
      <w:bookmarkStart w:id="3" w:name="_Toc193759671"/>
      <w:r>
        <w:t>Timeline</w:t>
      </w:r>
      <w:bookmarkEnd w:id="3"/>
    </w:p>
    <w:p w14:paraId="467D391B" w14:textId="77777777" w:rsidR="00D76CFD" w:rsidRDefault="00D76CFD" w:rsidP="00D76CFD">
      <w:r>
        <w:t xml:space="preserve">HCI has improved massively since the inception of computers from the earlier form of calculator to computer-to-computer interaction as demonstrated in the more modern programming usable interface (PUI). </w:t>
      </w:r>
    </w:p>
    <w:p w14:paraId="455A1C38" w14:textId="363DE0D6" w:rsidR="00D76CFD" w:rsidRDefault="00D76CFD" w:rsidP="00D76CFD">
      <w:r>
        <w:t xml:space="preserve">The first believed computer was the calculating clock built by Wilhelm Schickard in 1623 </w:t>
      </w:r>
      <w:r w:rsidR="007277F7">
        <w:t>(Freiberger and Swaine, n.d.)</w:t>
      </w:r>
      <w:r>
        <w:t xml:space="preserve">. This calculator worked using 9 wooden slats comprising of numbers as well as 6 cylinders spanning the front of the machine with Napier’s logs laid over top </w:t>
      </w:r>
      <w:r w:rsidR="007277F7">
        <w:t>(Freid and Sweitzer-Lamme, 2014)</w:t>
      </w:r>
      <w:r w:rsidR="00BE000D">
        <w:t>.</w:t>
      </w:r>
      <w:r>
        <w:t xml:space="preserve"> Napier’s log is an early mathematical logarithm that focused on the idea of geometric progression </w:t>
      </w:r>
      <w:r w:rsidR="00BE000D">
        <w:t>(The Open University, n.d.),</w:t>
      </w:r>
      <w:r>
        <w:t xml:space="preserve"> which upon application to this early form of calculator would provide reason for the given output. In 1920, Thomas de Colmar progressed the calculator by inventing and producing the Arithmometer, which would become the first calculator to be mass produced, with production being maintained for 90 years</w:t>
      </w:r>
      <w:r w:rsidR="00BE000D">
        <w:t xml:space="preserve"> (Freiberger and Swaine, n.d.)</w:t>
      </w:r>
      <w:r>
        <w:t xml:space="preserve">. </w:t>
      </w:r>
    </w:p>
    <w:p w14:paraId="2CF958A7" w14:textId="5CB46900" w:rsidR="00D76CFD" w:rsidRDefault="00D76CFD" w:rsidP="00D76CFD">
      <w:r>
        <w:t xml:space="preserve">The Jacquard loom punch card machine was a revolutionary step in computing as this machine allowed detailed patterns to be etched into fabrics and mass produced for the first time in history. The use of binary for this machine opened many doors for similar methods to be used and expanded upon going forward, which would become apparent when IBM released the IBM computer card in 1928. This improved punch card system would include 45 columns and 12 punch positions which would allow for much larger stores of data as well as the use in more complex tasks due to the ability to write lines of code </w:t>
      </w:r>
      <w:r w:rsidR="00BE000D">
        <w:t>(IBM, n.d.)</w:t>
      </w:r>
      <w:r>
        <w:t xml:space="preserve">. </w:t>
      </w:r>
    </w:p>
    <w:p w14:paraId="74CABD01" w14:textId="499665C6" w:rsidR="00D76CFD" w:rsidRDefault="00D76CFD" w:rsidP="00D76CFD">
      <w:r>
        <w:t xml:space="preserve">In 1945, Mauchly and Eckert created the ENIAC (Electronic Numerical Integrator and Computer). This revolutionary machine was the first general-purpose electronic computer </w:t>
      </w:r>
      <w:r w:rsidR="001664E6">
        <w:t>(University of Pennsylvania, n.d.)</w:t>
      </w:r>
      <w:r>
        <w:t xml:space="preserve">, taking up a 1,500 square foot room and consisted of over 70,000 resistors, 17,000 vacuum tubes, and 10,000 capacitors. The primary focus of this machine was to calculate artillery range tables however, the flexibility of the machine meant it was capable of being reprogramed for many other uses </w:t>
      </w:r>
      <w:r w:rsidR="001664E6">
        <w:t>(HP, n.d.)</w:t>
      </w:r>
      <w:r>
        <w:t xml:space="preserve">. </w:t>
      </w:r>
    </w:p>
    <w:p w14:paraId="20C1D45D" w14:textId="4449A14A" w:rsidR="00D76CFD" w:rsidRDefault="00D76CFD" w:rsidP="00D76CFD">
      <w:r>
        <w:t xml:space="preserve">Another machine that was developed during the second World War was the Enigma Machine. This infamous deciphering machine was integral to the war efforts against the Axis of Power as through the use of this machine, the British were able to decipher German communications in order to counteract any plans they were making on the war front. The Enigma machines settings gave 15 </w:t>
      </w:r>
      <w:r>
        <w:lastRenderedPageBreak/>
        <w:t xml:space="preserve">quadrillion possible solutions however by the end of the war “the British were reading 10 percent of all German Enigma communications” </w:t>
      </w:r>
      <w:r w:rsidR="001664E6">
        <w:t>(CIA, n.d</w:t>
      </w:r>
      <w:r>
        <w:t>.</w:t>
      </w:r>
      <w:r w:rsidR="001664E6">
        <w:t>).</w:t>
      </w:r>
      <w:r>
        <w:t xml:space="preserve"> </w:t>
      </w:r>
    </w:p>
    <w:p w14:paraId="46FCB725" w14:textId="5A0BA47D" w:rsidR="00D76CFD" w:rsidRPr="00382147" w:rsidRDefault="00D76CFD" w:rsidP="00D76CFD">
      <w:r>
        <w:t xml:space="preserve">In 1945, 30 years before the invention of the personal computer and 50 years before the advent of the world wide web </w:t>
      </w:r>
      <w:r w:rsidR="001664E6">
        <w:t>(MIT, n.d.)</w:t>
      </w:r>
      <w:r>
        <w:t xml:space="preserve">, Vannevar Bush put forth the idea of a device in which “an individual stores all his books, records and communications which is mechanized so that it may be consulted with exceeding speed and flexibility” </w:t>
      </w:r>
      <w:r w:rsidR="0063791D">
        <w:t>(Bush, 1945)</w:t>
      </w:r>
      <w:r>
        <w:t xml:space="preserve">. This machine which he coined the “Memex” would be a revolutionary method of supplementing one’s memory as they suddenly became able to store and retrieve data in a way that was never previously possible. Whilst the implementation of this method in the present is vastly different that the technology available at the time, the principle of the idea is vital to how the world operates on a day-to-day basis. </w:t>
      </w:r>
    </w:p>
    <w:p w14:paraId="680AEB98" w14:textId="095DFB83" w:rsidR="00D76CFD" w:rsidRDefault="00D76CFD" w:rsidP="00D76CFD">
      <w:r>
        <w:t xml:space="preserve">Time sharing was an idea put forth to allow multiple users to access a computer system without interrupting each other. This idea was put forth by John Backus in 1955, who theorised that the large computers could be used as several small ones </w:t>
      </w:r>
      <w:r w:rsidR="0063791D">
        <w:t>(IBM, n.d.)</w:t>
      </w:r>
      <w:r>
        <w:t>. This theory would be put into practice in the early 1960’s as IBM incorporated keyboards and individual terminals to allow many people to work without interruption</w:t>
      </w:r>
      <w:r w:rsidR="00974DD8">
        <w:t xml:space="preserve"> (McCarthy, 1989)</w:t>
      </w:r>
      <w:r>
        <w:t xml:space="preserve">.  </w:t>
      </w:r>
    </w:p>
    <w:p w14:paraId="05FD084E" w14:textId="13C01B72" w:rsidR="00D76CFD" w:rsidRDefault="00D76CFD" w:rsidP="00D76CFD">
      <w:r>
        <w:t>The first interactive computer graphics program “Sketchpad</w:t>
      </w:r>
      <w:r w:rsidR="007C2EA3">
        <w:t>,”</w:t>
      </w:r>
      <w:r>
        <w:t xml:space="preserve"> was designed but Ivan Sutherland in the early 1960’s. This program allowed users to “visualise and control program functions” which would become a foundation of computer graphics and operating system interfaces </w:t>
      </w:r>
      <w:r w:rsidR="00974DD8">
        <w:t>(Pyfer, n.d.)</w:t>
      </w:r>
      <w:r>
        <w:t>.</w:t>
      </w:r>
      <w:r w:rsidR="007C2EA3">
        <w:t xml:space="preserve"> Rodden and Blackwell (2003), c</w:t>
      </w:r>
      <w:r w:rsidR="007C2EA3">
        <w:t xml:space="preserve">laim the Sketchpad had a </w:t>
      </w:r>
      <w:r w:rsidR="00E51211">
        <w:t>long-standing</w:t>
      </w:r>
      <w:r w:rsidR="007C2EA3">
        <w:t xml:space="preserve"> effect on how </w:t>
      </w:r>
      <w:r w:rsidR="007C2EA3">
        <w:t xml:space="preserve">computers were perceived and had massive impact on a multitude of new evolutions including some of the current market leaders Macintosh and Windows. Sutherland (1963) claimed in his doctoral thesis </w:t>
      </w:r>
      <w:r w:rsidR="00841358">
        <w:t xml:space="preserve">that the Sketchpad allows for communications between man and machine to be slowed down tremendously as they become able to use line drawings instead of written statements </w:t>
      </w:r>
      <w:r w:rsidR="00E51211">
        <w:t>(Sutherland, 1963).</w:t>
      </w:r>
      <w:r w:rsidR="00841358">
        <w:t xml:space="preserve">  </w:t>
      </w:r>
    </w:p>
    <w:p w14:paraId="72542575" w14:textId="5B91EC65" w:rsidR="006C6D34" w:rsidRDefault="00841358" w:rsidP="006C6D34">
      <w:r>
        <w:t>One of the most impactful inventions to take place within the computer industry was completed by Douglas Englelbart with the invention of the mouse. Engelbart’s computer mouse, originally patented as the “X-Y Position Indicator for a Display System”</w:t>
      </w:r>
      <w:r w:rsidR="00F344D1">
        <w:t xml:space="preserve"> </w:t>
      </w:r>
      <w:r w:rsidR="00E51211">
        <w:t>(SRI, n.d.),</w:t>
      </w:r>
      <w:r>
        <w:t xml:space="preserve"> consisted of a block of wood with a </w:t>
      </w:r>
      <w:r w:rsidR="00F344D1">
        <w:t xml:space="preserve">pair of </w:t>
      </w:r>
      <w:r>
        <w:t>metal wheel</w:t>
      </w:r>
      <w:r w:rsidR="00F344D1">
        <w:t>s</w:t>
      </w:r>
      <w:r>
        <w:t xml:space="preserve"> underneath</w:t>
      </w:r>
      <w:r w:rsidR="00F344D1">
        <w:t xml:space="preserve"> that would track the X and Y movement of the mouse</w:t>
      </w:r>
      <w:r>
        <w:t xml:space="preserve"> and a </w:t>
      </w:r>
      <w:r w:rsidR="001A4577">
        <w:t>button(s) on top</w:t>
      </w:r>
      <w:r w:rsidR="00F344D1">
        <w:t>.</w:t>
      </w:r>
      <w:r w:rsidR="001A4577">
        <w:t xml:space="preserve"> Engelbart’s original vision for the project was to “broaden the connection between humans and computers”</w:t>
      </w:r>
      <w:r w:rsidR="003B758E">
        <w:t xml:space="preserve"> (Doug Engelbart Institute, n.d.)</w:t>
      </w:r>
      <w:r w:rsidR="001A4577">
        <w:t xml:space="preserve">. </w:t>
      </w:r>
      <w:r w:rsidR="00F344D1">
        <w:t xml:space="preserve">The mouse was so revolutionary that </w:t>
      </w:r>
      <w:r w:rsidR="001A4577">
        <w:t>many</w:t>
      </w:r>
      <w:r w:rsidR="00F344D1">
        <w:t xml:space="preserve"> personal computer systems still use</w:t>
      </w:r>
      <w:r w:rsidR="001A4577">
        <w:t xml:space="preserve"> a mouse as a primary form of control, although a much more refined and efficient model</w:t>
      </w:r>
      <w:r w:rsidR="00F344D1">
        <w:t>.</w:t>
      </w:r>
      <w:r w:rsidR="00E72E1E">
        <w:t xml:space="preserve"> Engelbart’s inventions did not stop with just the computer mouse, he also revolutionised the use of a keyboard, which before hand operated similarly to a type writer, to include the ability to delete keys also known as the backspace. He also implemented the copy and paste function and the ability to save files independently. Also, he showcased the ability to drag and move items within a list as well as the use of hypertext to link to other datasets </w:t>
      </w:r>
      <w:r w:rsidR="003B758E">
        <w:t>(Landau, 2018)</w:t>
      </w:r>
      <w:r w:rsidR="00E72E1E">
        <w:t xml:space="preserve">. Not only did Engelbart innovate computing to a level that had rarely been seen, he announced all of these revolutionary ideas within one single demonstration referred to as the “Mother of All Demos” where he announced his oN-Line System (NLS) </w:t>
      </w:r>
      <w:r w:rsidR="003B758E">
        <w:t>(Doug Engelbart Institute, n.d.).</w:t>
      </w:r>
    </w:p>
    <w:p w14:paraId="469FFBA4" w14:textId="7C4957BF" w:rsidR="00343C46" w:rsidRDefault="00CA50B1" w:rsidP="006C6D34">
      <w:r>
        <w:t>Alan Kay was one of the pioneers that pushed computers towards a household item. His idea was to create a smaller computer that were easy enough for children to operate. He released a mock up design of a computer that was a flat panel display with a stylus, similar to a modern-day tablet</w:t>
      </w:r>
      <w:r w:rsidR="005B605F">
        <w:t xml:space="preserve"> </w:t>
      </w:r>
      <w:r w:rsidR="003B758E">
        <w:t>(Barnes, n.d.)</w:t>
      </w:r>
      <w:r>
        <w:t>.</w:t>
      </w:r>
      <w:r w:rsidR="005B605F">
        <w:t xml:space="preserve"> </w:t>
      </w:r>
      <w:r>
        <w:t xml:space="preserve">Whilst Kay did not manage to bring forth his vision into reality due to limited technology, </w:t>
      </w:r>
      <w:r w:rsidR="005B605F">
        <w:t>his idea was eventually brought into fruition.</w:t>
      </w:r>
    </w:p>
    <w:p w14:paraId="5AF25D91" w14:textId="065885C8" w:rsidR="000C26AC" w:rsidRDefault="000C26AC" w:rsidP="006C6D34">
      <w:r>
        <w:lastRenderedPageBreak/>
        <w:t>In 1965, Ted Nelson invented a model for creating and using linked context which he coined “hypertext”</w:t>
      </w:r>
      <w:r w:rsidR="008024D9">
        <w:t>(Computing History, n.d.)</w:t>
      </w:r>
      <w:r>
        <w:t>.</w:t>
      </w:r>
      <w:r w:rsidR="006A40FF">
        <w:t xml:space="preserve"> </w:t>
      </w:r>
      <w:r>
        <w:t>This hypertext changed how information could be stored and accessed as for the first time, it allowed for data to be linked other data very easily. He also coined the term “hypermedia</w:t>
      </w:r>
      <w:r w:rsidR="006A40FF">
        <w:t>,”</w:t>
      </w:r>
      <w:r>
        <w:t xml:space="preserve"> which has the same premise, except for the linking data would be elements such as graphics, </w:t>
      </w:r>
      <w:r w:rsidR="006A40FF">
        <w:t>video,</w:t>
      </w:r>
      <w:r>
        <w:t xml:space="preserve"> and sound</w:t>
      </w:r>
      <w:r w:rsidR="006A40FF">
        <w:t xml:space="preserve"> </w:t>
      </w:r>
      <w:r w:rsidR="008024D9">
        <w:t>(W3C, n.d.)</w:t>
      </w:r>
      <w:r w:rsidR="006A40FF">
        <w:t>. This idea is a vital part of how people manoeuvre the internet in the present, through the use of “hyperlinks” that link to other websites.</w:t>
      </w:r>
    </w:p>
    <w:p w14:paraId="1C604C17" w14:textId="3DD54B7F" w:rsidR="00E72E1E" w:rsidRDefault="00EA3302" w:rsidP="006C6D34">
      <w:r>
        <w:t>In 1975, IBM released the</w:t>
      </w:r>
      <w:r w:rsidR="00E001CC">
        <w:t>ir</w:t>
      </w:r>
      <w:r>
        <w:t xml:space="preserve"> first portable computer the IBM 5100, which weighed 50 pounds and cost $18,000, which would equate to over $100,000 dollars in 2025 adjusted for inflation </w:t>
      </w:r>
      <w:r w:rsidR="008024D9">
        <w:t>(HistoryOfInformation, n.d.)</w:t>
      </w:r>
      <w:r>
        <w:t>.</w:t>
      </w:r>
      <w:r w:rsidR="002830E3">
        <w:t xml:space="preserve"> The “high cost and lack of interfacing capability” (</w:t>
      </w:r>
      <w:r w:rsidR="008024D9">
        <w:t xml:space="preserve">Berg, n.d.) </w:t>
      </w:r>
      <w:r w:rsidR="002830E3">
        <w:t xml:space="preserve">lead this to pale in comparison to the IBM 5150 Personal Computer which was released just 6 years later in 1981. </w:t>
      </w:r>
      <w:r w:rsidR="0073385A">
        <w:t xml:space="preserve">Whilst IBM had made a name by creating a shipping all of their own products, in order to match the given timeline and cost scale, they purchased Intel’s 8088 chip and used Microsoft’s operating system. This allowed them to release their PC within the year as James Cortada (2019 cited in IBM </w:t>
      </w:r>
      <w:r w:rsidR="00282E08">
        <w:t>(</w:t>
      </w:r>
      <w:r w:rsidR="0073385A">
        <w:t>n.d.</w:t>
      </w:r>
      <w:r w:rsidR="00282E08">
        <w:t>)</w:t>
      </w:r>
      <w:r w:rsidR="001362FC">
        <w:t xml:space="preserve"> </w:t>
      </w:r>
      <w:r w:rsidR="0073385A">
        <w:t>claimed “the PC market was moving too quickly” to take normal means at risk of falling behind competitors. The computer was so well received that TIME magazine announced it as “Machine of the Year” replacing the annual “Man of the Year” and remains the only machine ever to win the award</w:t>
      </w:r>
      <w:r w:rsidR="002C34A3">
        <w:t xml:space="preserve"> (McCracken, 2013).</w:t>
      </w:r>
    </w:p>
    <w:p w14:paraId="552A1BB1" w14:textId="2CFA43CD" w:rsidR="00D32B89" w:rsidRDefault="00D32B89" w:rsidP="006C6D34">
      <w:r>
        <w:t>The Xerox Alto was a personal computer not like any others upon its release in 1973. Many of the qualities that are taken for granted in current computers were available with this computer starting with a high-resolution screen, keyboard, and mouse. However, more than 50 years ago, these were far from a staple for a household to have. Another aspect which set the Alto apart from the others of its kind it that much like the computers of today, this PC was built as a tower computer to be kept under a desk with all the peripherals, mouse, keyboard and monitor, to be kept above</w:t>
      </w:r>
      <w:r w:rsidR="002C34A3">
        <w:t xml:space="preserve"> (Brock, 2023).</w:t>
      </w:r>
    </w:p>
    <w:p w14:paraId="5BE3C717" w14:textId="1F7ABCFE" w:rsidR="00A14ED5" w:rsidRDefault="00A14ED5" w:rsidP="00A14ED5">
      <w:r>
        <w:t xml:space="preserve">WIMP is a graphical user interface invented at Xerox Parc, the creator of the Alto, and stands for Windows, Icons, Menus and Pointers </w:t>
      </w:r>
      <w:r w:rsidR="002C34A3">
        <w:t>(Teach-ICT, n.d.)</w:t>
      </w:r>
      <w:r>
        <w:t xml:space="preserve">. The WIMP system was popularised by the Apple Macintosh and has since been co-opted by many others including being used for the Windows operating system </w:t>
      </w:r>
      <w:r w:rsidR="002C34A3">
        <w:t>(Interaction Design Foundation, n.d.)</w:t>
      </w:r>
      <w:r>
        <w:t xml:space="preserve">. One of the main benefits of the WIMP system is that it is very beginner friendly as it a WYSIWYG (What You See Is What You Get) software, meaning that there will be no changes in visuals upon configuring an output, such as printing from a text editor </w:t>
      </w:r>
      <w:r w:rsidR="00157528">
        <w:t>(Kanade, 2023).</w:t>
      </w:r>
    </w:p>
    <w:p w14:paraId="3C756055" w14:textId="4CB26708" w:rsidR="00B62834" w:rsidRDefault="006469BD" w:rsidP="006C6D34">
      <w:r>
        <w:t xml:space="preserve">The Apple Macintosh </w:t>
      </w:r>
      <w:r w:rsidR="008606E3">
        <w:t>128</w:t>
      </w:r>
      <w:r w:rsidR="00786E82">
        <w:t>K</w:t>
      </w:r>
      <w:r w:rsidR="008606E3">
        <w:t xml:space="preserve"> </w:t>
      </w:r>
      <w:r>
        <w:t>w</w:t>
      </w:r>
      <w:r w:rsidR="008606E3">
        <w:t>as originally described as “revolutionary” by</w:t>
      </w:r>
      <w:r w:rsidR="00786E82">
        <w:t xml:space="preserve"> the New York Times, however, due to the large price and low specs, it was quickly superseded by the next generation of PC’s</w:t>
      </w:r>
      <w:r w:rsidR="00B356B3">
        <w:t>.</w:t>
      </w:r>
      <w:r w:rsidR="00786E82">
        <w:t xml:space="preserve"> </w:t>
      </w:r>
      <w:r w:rsidR="00B356B3">
        <w:t xml:space="preserve">Isaacson cited in the LA Times (2014), states that the machine was a “woefully slow and underpowered computer”. </w:t>
      </w:r>
      <w:r w:rsidR="00786E82">
        <w:t xml:space="preserve">One of the major selling points when it came to the Macintosh was the </w:t>
      </w:r>
      <w:r w:rsidR="00B356B3">
        <w:t xml:space="preserve">user-friendly interface that became one the first widely sold PC with a GUI and a mouse </w:t>
      </w:r>
      <w:r w:rsidR="00157528">
        <w:t>(Kirvan, n.d.).</w:t>
      </w:r>
      <w:r w:rsidR="00B356B3">
        <w:t xml:space="preserve"> In 1986, Apple released the much improved Macintosh Plus, which</w:t>
      </w:r>
      <w:r w:rsidR="00B62834">
        <w:t xml:space="preserve"> included 1 megabyte of memory. With the improved capability of the new Mac, it opened up many possibilities to run new software, which made it very successful with creative people </w:t>
      </w:r>
      <w:r w:rsidR="00157528">
        <w:t>(O’Brien, 2014)</w:t>
      </w:r>
      <w:r w:rsidR="00B62834">
        <w:t xml:space="preserve">. </w:t>
      </w:r>
    </w:p>
    <w:p w14:paraId="400641C2" w14:textId="7D15971F" w:rsidR="00EE1F85" w:rsidRDefault="00D9499C" w:rsidP="006C6D34">
      <w:r>
        <w:t>Few industries have progressed as quickly as the mobile phone industry. The original mobile phones consisted of a microphone</w:t>
      </w:r>
      <w:r w:rsidR="00A86F99">
        <w:t>,</w:t>
      </w:r>
      <w:r>
        <w:t xml:space="preserve"> a speaker</w:t>
      </w:r>
      <w:r w:rsidR="00A86F99">
        <w:t>, an antenna,</w:t>
      </w:r>
      <w:r>
        <w:t xml:space="preserve"> and could weight up to a kilogram. </w:t>
      </w:r>
      <w:r w:rsidR="00A86F99">
        <w:t xml:space="preserve">As they progressed, they got thinner and lighter, features have been added and removed. Some of the large changes made include the era of flip phones and slide phones. These phones were more lightweight and portable as more and more people got mobile phones, however they were quickly outclassed by phones such as the Blackberry and the iPhone as the Blackberry was an ideal candidate for the working man, whereas there were few alternatives that offered the personalisation of the iPhone. </w:t>
      </w:r>
      <w:r w:rsidR="00A86F99">
        <w:lastRenderedPageBreak/>
        <w:t xml:space="preserve">Whilst there have been other phones to challenge the iPhone since its release, there have been few if any challengers outside of the touch screen bracket. The modern day mobile phones are more powerful than dedicated personal computers of the past, with the iPhone 12 being roughly 5,000 times faster than the CRAY-2 Supercomputer designed for </w:t>
      </w:r>
      <w:r w:rsidR="00EE1F85">
        <w:t xml:space="preserve">the United States Departments of Defence and Energy in 1980 </w:t>
      </w:r>
      <w:r w:rsidR="00157528">
        <w:t>(Adobe Acrobat Team, 2022)</w:t>
      </w:r>
      <w:r w:rsidR="00EE1F85">
        <w:t xml:space="preserve">. </w:t>
      </w:r>
    </w:p>
    <w:p w14:paraId="3A13B5BD" w14:textId="1E5BBA49" w:rsidR="00A14ED5" w:rsidRDefault="00A86F99" w:rsidP="006C6D34">
      <w:r>
        <w:t xml:space="preserve"> </w:t>
      </w:r>
    </w:p>
    <w:p w14:paraId="794203FC" w14:textId="072F5189" w:rsidR="006C6D34" w:rsidRDefault="006C6D34" w:rsidP="006C6D34">
      <w:pPr>
        <w:pStyle w:val="Heading2"/>
      </w:pPr>
      <w:bookmarkStart w:id="4" w:name="_Toc193759672"/>
      <w:r>
        <w:t>Evaluation</w:t>
      </w:r>
      <w:bookmarkEnd w:id="4"/>
    </w:p>
    <w:p w14:paraId="2DF5282D" w14:textId="77777777" w:rsidR="006C6D34" w:rsidRDefault="006C6D34" w:rsidP="006C6D34"/>
    <w:p w14:paraId="3BD2A54C" w14:textId="77777777" w:rsidR="00EE1F85" w:rsidRDefault="00EE1F85" w:rsidP="006C6D34"/>
    <w:p w14:paraId="232EC374" w14:textId="77777777" w:rsidR="00EE1F85" w:rsidRDefault="00EE1F85" w:rsidP="006C6D34"/>
    <w:p w14:paraId="6A1579EA" w14:textId="77777777" w:rsidR="00EE1F85" w:rsidRDefault="00EE1F85" w:rsidP="006C6D34"/>
    <w:p w14:paraId="5C4A3B15" w14:textId="77777777" w:rsidR="00EE1F85" w:rsidRDefault="00EE1F85" w:rsidP="006C6D34"/>
    <w:p w14:paraId="29E62A6E" w14:textId="77777777" w:rsidR="00EE1F85" w:rsidRDefault="00EE1F85" w:rsidP="006C6D34"/>
    <w:p w14:paraId="1DF87039" w14:textId="77777777" w:rsidR="00085BCA" w:rsidRDefault="00085BCA" w:rsidP="006C6D34"/>
    <w:p w14:paraId="1B40D870" w14:textId="77777777" w:rsidR="00085BCA" w:rsidRDefault="00085BCA" w:rsidP="006C6D34"/>
    <w:p w14:paraId="406B7FA5" w14:textId="77777777" w:rsidR="00085BCA" w:rsidRDefault="00085BCA" w:rsidP="006C6D34"/>
    <w:p w14:paraId="6013FE05" w14:textId="77777777" w:rsidR="00085BCA" w:rsidRDefault="00085BCA" w:rsidP="006C6D34"/>
    <w:p w14:paraId="060E7AAE" w14:textId="77777777" w:rsidR="00085BCA" w:rsidRDefault="00085BCA" w:rsidP="006C6D34"/>
    <w:p w14:paraId="733D5077" w14:textId="77777777" w:rsidR="00085BCA" w:rsidRDefault="00085BCA" w:rsidP="006C6D34"/>
    <w:p w14:paraId="4030BB1F" w14:textId="77777777" w:rsidR="00085BCA" w:rsidRDefault="00085BCA" w:rsidP="006C6D34"/>
    <w:p w14:paraId="71237B3E" w14:textId="77777777" w:rsidR="00085BCA" w:rsidRDefault="00085BCA" w:rsidP="006C6D34"/>
    <w:p w14:paraId="3A657AEF" w14:textId="77777777" w:rsidR="00085BCA" w:rsidRDefault="00085BCA" w:rsidP="006C6D34"/>
    <w:p w14:paraId="4B7611D0" w14:textId="77777777" w:rsidR="00085BCA" w:rsidRDefault="00085BCA" w:rsidP="006C6D34"/>
    <w:p w14:paraId="6616BBD8" w14:textId="77777777" w:rsidR="00085BCA" w:rsidRDefault="00085BCA" w:rsidP="006C6D34"/>
    <w:p w14:paraId="0F280A5D" w14:textId="77777777" w:rsidR="00085BCA" w:rsidRDefault="00085BCA" w:rsidP="006C6D34"/>
    <w:p w14:paraId="3EB94167" w14:textId="77777777" w:rsidR="00085BCA" w:rsidRDefault="00085BCA" w:rsidP="006C6D34"/>
    <w:p w14:paraId="4CAC521E" w14:textId="77777777" w:rsidR="00085BCA" w:rsidRDefault="00085BCA" w:rsidP="006C6D34"/>
    <w:p w14:paraId="3F9D3532" w14:textId="77777777" w:rsidR="00085BCA" w:rsidRDefault="00085BCA" w:rsidP="006C6D34"/>
    <w:p w14:paraId="3724BFDF" w14:textId="77777777" w:rsidR="00085BCA" w:rsidRPr="006C6D34" w:rsidRDefault="00085BCA" w:rsidP="006C6D34"/>
    <w:p w14:paraId="2F462EBC" w14:textId="21AF4D94" w:rsidR="00A11280" w:rsidRPr="006C6D34" w:rsidRDefault="00A11280" w:rsidP="00A11280">
      <w:pPr>
        <w:pStyle w:val="Heading1"/>
        <w:rPr>
          <w:u w:val="single"/>
        </w:rPr>
      </w:pPr>
      <w:bookmarkStart w:id="5" w:name="_Toc193759673"/>
      <w:r w:rsidRPr="006C6D34">
        <w:rPr>
          <w:u w:val="single"/>
        </w:rPr>
        <w:lastRenderedPageBreak/>
        <w:t>Task Two</w:t>
      </w:r>
      <w:bookmarkEnd w:id="5"/>
    </w:p>
    <w:p w14:paraId="761ECA57" w14:textId="77777777" w:rsidR="006C6D34" w:rsidRDefault="006C6D34" w:rsidP="006C6D34">
      <w:pPr>
        <w:pStyle w:val="Heading2"/>
      </w:pPr>
      <w:bookmarkStart w:id="6" w:name="_Toc193759674"/>
      <w:r>
        <w:t>Introduction</w:t>
      </w:r>
      <w:bookmarkEnd w:id="6"/>
    </w:p>
    <w:p w14:paraId="16456F8F" w14:textId="4F27EB2C" w:rsidR="006C6D34" w:rsidRDefault="00085BCA" w:rsidP="006C6D34">
      <w:r>
        <w:t>The objective of this task is to use creativity in order to create a scene in OpenCV using primitive shapes such as rectangles and polygons. The approach that was decided upon for this task was to create a football net and accompanying pitch with an animation on the ball that would move it into the net. The reasoning behind this decision was to explore how perspective can be achieved with primitive shapes and a limited background in the subject.</w:t>
      </w:r>
    </w:p>
    <w:p w14:paraId="00D56F7C" w14:textId="70C279A6" w:rsidR="006C6D34" w:rsidRDefault="00EE1F85" w:rsidP="006C6D34">
      <w:pPr>
        <w:pStyle w:val="Heading2"/>
      </w:pPr>
      <w:bookmarkStart w:id="7" w:name="_Toc193759675"/>
      <w:r>
        <w:t>Project at Work</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E1F85" w14:paraId="1C6BD801" w14:textId="77777777" w:rsidTr="00EE1F85">
        <w:tc>
          <w:tcPr>
            <w:tcW w:w="4508" w:type="dxa"/>
          </w:tcPr>
          <w:p w14:paraId="3AE70D91" w14:textId="7183C508" w:rsidR="00EE1F85" w:rsidRDefault="00EE1F85" w:rsidP="006C6D34">
            <w:r>
              <w:rPr>
                <w:noProof/>
              </w:rPr>
              <mc:AlternateContent>
                <mc:Choice Requires="wps">
                  <w:drawing>
                    <wp:anchor distT="0" distB="0" distL="114300" distR="114300" simplePos="0" relativeHeight="251663360" behindDoc="1" locked="0" layoutInCell="1" allowOverlap="1" wp14:anchorId="672AA589" wp14:editId="477C65CC">
                      <wp:simplePos x="0" y="0"/>
                      <wp:positionH relativeFrom="column">
                        <wp:posOffset>-65405</wp:posOffset>
                      </wp:positionH>
                      <wp:positionV relativeFrom="paragraph">
                        <wp:posOffset>1548765</wp:posOffset>
                      </wp:positionV>
                      <wp:extent cx="2863215" cy="635"/>
                      <wp:effectExtent l="0" t="0" r="13335" b="0"/>
                      <wp:wrapTight wrapText="bothSides">
                        <wp:wrapPolygon edited="0">
                          <wp:start x="0" y="0"/>
                          <wp:lineTo x="0" y="20057"/>
                          <wp:lineTo x="21557" y="20057"/>
                          <wp:lineTo x="21557" y="0"/>
                          <wp:lineTo x="0" y="0"/>
                        </wp:wrapPolygon>
                      </wp:wrapTight>
                      <wp:docPr id="1284039275"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noFill/>
                              <a:ln>
                                <a:noFill/>
                              </a:ln>
                            </wps:spPr>
                            <wps:txbx>
                              <w:txbxContent>
                                <w:p w14:paraId="165E8988" w14:textId="395337FE" w:rsidR="00EE1F85" w:rsidRPr="00A300E8" w:rsidRDefault="00EE1F85" w:rsidP="00EE1F85">
                                  <w:pPr>
                                    <w:pStyle w:val="Caption"/>
                                    <w:rPr>
                                      <w:sz w:val="22"/>
                                      <w:szCs w:val="22"/>
                                    </w:rPr>
                                  </w:pPr>
                                  <w:bookmarkStart w:id="8" w:name="_Toc193759692"/>
                                  <w:r>
                                    <w:t xml:space="preserve">Figure </w:t>
                                  </w:r>
                                  <w:fldSimple w:instr=" SEQ Figure \* ARABIC ">
                                    <w:r w:rsidR="0076615F">
                                      <w:rPr>
                                        <w:noProof/>
                                      </w:rPr>
                                      <w:t>1</w:t>
                                    </w:r>
                                  </w:fldSimple>
                                  <w:r>
                                    <w:t xml:space="preserve"> - Football Drawing Frame On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AA589" id="_x0000_t202" coordsize="21600,21600" o:spt="202" path="m,l,21600r21600,l21600,xe">
                      <v:stroke joinstyle="miter"/>
                      <v:path gradientshapeok="t" o:connecttype="rect"/>
                    </v:shapetype>
                    <v:shape id="Text Box 1" o:spid="_x0000_s1026" type="#_x0000_t202" style="position:absolute;margin-left:-5.15pt;margin-top:121.95pt;width:22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" filled="f" stroked="f">
                      <v:textbox style="mso-fit-shape-to-text:t" inset="0,0,0,0">
                        <w:txbxContent>
                          <w:p w14:paraId="165E8988" w14:textId="395337FE" w:rsidR="00EE1F85" w:rsidRPr="00A300E8" w:rsidRDefault="00EE1F85" w:rsidP="00EE1F85">
                            <w:pPr>
                              <w:pStyle w:val="Caption"/>
                              <w:rPr>
                                <w:sz w:val="22"/>
                                <w:szCs w:val="22"/>
                              </w:rPr>
                            </w:pPr>
                            <w:bookmarkStart w:id="9" w:name="_Toc193759692"/>
                            <w:r>
                              <w:t xml:space="preserve">Figure </w:t>
                            </w:r>
                            <w:fldSimple w:instr=" SEQ Figure \* ARABIC ">
                              <w:r w:rsidR="0076615F">
                                <w:rPr>
                                  <w:noProof/>
                                </w:rPr>
                                <w:t>1</w:t>
                              </w:r>
                            </w:fldSimple>
                            <w:r>
                              <w:t xml:space="preserve"> - Football Drawing Frame One</w:t>
                            </w:r>
                            <w:bookmarkEnd w:id="9"/>
                          </w:p>
                        </w:txbxContent>
                      </v:textbox>
                      <w10:wrap type="tight"/>
                    </v:shape>
                  </w:pict>
                </mc:Fallback>
              </mc:AlternateContent>
            </w:r>
            <w:r w:rsidRPr="00EE1F85">
              <w:drawing>
                <wp:anchor distT="0" distB="0" distL="114300" distR="114300" simplePos="0" relativeHeight="251658240" behindDoc="1" locked="0" layoutInCell="1" allowOverlap="1" wp14:anchorId="32882B65" wp14:editId="3D0F93D7">
                  <wp:simplePos x="0" y="0"/>
                  <wp:positionH relativeFrom="column">
                    <wp:posOffset>-65405</wp:posOffset>
                  </wp:positionH>
                  <wp:positionV relativeFrom="paragraph">
                    <wp:posOffset>1270</wp:posOffset>
                  </wp:positionV>
                  <wp:extent cx="2863215" cy="1490345"/>
                  <wp:effectExtent l="0" t="0" r="0" b="0"/>
                  <wp:wrapTight wrapText="bothSides">
                    <wp:wrapPolygon edited="0">
                      <wp:start x="0" y="0"/>
                      <wp:lineTo x="0" y="21259"/>
                      <wp:lineTo x="21413" y="21259"/>
                      <wp:lineTo x="21413" y="0"/>
                      <wp:lineTo x="0" y="0"/>
                    </wp:wrapPolygon>
                  </wp:wrapTight>
                  <wp:docPr id="8095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5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21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4D0037DC" w14:textId="2D86D052" w:rsidR="00EE1F85" w:rsidRDefault="00EE1F85" w:rsidP="006C6D34">
            <w:r>
              <w:rPr>
                <w:noProof/>
              </w:rPr>
              <mc:AlternateContent>
                <mc:Choice Requires="wps">
                  <w:drawing>
                    <wp:anchor distT="0" distB="0" distL="114300" distR="114300" simplePos="0" relativeHeight="251665408" behindDoc="1" locked="0" layoutInCell="1" allowOverlap="1" wp14:anchorId="27F2B6ED" wp14:editId="23349CB1">
                      <wp:simplePos x="0" y="0"/>
                      <wp:positionH relativeFrom="column">
                        <wp:posOffset>-52705</wp:posOffset>
                      </wp:positionH>
                      <wp:positionV relativeFrom="paragraph">
                        <wp:posOffset>1537970</wp:posOffset>
                      </wp:positionV>
                      <wp:extent cx="2827020" cy="635"/>
                      <wp:effectExtent l="0" t="0" r="11430" b="0"/>
                      <wp:wrapTight wrapText="bothSides">
                        <wp:wrapPolygon edited="0">
                          <wp:start x="0" y="0"/>
                          <wp:lineTo x="0" y="20057"/>
                          <wp:lineTo x="21542" y="20057"/>
                          <wp:lineTo x="21542" y="0"/>
                          <wp:lineTo x="0" y="0"/>
                        </wp:wrapPolygon>
                      </wp:wrapTight>
                      <wp:docPr id="1057311153" name="Text Box 1"/>
                      <wp:cNvGraphicFramePr/>
                      <a:graphic xmlns:a="http://schemas.openxmlformats.org/drawingml/2006/main">
                        <a:graphicData uri="http://schemas.microsoft.com/office/word/2010/wordprocessingShape">
                          <wps:wsp>
                            <wps:cNvSpPr txBox="1"/>
                            <wps:spPr>
                              <a:xfrm>
                                <a:off x="0" y="0"/>
                                <a:ext cx="2827020" cy="635"/>
                              </a:xfrm>
                              <a:prstGeom prst="rect">
                                <a:avLst/>
                              </a:prstGeom>
                              <a:noFill/>
                              <a:ln>
                                <a:noFill/>
                              </a:ln>
                            </wps:spPr>
                            <wps:txbx>
                              <w:txbxContent>
                                <w:p w14:paraId="3665EFCB" w14:textId="3234067A" w:rsidR="00EE1F85" w:rsidRPr="001E6734" w:rsidRDefault="00EE1F85" w:rsidP="00EE1F85">
                                  <w:pPr>
                                    <w:pStyle w:val="Caption"/>
                                    <w:rPr>
                                      <w:sz w:val="22"/>
                                      <w:szCs w:val="22"/>
                                    </w:rPr>
                                  </w:pPr>
                                  <w:bookmarkStart w:id="10" w:name="_Toc193759693"/>
                                  <w:r>
                                    <w:t xml:space="preserve">Figure </w:t>
                                  </w:r>
                                  <w:fldSimple w:instr=" SEQ Figure \* ARABIC ">
                                    <w:r w:rsidR="0076615F">
                                      <w:rPr>
                                        <w:noProof/>
                                      </w:rPr>
                                      <w:t>2</w:t>
                                    </w:r>
                                  </w:fldSimple>
                                  <w:r>
                                    <w:t xml:space="preserve"> - Football Drawing Frame Tw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B6ED" id="_x0000_s1027" type="#_x0000_t202" style="position:absolute;margin-left:-4.15pt;margin-top:121.1pt;width:222.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" filled="f" stroked="f">
                      <v:textbox style="mso-fit-shape-to-text:t" inset="0,0,0,0">
                        <w:txbxContent>
                          <w:p w14:paraId="3665EFCB" w14:textId="3234067A" w:rsidR="00EE1F85" w:rsidRPr="001E6734" w:rsidRDefault="00EE1F85" w:rsidP="00EE1F85">
                            <w:pPr>
                              <w:pStyle w:val="Caption"/>
                              <w:rPr>
                                <w:sz w:val="22"/>
                                <w:szCs w:val="22"/>
                              </w:rPr>
                            </w:pPr>
                            <w:bookmarkStart w:id="11" w:name="_Toc193759693"/>
                            <w:r>
                              <w:t xml:space="preserve">Figure </w:t>
                            </w:r>
                            <w:fldSimple w:instr=" SEQ Figure \* ARABIC ">
                              <w:r w:rsidR="0076615F">
                                <w:rPr>
                                  <w:noProof/>
                                </w:rPr>
                                <w:t>2</w:t>
                              </w:r>
                            </w:fldSimple>
                            <w:r>
                              <w:t xml:space="preserve"> - Football Drawing Frame Two</w:t>
                            </w:r>
                            <w:bookmarkEnd w:id="11"/>
                          </w:p>
                        </w:txbxContent>
                      </v:textbox>
                      <w10:wrap type="tight"/>
                    </v:shape>
                  </w:pict>
                </mc:Fallback>
              </mc:AlternateContent>
            </w:r>
            <w:r w:rsidRPr="00EE1F85">
              <w:drawing>
                <wp:anchor distT="0" distB="0" distL="114300" distR="114300" simplePos="0" relativeHeight="251659264" behindDoc="1" locked="0" layoutInCell="1" allowOverlap="1" wp14:anchorId="62D86C21" wp14:editId="47C71F7B">
                  <wp:simplePos x="0" y="0"/>
                  <wp:positionH relativeFrom="column">
                    <wp:posOffset>-52772</wp:posOffset>
                  </wp:positionH>
                  <wp:positionV relativeFrom="paragraph">
                    <wp:posOffset>1404</wp:posOffset>
                  </wp:positionV>
                  <wp:extent cx="2827569" cy="1479884"/>
                  <wp:effectExtent l="0" t="0" r="0" b="6350"/>
                  <wp:wrapTight wrapText="bothSides">
                    <wp:wrapPolygon edited="0">
                      <wp:start x="0" y="0"/>
                      <wp:lineTo x="0" y="21415"/>
                      <wp:lineTo x="21396" y="21415"/>
                      <wp:lineTo x="21396" y="0"/>
                      <wp:lineTo x="0" y="0"/>
                    </wp:wrapPolygon>
                  </wp:wrapTight>
                  <wp:docPr id="83636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830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483" cy="1486119"/>
                          </a:xfrm>
                          <a:prstGeom prst="rect">
                            <a:avLst/>
                          </a:prstGeom>
                        </pic:spPr>
                      </pic:pic>
                    </a:graphicData>
                  </a:graphic>
                  <wp14:sizeRelH relativeFrom="margin">
                    <wp14:pctWidth>0</wp14:pctWidth>
                  </wp14:sizeRelH>
                  <wp14:sizeRelV relativeFrom="margin">
                    <wp14:pctHeight>0</wp14:pctHeight>
                  </wp14:sizeRelV>
                </wp:anchor>
              </w:drawing>
            </w:r>
          </w:p>
        </w:tc>
      </w:tr>
      <w:tr w:rsidR="00EE1F85" w14:paraId="73B091E5" w14:textId="77777777" w:rsidTr="00EE1F85">
        <w:tc>
          <w:tcPr>
            <w:tcW w:w="4508" w:type="dxa"/>
          </w:tcPr>
          <w:p w14:paraId="704A531C" w14:textId="1F0ABEF1" w:rsidR="00EE1F85" w:rsidRDefault="00EE1F85" w:rsidP="006C6D34">
            <w:r>
              <w:rPr>
                <w:noProof/>
              </w:rPr>
              <mc:AlternateContent>
                <mc:Choice Requires="wps">
                  <w:drawing>
                    <wp:anchor distT="0" distB="0" distL="114300" distR="114300" simplePos="0" relativeHeight="251667456" behindDoc="1" locked="0" layoutInCell="1" allowOverlap="1" wp14:anchorId="7A4BE303" wp14:editId="5A18FEFE">
                      <wp:simplePos x="0" y="0"/>
                      <wp:positionH relativeFrom="column">
                        <wp:posOffset>-65405</wp:posOffset>
                      </wp:positionH>
                      <wp:positionV relativeFrom="paragraph">
                        <wp:posOffset>1556385</wp:posOffset>
                      </wp:positionV>
                      <wp:extent cx="2863215" cy="635"/>
                      <wp:effectExtent l="0" t="0" r="13335" b="0"/>
                      <wp:wrapTight wrapText="bothSides">
                        <wp:wrapPolygon edited="0">
                          <wp:start x="0" y="0"/>
                          <wp:lineTo x="0" y="20057"/>
                          <wp:lineTo x="21557" y="20057"/>
                          <wp:lineTo x="21557" y="0"/>
                          <wp:lineTo x="0" y="0"/>
                        </wp:wrapPolygon>
                      </wp:wrapTight>
                      <wp:docPr id="1568552688"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noFill/>
                              <a:ln>
                                <a:noFill/>
                              </a:ln>
                            </wps:spPr>
                            <wps:txbx>
                              <w:txbxContent>
                                <w:p w14:paraId="18E37A0D" w14:textId="3494A153" w:rsidR="00EE1F85" w:rsidRPr="00A630F2" w:rsidRDefault="00EE1F85" w:rsidP="00EE1F85">
                                  <w:pPr>
                                    <w:pStyle w:val="Caption"/>
                                    <w:rPr>
                                      <w:sz w:val="22"/>
                                      <w:szCs w:val="22"/>
                                    </w:rPr>
                                  </w:pPr>
                                  <w:bookmarkStart w:id="12" w:name="_Toc193759694"/>
                                  <w:r>
                                    <w:t xml:space="preserve">Figure </w:t>
                                  </w:r>
                                  <w:fldSimple w:instr=" SEQ Figure \* ARABIC ">
                                    <w:r w:rsidR="0076615F">
                                      <w:rPr>
                                        <w:noProof/>
                                      </w:rPr>
                                      <w:t>3</w:t>
                                    </w:r>
                                  </w:fldSimple>
                                  <w:r>
                                    <w:t xml:space="preserve"> - Football Drawing Frame Thre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BE303" id="_x0000_s1028" type="#_x0000_t202" style="position:absolute;margin-left:-5.15pt;margin-top:122.55pt;width:225.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" filled="f" stroked="f">
                      <v:textbox style="mso-fit-shape-to-text:t" inset="0,0,0,0">
                        <w:txbxContent>
                          <w:p w14:paraId="18E37A0D" w14:textId="3494A153" w:rsidR="00EE1F85" w:rsidRPr="00A630F2" w:rsidRDefault="00EE1F85" w:rsidP="00EE1F85">
                            <w:pPr>
                              <w:pStyle w:val="Caption"/>
                              <w:rPr>
                                <w:sz w:val="22"/>
                                <w:szCs w:val="22"/>
                              </w:rPr>
                            </w:pPr>
                            <w:bookmarkStart w:id="13" w:name="_Toc193759694"/>
                            <w:r>
                              <w:t xml:space="preserve">Figure </w:t>
                            </w:r>
                            <w:fldSimple w:instr=" SEQ Figure \* ARABIC ">
                              <w:r w:rsidR="0076615F">
                                <w:rPr>
                                  <w:noProof/>
                                </w:rPr>
                                <w:t>3</w:t>
                              </w:r>
                            </w:fldSimple>
                            <w:r>
                              <w:t xml:space="preserve"> - Football Drawing Frame Three</w:t>
                            </w:r>
                            <w:bookmarkEnd w:id="13"/>
                          </w:p>
                        </w:txbxContent>
                      </v:textbox>
                      <w10:wrap type="tight"/>
                    </v:shape>
                  </w:pict>
                </mc:Fallback>
              </mc:AlternateContent>
            </w:r>
            <w:r w:rsidRPr="00EE1F85">
              <w:drawing>
                <wp:anchor distT="0" distB="0" distL="114300" distR="114300" simplePos="0" relativeHeight="251660288" behindDoc="1" locked="0" layoutInCell="1" allowOverlap="1" wp14:anchorId="27ACF37C" wp14:editId="35924754">
                  <wp:simplePos x="0" y="0"/>
                  <wp:positionH relativeFrom="column">
                    <wp:posOffset>-65405</wp:posOffset>
                  </wp:positionH>
                  <wp:positionV relativeFrom="paragraph">
                    <wp:posOffset>0</wp:posOffset>
                  </wp:positionV>
                  <wp:extent cx="2863215" cy="1499235"/>
                  <wp:effectExtent l="0" t="0" r="0" b="5715"/>
                  <wp:wrapTight wrapText="bothSides">
                    <wp:wrapPolygon edited="0">
                      <wp:start x="0" y="0"/>
                      <wp:lineTo x="0" y="21408"/>
                      <wp:lineTo x="21413" y="21408"/>
                      <wp:lineTo x="21413" y="0"/>
                      <wp:lineTo x="0" y="0"/>
                    </wp:wrapPolygon>
                  </wp:wrapTight>
                  <wp:docPr id="53880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70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215" cy="149923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6E635494" w14:textId="566DBCDD" w:rsidR="00EE1F85" w:rsidRDefault="00EE1F85" w:rsidP="006C6D34">
            <w:r w:rsidRPr="00EE1F85">
              <w:drawing>
                <wp:anchor distT="0" distB="0" distL="114300" distR="114300" simplePos="0" relativeHeight="251661312" behindDoc="1" locked="0" layoutInCell="1" allowOverlap="1" wp14:anchorId="1E04ADB6" wp14:editId="32FD2C1E">
                  <wp:simplePos x="0" y="0"/>
                  <wp:positionH relativeFrom="column">
                    <wp:posOffset>-65739</wp:posOffset>
                  </wp:positionH>
                  <wp:positionV relativeFrom="paragraph">
                    <wp:posOffset>3175</wp:posOffset>
                  </wp:positionV>
                  <wp:extent cx="2863215" cy="1490345"/>
                  <wp:effectExtent l="0" t="0" r="0" b="0"/>
                  <wp:wrapTight wrapText="bothSides">
                    <wp:wrapPolygon edited="0">
                      <wp:start x="0" y="0"/>
                      <wp:lineTo x="0" y="21259"/>
                      <wp:lineTo x="21413" y="21259"/>
                      <wp:lineTo x="21413" y="0"/>
                      <wp:lineTo x="0" y="0"/>
                    </wp:wrapPolygon>
                  </wp:wrapTight>
                  <wp:docPr id="152044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05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215" cy="1490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0AD430BC" wp14:editId="4AF354E8">
                      <wp:simplePos x="0" y="0"/>
                      <wp:positionH relativeFrom="column">
                        <wp:posOffset>-65405</wp:posOffset>
                      </wp:positionH>
                      <wp:positionV relativeFrom="paragraph">
                        <wp:posOffset>1569720</wp:posOffset>
                      </wp:positionV>
                      <wp:extent cx="2863215" cy="635"/>
                      <wp:effectExtent l="0" t="0" r="13335" b="0"/>
                      <wp:wrapTight wrapText="bothSides">
                        <wp:wrapPolygon edited="0">
                          <wp:start x="0" y="0"/>
                          <wp:lineTo x="0" y="20057"/>
                          <wp:lineTo x="21557" y="20057"/>
                          <wp:lineTo x="21557" y="0"/>
                          <wp:lineTo x="0" y="0"/>
                        </wp:wrapPolygon>
                      </wp:wrapTight>
                      <wp:docPr id="1817923092"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noFill/>
                              <a:ln>
                                <a:noFill/>
                              </a:ln>
                            </wps:spPr>
                            <wps:txbx>
                              <w:txbxContent>
                                <w:p w14:paraId="0ED07895" w14:textId="2C04DC47" w:rsidR="00EE1F85" w:rsidRPr="00080650" w:rsidRDefault="00EE1F85" w:rsidP="00EE1F85">
                                  <w:pPr>
                                    <w:pStyle w:val="Caption"/>
                                    <w:rPr>
                                      <w:sz w:val="22"/>
                                      <w:szCs w:val="22"/>
                                    </w:rPr>
                                  </w:pPr>
                                  <w:bookmarkStart w:id="14" w:name="_Toc193759695"/>
                                  <w:r>
                                    <w:t xml:space="preserve">Figure </w:t>
                                  </w:r>
                                  <w:fldSimple w:instr=" SEQ Figure \* ARABIC ">
                                    <w:r w:rsidR="0076615F">
                                      <w:rPr>
                                        <w:noProof/>
                                      </w:rPr>
                                      <w:t>4</w:t>
                                    </w:r>
                                  </w:fldSimple>
                                  <w:r>
                                    <w:t xml:space="preserve"> - Football Drawing Frame Fou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430BC" id="_x0000_s1029" type="#_x0000_t202" style="position:absolute;margin-left:-5.15pt;margin-top:123.6pt;width:225.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" filled="f" stroked="f">
                      <v:textbox style="mso-fit-shape-to-text:t" inset="0,0,0,0">
                        <w:txbxContent>
                          <w:p w14:paraId="0ED07895" w14:textId="2C04DC47" w:rsidR="00EE1F85" w:rsidRPr="00080650" w:rsidRDefault="00EE1F85" w:rsidP="00EE1F85">
                            <w:pPr>
                              <w:pStyle w:val="Caption"/>
                              <w:rPr>
                                <w:sz w:val="22"/>
                                <w:szCs w:val="22"/>
                              </w:rPr>
                            </w:pPr>
                            <w:bookmarkStart w:id="15" w:name="_Toc193759695"/>
                            <w:r>
                              <w:t xml:space="preserve">Figure </w:t>
                            </w:r>
                            <w:fldSimple w:instr=" SEQ Figure \* ARABIC ">
                              <w:r w:rsidR="0076615F">
                                <w:rPr>
                                  <w:noProof/>
                                </w:rPr>
                                <w:t>4</w:t>
                              </w:r>
                            </w:fldSimple>
                            <w:r>
                              <w:t xml:space="preserve"> - Football Drawing Frame Four</w:t>
                            </w:r>
                            <w:bookmarkEnd w:id="15"/>
                          </w:p>
                        </w:txbxContent>
                      </v:textbox>
                      <w10:wrap type="tight"/>
                    </v:shape>
                  </w:pict>
                </mc:Fallback>
              </mc:AlternateContent>
            </w:r>
          </w:p>
        </w:tc>
      </w:tr>
    </w:tbl>
    <w:p w14:paraId="172293CF" w14:textId="77777777" w:rsidR="006C6D34" w:rsidRDefault="006C6D34" w:rsidP="006C6D34"/>
    <w:p w14:paraId="29B293C7" w14:textId="7B10827F" w:rsidR="000513B1" w:rsidRDefault="000513B1" w:rsidP="006C6D34">
      <w:pPr>
        <w:pStyle w:val="Heading2"/>
      </w:pPr>
      <w:bookmarkStart w:id="16" w:name="_Toc193759676"/>
      <w:r>
        <w:rPr>
          <w:noProof/>
        </w:rPr>
        <w:lastRenderedPageBreak/>
        <mc:AlternateContent>
          <mc:Choice Requires="wps">
            <w:drawing>
              <wp:anchor distT="0" distB="0" distL="114300" distR="114300" simplePos="0" relativeHeight="251679744" behindDoc="1" locked="0" layoutInCell="1" allowOverlap="1" wp14:anchorId="455228D7" wp14:editId="436B3201">
                <wp:simplePos x="0" y="0"/>
                <wp:positionH relativeFrom="margin">
                  <wp:align>center</wp:align>
                </wp:positionH>
                <wp:positionV relativeFrom="paragraph">
                  <wp:posOffset>6548922</wp:posOffset>
                </wp:positionV>
                <wp:extent cx="2214245" cy="635"/>
                <wp:effectExtent l="0" t="0" r="14605" b="0"/>
                <wp:wrapTight wrapText="bothSides">
                  <wp:wrapPolygon edited="0">
                    <wp:start x="0" y="0"/>
                    <wp:lineTo x="0" y="20057"/>
                    <wp:lineTo x="21557" y="20057"/>
                    <wp:lineTo x="21557" y="0"/>
                    <wp:lineTo x="0" y="0"/>
                  </wp:wrapPolygon>
                </wp:wrapTight>
                <wp:docPr id="2028116807" name="Text Box 1"/>
                <wp:cNvGraphicFramePr/>
                <a:graphic xmlns:a="http://schemas.openxmlformats.org/drawingml/2006/main">
                  <a:graphicData uri="http://schemas.microsoft.com/office/word/2010/wordprocessingShape">
                    <wps:wsp>
                      <wps:cNvSpPr txBox="1"/>
                      <wps:spPr>
                        <a:xfrm>
                          <a:off x="0" y="0"/>
                          <a:ext cx="2214245" cy="635"/>
                        </a:xfrm>
                        <a:prstGeom prst="rect">
                          <a:avLst/>
                        </a:prstGeom>
                        <a:noFill/>
                        <a:ln>
                          <a:noFill/>
                        </a:ln>
                      </wps:spPr>
                      <wps:txbx>
                        <w:txbxContent>
                          <w:p w14:paraId="07D88C2B" w14:textId="48FA5D50" w:rsidR="000513B1" w:rsidRPr="00F45D17" w:rsidRDefault="000513B1" w:rsidP="000513B1">
                            <w:pPr>
                              <w:pStyle w:val="Caption"/>
                              <w:rPr>
                                <w:sz w:val="22"/>
                                <w:szCs w:val="22"/>
                              </w:rPr>
                            </w:pPr>
                            <w:bookmarkStart w:id="17" w:name="_Toc193759696"/>
                            <w:r>
                              <w:t xml:space="preserve">Figure </w:t>
                            </w:r>
                            <w:fldSimple w:instr=" SEQ Figure \* ARABIC ">
                              <w:r w:rsidR="0076615F">
                                <w:rPr>
                                  <w:noProof/>
                                </w:rPr>
                                <w:t>5</w:t>
                              </w:r>
                            </w:fldSimple>
                            <w:r>
                              <w:t xml:space="preserve"> - Code for Scene Elements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28D7" id="_x0000_s1030" type="#_x0000_t202" style="position:absolute;left:0;text-align:left;margin-left:0;margin-top:515.65pt;width:174.3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" filled="f" stroked="f">
                <v:textbox style="mso-fit-shape-to-text:t" inset="0,0,0,0">
                  <w:txbxContent>
                    <w:p w14:paraId="07D88C2B" w14:textId="48FA5D50" w:rsidR="000513B1" w:rsidRPr="00F45D17" w:rsidRDefault="000513B1" w:rsidP="000513B1">
                      <w:pPr>
                        <w:pStyle w:val="Caption"/>
                        <w:rPr>
                          <w:sz w:val="22"/>
                          <w:szCs w:val="22"/>
                        </w:rPr>
                      </w:pPr>
                      <w:bookmarkStart w:id="18" w:name="_Toc193759696"/>
                      <w:r>
                        <w:t xml:space="preserve">Figure </w:t>
                      </w:r>
                      <w:fldSimple w:instr=" SEQ Figure \* ARABIC ">
                        <w:r w:rsidR="0076615F">
                          <w:rPr>
                            <w:noProof/>
                          </w:rPr>
                          <w:t>5</w:t>
                        </w:r>
                      </w:fldSimple>
                      <w:r>
                        <w:t xml:space="preserve"> - Code for Scene Elements (2)</w:t>
                      </w:r>
                      <w:bookmarkEnd w:id="18"/>
                    </w:p>
                  </w:txbxContent>
                </v:textbox>
                <w10:wrap type="tight" anchorx="margin"/>
              </v:shape>
            </w:pict>
          </mc:Fallback>
        </mc:AlternateContent>
      </w:r>
      <w:r w:rsidRPr="00740484">
        <w:drawing>
          <wp:anchor distT="0" distB="0" distL="114300" distR="114300" simplePos="0" relativeHeight="251677696" behindDoc="1" locked="0" layoutInCell="1" allowOverlap="1" wp14:anchorId="5F2A68A7" wp14:editId="6CAC79CE">
            <wp:simplePos x="0" y="0"/>
            <wp:positionH relativeFrom="margin">
              <wp:align>center</wp:align>
            </wp:positionH>
            <wp:positionV relativeFrom="paragraph">
              <wp:posOffset>3034432</wp:posOffset>
            </wp:positionV>
            <wp:extent cx="2214373" cy="3430839"/>
            <wp:effectExtent l="0" t="0" r="0" b="0"/>
            <wp:wrapTight wrapText="bothSides">
              <wp:wrapPolygon edited="0">
                <wp:start x="0" y="0"/>
                <wp:lineTo x="0" y="21472"/>
                <wp:lineTo x="21371" y="21472"/>
                <wp:lineTo x="21371" y="0"/>
                <wp:lineTo x="0" y="0"/>
              </wp:wrapPolygon>
            </wp:wrapTight>
            <wp:docPr id="10557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68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373" cy="34308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6DA6C799" wp14:editId="3C9B16C8">
                <wp:simplePos x="0" y="0"/>
                <wp:positionH relativeFrom="margin">
                  <wp:align>center</wp:align>
                </wp:positionH>
                <wp:positionV relativeFrom="paragraph">
                  <wp:posOffset>8462578</wp:posOffset>
                </wp:positionV>
                <wp:extent cx="3855720" cy="635"/>
                <wp:effectExtent l="0" t="0" r="11430" b="0"/>
                <wp:wrapTight wrapText="bothSides">
                  <wp:wrapPolygon edited="0">
                    <wp:start x="0" y="0"/>
                    <wp:lineTo x="0" y="20057"/>
                    <wp:lineTo x="21557" y="20057"/>
                    <wp:lineTo x="21557" y="0"/>
                    <wp:lineTo x="0" y="0"/>
                  </wp:wrapPolygon>
                </wp:wrapTight>
                <wp:docPr id="499118067" name="Text Box 1"/>
                <wp:cNvGraphicFramePr/>
                <a:graphic xmlns:a="http://schemas.openxmlformats.org/drawingml/2006/main">
                  <a:graphicData uri="http://schemas.microsoft.com/office/word/2010/wordprocessingShape">
                    <wps:wsp>
                      <wps:cNvSpPr txBox="1"/>
                      <wps:spPr>
                        <a:xfrm>
                          <a:off x="0" y="0"/>
                          <a:ext cx="3855720" cy="635"/>
                        </a:xfrm>
                        <a:prstGeom prst="rect">
                          <a:avLst/>
                        </a:prstGeom>
                        <a:noFill/>
                        <a:ln>
                          <a:noFill/>
                        </a:ln>
                      </wps:spPr>
                      <wps:txbx>
                        <w:txbxContent>
                          <w:p w14:paraId="5FD73ACF" w14:textId="0B74C962" w:rsidR="000513B1" w:rsidRPr="00C6188C" w:rsidRDefault="000513B1" w:rsidP="000513B1">
                            <w:pPr>
                              <w:pStyle w:val="Caption"/>
                              <w:rPr>
                                <w:sz w:val="22"/>
                                <w:szCs w:val="22"/>
                              </w:rPr>
                            </w:pPr>
                            <w:bookmarkStart w:id="19" w:name="_Toc193759697"/>
                            <w:r>
                              <w:t xml:space="preserve">Figure </w:t>
                            </w:r>
                            <w:fldSimple w:instr=" SEQ Figure \* ARABIC ">
                              <w:r w:rsidR="0076615F">
                                <w:rPr>
                                  <w:noProof/>
                                </w:rPr>
                                <w:t>6</w:t>
                              </w:r>
                            </w:fldSimple>
                            <w:r>
                              <w:t xml:space="preserve"> - Code for Scene Elements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6C799" id="_x0000_s1031" type="#_x0000_t202" style="position:absolute;left:0;text-align:left;margin-left:0;margin-top:666.35pt;width:303.6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" filled="f" stroked="f">
                <v:textbox style="mso-fit-shape-to-text:t" inset="0,0,0,0">
                  <w:txbxContent>
                    <w:p w14:paraId="5FD73ACF" w14:textId="0B74C962" w:rsidR="000513B1" w:rsidRPr="00C6188C" w:rsidRDefault="000513B1" w:rsidP="000513B1">
                      <w:pPr>
                        <w:pStyle w:val="Caption"/>
                        <w:rPr>
                          <w:sz w:val="22"/>
                          <w:szCs w:val="22"/>
                        </w:rPr>
                      </w:pPr>
                      <w:bookmarkStart w:id="20" w:name="_Toc193759697"/>
                      <w:r>
                        <w:t xml:space="preserve">Figure </w:t>
                      </w:r>
                      <w:fldSimple w:instr=" SEQ Figure \* ARABIC ">
                        <w:r w:rsidR="0076615F">
                          <w:rPr>
                            <w:noProof/>
                          </w:rPr>
                          <w:t>6</w:t>
                        </w:r>
                      </w:fldSimple>
                      <w:r>
                        <w:t xml:space="preserve"> - Code for Scene Elements (3)</w:t>
                      </w:r>
                      <w:bookmarkEnd w:id="20"/>
                    </w:p>
                  </w:txbxContent>
                </v:textbox>
                <w10:wrap type="tight" anchorx="margin"/>
              </v:shape>
            </w:pict>
          </mc:Fallback>
        </mc:AlternateContent>
      </w:r>
      <w:r w:rsidRPr="00572F14">
        <w:drawing>
          <wp:anchor distT="0" distB="0" distL="114300" distR="114300" simplePos="0" relativeHeight="251676672" behindDoc="1" locked="0" layoutInCell="1" allowOverlap="1" wp14:anchorId="3A35A6DC" wp14:editId="45F421FA">
            <wp:simplePos x="0" y="0"/>
            <wp:positionH relativeFrom="margin">
              <wp:align>center</wp:align>
            </wp:positionH>
            <wp:positionV relativeFrom="paragraph">
              <wp:posOffset>7039109</wp:posOffset>
            </wp:positionV>
            <wp:extent cx="3855720" cy="1310005"/>
            <wp:effectExtent l="0" t="0" r="0" b="4445"/>
            <wp:wrapTight wrapText="bothSides">
              <wp:wrapPolygon edited="0">
                <wp:start x="0" y="0"/>
                <wp:lineTo x="0" y="21359"/>
                <wp:lineTo x="21451" y="21359"/>
                <wp:lineTo x="21451" y="0"/>
                <wp:lineTo x="0" y="0"/>
              </wp:wrapPolygon>
            </wp:wrapTight>
            <wp:docPr id="14400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018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310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529F2CFE" wp14:editId="19F63393">
                <wp:simplePos x="0" y="0"/>
                <wp:positionH relativeFrom="margin">
                  <wp:align>center</wp:align>
                </wp:positionH>
                <wp:positionV relativeFrom="paragraph">
                  <wp:posOffset>2495049</wp:posOffset>
                </wp:positionV>
                <wp:extent cx="2226310" cy="635"/>
                <wp:effectExtent l="0" t="0" r="2540" b="0"/>
                <wp:wrapTight wrapText="bothSides">
                  <wp:wrapPolygon edited="0">
                    <wp:start x="0" y="0"/>
                    <wp:lineTo x="0" y="20057"/>
                    <wp:lineTo x="21440" y="20057"/>
                    <wp:lineTo x="21440" y="0"/>
                    <wp:lineTo x="0" y="0"/>
                  </wp:wrapPolygon>
                </wp:wrapTight>
                <wp:docPr id="1089897393"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noFill/>
                        <a:ln>
                          <a:noFill/>
                        </a:ln>
                      </wps:spPr>
                      <wps:txbx>
                        <w:txbxContent>
                          <w:p w14:paraId="1385FECD" w14:textId="15C7280D" w:rsidR="00572F14" w:rsidRPr="006D3A2C" w:rsidRDefault="00572F14" w:rsidP="00572F14">
                            <w:pPr>
                              <w:pStyle w:val="Caption"/>
                              <w:rPr>
                                <w:noProof/>
                                <w:sz w:val="22"/>
                                <w:szCs w:val="22"/>
                              </w:rPr>
                            </w:pPr>
                            <w:bookmarkStart w:id="21" w:name="_Toc193759698"/>
                            <w:r>
                              <w:t xml:space="preserve">Figure </w:t>
                            </w:r>
                            <w:r>
                              <w:fldChar w:fldCharType="begin"/>
                            </w:r>
                            <w:r>
                              <w:instrText xml:space="preserve"> SEQ Figure \* ARABIC </w:instrText>
                            </w:r>
                            <w:r>
                              <w:fldChar w:fldCharType="separate"/>
                            </w:r>
                            <w:r w:rsidR="0076615F">
                              <w:rPr>
                                <w:noProof/>
                              </w:rPr>
                              <w:t>7</w:t>
                            </w:r>
                            <w:r>
                              <w:fldChar w:fldCharType="end"/>
                            </w:r>
                            <w:r>
                              <w:t xml:space="preserve"> - Code for Scene Elements (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F2CFE" id="_x0000_s1032" type="#_x0000_t202" style="position:absolute;left:0;text-align:left;margin-left:0;margin-top:196.45pt;width:175.3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" filled="f" stroked="f">
                <v:textbox style="mso-fit-shape-to-text:t" inset="0,0,0,0">
                  <w:txbxContent>
                    <w:p w14:paraId="1385FECD" w14:textId="15C7280D" w:rsidR="00572F14" w:rsidRPr="006D3A2C" w:rsidRDefault="00572F14" w:rsidP="00572F14">
                      <w:pPr>
                        <w:pStyle w:val="Caption"/>
                        <w:rPr>
                          <w:noProof/>
                          <w:sz w:val="22"/>
                          <w:szCs w:val="22"/>
                        </w:rPr>
                      </w:pPr>
                      <w:bookmarkStart w:id="22" w:name="_Toc193759698"/>
                      <w:r>
                        <w:t xml:space="preserve">Figure </w:t>
                      </w:r>
                      <w:r>
                        <w:fldChar w:fldCharType="begin"/>
                      </w:r>
                      <w:r>
                        <w:instrText xml:space="preserve"> SEQ Figure \* ARABIC </w:instrText>
                      </w:r>
                      <w:r>
                        <w:fldChar w:fldCharType="separate"/>
                      </w:r>
                      <w:r w:rsidR="0076615F">
                        <w:rPr>
                          <w:noProof/>
                        </w:rPr>
                        <w:t>7</w:t>
                      </w:r>
                      <w:r>
                        <w:fldChar w:fldCharType="end"/>
                      </w:r>
                      <w:r>
                        <w:t xml:space="preserve"> - Code for Scene Elements (1)</w:t>
                      </w:r>
                      <w:bookmarkEnd w:id="22"/>
                    </w:p>
                  </w:txbxContent>
                </v:textbox>
                <w10:wrap type="tight" anchorx="margin"/>
              </v:shape>
            </w:pict>
          </mc:Fallback>
        </mc:AlternateContent>
      </w:r>
      <w:r>
        <w:rPr>
          <w:noProof/>
        </w:rPr>
        <w:drawing>
          <wp:anchor distT="0" distB="0" distL="114300" distR="114300" simplePos="0" relativeHeight="251671552" behindDoc="1" locked="0" layoutInCell="1" allowOverlap="1" wp14:anchorId="421DB412" wp14:editId="2D5994ED">
            <wp:simplePos x="0" y="0"/>
            <wp:positionH relativeFrom="margin">
              <wp:align>center</wp:align>
            </wp:positionH>
            <wp:positionV relativeFrom="paragraph">
              <wp:posOffset>715077</wp:posOffset>
            </wp:positionV>
            <wp:extent cx="2226310" cy="1753870"/>
            <wp:effectExtent l="0" t="0" r="2540" b="0"/>
            <wp:wrapTight wrapText="bothSides">
              <wp:wrapPolygon edited="0">
                <wp:start x="0" y="0"/>
                <wp:lineTo x="0" y="21350"/>
                <wp:lineTo x="21440" y="21350"/>
                <wp:lineTo x="21440" y="0"/>
                <wp:lineTo x="0" y="0"/>
              </wp:wrapPolygon>
            </wp:wrapTight>
            <wp:docPr id="205162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310" cy="1753870"/>
                    </a:xfrm>
                    <a:prstGeom prst="rect">
                      <a:avLst/>
                    </a:prstGeom>
                    <a:noFill/>
                  </pic:spPr>
                </pic:pic>
              </a:graphicData>
            </a:graphic>
          </wp:anchor>
        </w:drawing>
      </w:r>
      <w:r>
        <w:t>Source code</w:t>
      </w:r>
      <w:bookmarkEnd w:id="16"/>
    </w:p>
    <w:p w14:paraId="331994B7" w14:textId="77777777" w:rsidR="000513B1" w:rsidRDefault="000513B1" w:rsidP="000513B1"/>
    <w:p w14:paraId="5FDF6450" w14:textId="77777777" w:rsidR="000513B1" w:rsidRDefault="000513B1" w:rsidP="000513B1"/>
    <w:p w14:paraId="7620C453" w14:textId="77777777" w:rsidR="000513B1" w:rsidRDefault="000513B1" w:rsidP="000513B1"/>
    <w:p w14:paraId="62E53127" w14:textId="77777777" w:rsidR="000513B1" w:rsidRDefault="000513B1" w:rsidP="000513B1"/>
    <w:p w14:paraId="25553402" w14:textId="77777777" w:rsidR="000513B1" w:rsidRDefault="000513B1" w:rsidP="000513B1"/>
    <w:p w14:paraId="61B83DCF" w14:textId="77777777" w:rsidR="000513B1" w:rsidRDefault="000513B1" w:rsidP="000513B1"/>
    <w:p w14:paraId="4127BE04" w14:textId="77777777" w:rsidR="000513B1" w:rsidRDefault="000513B1" w:rsidP="000513B1"/>
    <w:p w14:paraId="31642E73" w14:textId="77777777" w:rsidR="000513B1" w:rsidRDefault="000513B1" w:rsidP="000513B1"/>
    <w:p w14:paraId="7CB433B9" w14:textId="77777777" w:rsidR="000513B1" w:rsidRDefault="000513B1" w:rsidP="000513B1"/>
    <w:p w14:paraId="010B75BA" w14:textId="77777777" w:rsidR="000513B1" w:rsidRDefault="000513B1" w:rsidP="000513B1"/>
    <w:p w14:paraId="12767118" w14:textId="77777777" w:rsidR="000513B1" w:rsidRDefault="000513B1" w:rsidP="000513B1"/>
    <w:p w14:paraId="1BF1468C" w14:textId="77777777" w:rsidR="000513B1" w:rsidRDefault="000513B1" w:rsidP="000513B1"/>
    <w:p w14:paraId="44D717EB" w14:textId="77777777" w:rsidR="000513B1" w:rsidRDefault="000513B1" w:rsidP="000513B1"/>
    <w:p w14:paraId="1F8E498F" w14:textId="77777777" w:rsidR="000513B1" w:rsidRDefault="000513B1" w:rsidP="000513B1"/>
    <w:p w14:paraId="541631F6" w14:textId="77777777" w:rsidR="000513B1" w:rsidRDefault="000513B1" w:rsidP="000513B1"/>
    <w:p w14:paraId="57B62B15" w14:textId="77777777" w:rsidR="000513B1" w:rsidRDefault="000513B1" w:rsidP="000513B1"/>
    <w:p w14:paraId="43DC4D3E" w14:textId="77777777" w:rsidR="000513B1" w:rsidRDefault="000513B1" w:rsidP="000513B1"/>
    <w:p w14:paraId="1DA54690" w14:textId="77777777" w:rsidR="000513B1" w:rsidRDefault="000513B1" w:rsidP="000513B1"/>
    <w:p w14:paraId="14F67CE6" w14:textId="77777777" w:rsidR="000513B1" w:rsidRDefault="000513B1" w:rsidP="000513B1"/>
    <w:p w14:paraId="711E6320" w14:textId="77777777" w:rsidR="000513B1" w:rsidRDefault="000513B1" w:rsidP="000513B1"/>
    <w:p w14:paraId="2E037B71" w14:textId="77777777" w:rsidR="000513B1" w:rsidRDefault="000513B1" w:rsidP="000513B1"/>
    <w:p w14:paraId="560AB0B8" w14:textId="77777777" w:rsidR="000513B1" w:rsidRDefault="000513B1" w:rsidP="000513B1"/>
    <w:p w14:paraId="3AD39B84" w14:textId="77777777" w:rsidR="000513B1" w:rsidRDefault="000513B1" w:rsidP="000513B1"/>
    <w:p w14:paraId="59D34C32" w14:textId="77777777" w:rsidR="000513B1" w:rsidRDefault="000513B1" w:rsidP="000513B1"/>
    <w:p w14:paraId="33B3F74F" w14:textId="77777777" w:rsidR="000513B1" w:rsidRDefault="000513B1" w:rsidP="000513B1"/>
    <w:p w14:paraId="58E4C134" w14:textId="77777777" w:rsidR="000513B1" w:rsidRDefault="000513B1" w:rsidP="000513B1"/>
    <w:p w14:paraId="3254CF5C" w14:textId="77777777" w:rsidR="000513B1" w:rsidRDefault="000513B1" w:rsidP="000513B1"/>
    <w:p w14:paraId="7AAA56A5" w14:textId="77777777" w:rsidR="000513B1" w:rsidRDefault="000513B1" w:rsidP="000513B1"/>
    <w:p w14:paraId="4DBDE841" w14:textId="77777777" w:rsidR="000513B1" w:rsidRDefault="000513B1" w:rsidP="000513B1"/>
    <w:p w14:paraId="25989A5D" w14:textId="77777777" w:rsidR="000513B1" w:rsidRDefault="000513B1" w:rsidP="000513B1"/>
    <w:p w14:paraId="7E842579" w14:textId="26785D84" w:rsidR="000513B1" w:rsidRDefault="000513B1" w:rsidP="000513B1">
      <w:r w:rsidRPr="00572F14">
        <w:lastRenderedPageBreak/>
        <w:drawing>
          <wp:anchor distT="0" distB="0" distL="114300" distR="114300" simplePos="0" relativeHeight="251673600" behindDoc="1" locked="0" layoutInCell="1" allowOverlap="1" wp14:anchorId="70125E10" wp14:editId="03FE183A">
            <wp:simplePos x="0" y="0"/>
            <wp:positionH relativeFrom="margin">
              <wp:align>center</wp:align>
            </wp:positionH>
            <wp:positionV relativeFrom="paragraph">
              <wp:posOffset>34</wp:posOffset>
            </wp:positionV>
            <wp:extent cx="4176395" cy="1810385"/>
            <wp:effectExtent l="0" t="0" r="0" b="0"/>
            <wp:wrapTight wrapText="bothSides">
              <wp:wrapPolygon edited="0">
                <wp:start x="0" y="0"/>
                <wp:lineTo x="0" y="21365"/>
                <wp:lineTo x="21478" y="21365"/>
                <wp:lineTo x="21478" y="0"/>
                <wp:lineTo x="0" y="0"/>
              </wp:wrapPolygon>
            </wp:wrapTight>
            <wp:docPr id="5756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97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6395" cy="1810385"/>
                    </a:xfrm>
                    <a:prstGeom prst="rect">
                      <a:avLst/>
                    </a:prstGeom>
                  </pic:spPr>
                </pic:pic>
              </a:graphicData>
            </a:graphic>
            <wp14:sizeRelH relativeFrom="margin">
              <wp14:pctWidth>0</wp14:pctWidth>
            </wp14:sizeRelH>
            <wp14:sizeRelV relativeFrom="margin">
              <wp14:pctHeight>0</wp14:pctHeight>
            </wp14:sizeRelV>
          </wp:anchor>
        </w:drawing>
      </w:r>
    </w:p>
    <w:p w14:paraId="114482E4" w14:textId="77777777" w:rsidR="000513B1" w:rsidRDefault="000513B1" w:rsidP="000513B1"/>
    <w:p w14:paraId="117552E6" w14:textId="6698CD1F" w:rsidR="000513B1" w:rsidRDefault="000513B1" w:rsidP="000513B1"/>
    <w:p w14:paraId="7CAFE046" w14:textId="77777777" w:rsidR="000513B1" w:rsidRDefault="000513B1" w:rsidP="000513B1"/>
    <w:p w14:paraId="4B4E1D38" w14:textId="77777777" w:rsidR="000513B1" w:rsidRDefault="000513B1" w:rsidP="000513B1"/>
    <w:p w14:paraId="09134F5D" w14:textId="03A4B8D0" w:rsidR="000513B1" w:rsidRDefault="000513B1" w:rsidP="000513B1"/>
    <w:p w14:paraId="3A441C15" w14:textId="78764FE6" w:rsidR="000513B1" w:rsidRDefault="000513B1" w:rsidP="000513B1">
      <w:r>
        <w:rPr>
          <w:noProof/>
        </w:rPr>
        <mc:AlternateContent>
          <mc:Choice Requires="wps">
            <w:drawing>
              <wp:anchor distT="0" distB="0" distL="114300" distR="114300" simplePos="0" relativeHeight="251683840" behindDoc="1" locked="0" layoutInCell="1" allowOverlap="1" wp14:anchorId="1625B57A" wp14:editId="6DE41E04">
                <wp:simplePos x="0" y="0"/>
                <wp:positionH relativeFrom="margin">
                  <wp:align>center</wp:align>
                </wp:positionH>
                <wp:positionV relativeFrom="paragraph">
                  <wp:posOffset>97289</wp:posOffset>
                </wp:positionV>
                <wp:extent cx="4176395" cy="635"/>
                <wp:effectExtent l="0" t="0" r="14605" b="0"/>
                <wp:wrapTight wrapText="bothSides">
                  <wp:wrapPolygon edited="0">
                    <wp:start x="0" y="0"/>
                    <wp:lineTo x="0" y="20057"/>
                    <wp:lineTo x="21577" y="20057"/>
                    <wp:lineTo x="21577" y="0"/>
                    <wp:lineTo x="0" y="0"/>
                  </wp:wrapPolygon>
                </wp:wrapTight>
                <wp:docPr id="1378378937" name="Text Box 1"/>
                <wp:cNvGraphicFramePr/>
                <a:graphic xmlns:a="http://schemas.openxmlformats.org/drawingml/2006/main">
                  <a:graphicData uri="http://schemas.microsoft.com/office/word/2010/wordprocessingShape">
                    <wps:wsp>
                      <wps:cNvSpPr txBox="1"/>
                      <wps:spPr>
                        <a:xfrm>
                          <a:off x="0" y="0"/>
                          <a:ext cx="4176395" cy="635"/>
                        </a:xfrm>
                        <a:prstGeom prst="rect">
                          <a:avLst/>
                        </a:prstGeom>
                        <a:noFill/>
                        <a:ln>
                          <a:noFill/>
                        </a:ln>
                      </wps:spPr>
                      <wps:txbx>
                        <w:txbxContent>
                          <w:p w14:paraId="3D35A385" w14:textId="41066582" w:rsidR="000513B1" w:rsidRPr="00416022" w:rsidRDefault="000513B1" w:rsidP="000513B1">
                            <w:pPr>
                              <w:pStyle w:val="Caption"/>
                              <w:rPr>
                                <w:sz w:val="22"/>
                                <w:szCs w:val="22"/>
                              </w:rPr>
                            </w:pPr>
                            <w:bookmarkStart w:id="23" w:name="_Toc193759699"/>
                            <w:r>
                              <w:t xml:space="preserve">Figure </w:t>
                            </w:r>
                            <w:fldSimple w:instr=" SEQ Figure \* ARABIC ">
                              <w:r w:rsidR="0076615F">
                                <w:rPr>
                                  <w:noProof/>
                                </w:rPr>
                                <w:t>8</w:t>
                              </w:r>
                            </w:fldSimple>
                            <w:r>
                              <w:t xml:space="preserve"> - Code for Scene Elements (4)</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5B57A" id="_x0000_s1033" type="#_x0000_t202" style="position:absolute;margin-left:0;margin-top:7.65pt;width:328.8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" filled="f" stroked="f">
                <v:textbox style="mso-fit-shape-to-text:t" inset="0,0,0,0">
                  <w:txbxContent>
                    <w:p w14:paraId="3D35A385" w14:textId="41066582" w:rsidR="000513B1" w:rsidRPr="00416022" w:rsidRDefault="000513B1" w:rsidP="000513B1">
                      <w:pPr>
                        <w:pStyle w:val="Caption"/>
                        <w:rPr>
                          <w:sz w:val="22"/>
                          <w:szCs w:val="22"/>
                        </w:rPr>
                      </w:pPr>
                      <w:bookmarkStart w:id="24" w:name="_Toc193759699"/>
                      <w:r>
                        <w:t xml:space="preserve">Figure </w:t>
                      </w:r>
                      <w:fldSimple w:instr=" SEQ Figure \* ARABIC ">
                        <w:r w:rsidR="0076615F">
                          <w:rPr>
                            <w:noProof/>
                          </w:rPr>
                          <w:t>8</w:t>
                        </w:r>
                      </w:fldSimple>
                      <w:r>
                        <w:t xml:space="preserve"> - Code for Scene Elements (4)</w:t>
                      </w:r>
                      <w:bookmarkEnd w:id="24"/>
                    </w:p>
                  </w:txbxContent>
                </v:textbox>
                <w10:wrap type="tight" anchorx="margin"/>
              </v:shape>
            </w:pict>
          </mc:Fallback>
        </mc:AlternateContent>
      </w:r>
    </w:p>
    <w:p w14:paraId="3A3F3FAA" w14:textId="77E963D7" w:rsidR="000513B1" w:rsidRDefault="000513B1" w:rsidP="000513B1"/>
    <w:p w14:paraId="1722D688" w14:textId="22E2C8E8" w:rsidR="000513B1" w:rsidRDefault="000513B1" w:rsidP="000513B1">
      <w:r w:rsidRPr="00572F14">
        <w:drawing>
          <wp:anchor distT="0" distB="0" distL="114300" distR="114300" simplePos="0" relativeHeight="251674624" behindDoc="1" locked="0" layoutInCell="1" allowOverlap="1" wp14:anchorId="671A1887" wp14:editId="71424179">
            <wp:simplePos x="0" y="0"/>
            <wp:positionH relativeFrom="margin">
              <wp:align>center</wp:align>
            </wp:positionH>
            <wp:positionV relativeFrom="paragraph">
              <wp:posOffset>4745</wp:posOffset>
            </wp:positionV>
            <wp:extent cx="2480310" cy="2461260"/>
            <wp:effectExtent l="0" t="0" r="0" b="0"/>
            <wp:wrapTight wrapText="bothSides">
              <wp:wrapPolygon edited="0">
                <wp:start x="0" y="0"/>
                <wp:lineTo x="0" y="21399"/>
                <wp:lineTo x="21401" y="21399"/>
                <wp:lineTo x="21401" y="0"/>
                <wp:lineTo x="0" y="0"/>
              </wp:wrapPolygon>
            </wp:wrapTight>
            <wp:docPr id="18815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665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0310" cy="2461260"/>
                    </a:xfrm>
                    <a:prstGeom prst="rect">
                      <a:avLst/>
                    </a:prstGeom>
                  </pic:spPr>
                </pic:pic>
              </a:graphicData>
            </a:graphic>
            <wp14:sizeRelH relativeFrom="margin">
              <wp14:pctWidth>0</wp14:pctWidth>
            </wp14:sizeRelH>
            <wp14:sizeRelV relativeFrom="margin">
              <wp14:pctHeight>0</wp14:pctHeight>
            </wp14:sizeRelV>
          </wp:anchor>
        </w:drawing>
      </w:r>
    </w:p>
    <w:p w14:paraId="6DD31F21" w14:textId="0DEC27D9" w:rsidR="000513B1" w:rsidRDefault="000513B1" w:rsidP="000513B1"/>
    <w:p w14:paraId="23E59BEE" w14:textId="02DF5210" w:rsidR="000513B1" w:rsidRDefault="000513B1" w:rsidP="000513B1"/>
    <w:p w14:paraId="396B843B" w14:textId="6912677A" w:rsidR="000513B1" w:rsidRDefault="000513B1" w:rsidP="000513B1"/>
    <w:p w14:paraId="183AACDA" w14:textId="5A8A6945" w:rsidR="000513B1" w:rsidRDefault="000513B1" w:rsidP="000513B1"/>
    <w:p w14:paraId="6288BFCF" w14:textId="63B0689F" w:rsidR="000513B1" w:rsidRDefault="000513B1" w:rsidP="000513B1"/>
    <w:p w14:paraId="52BDF12E" w14:textId="62796CCE" w:rsidR="000513B1" w:rsidRDefault="000513B1" w:rsidP="000513B1"/>
    <w:p w14:paraId="623A9EC1" w14:textId="75852249" w:rsidR="000513B1" w:rsidRDefault="000513B1" w:rsidP="000513B1">
      <w:r>
        <w:rPr>
          <w:noProof/>
        </w:rPr>
        <mc:AlternateContent>
          <mc:Choice Requires="wps">
            <w:drawing>
              <wp:anchor distT="0" distB="0" distL="114300" distR="114300" simplePos="0" relativeHeight="251687936" behindDoc="1" locked="0" layoutInCell="1" allowOverlap="1" wp14:anchorId="11D30733" wp14:editId="5BEC0C3E">
                <wp:simplePos x="0" y="0"/>
                <wp:positionH relativeFrom="margin">
                  <wp:align>center</wp:align>
                </wp:positionH>
                <wp:positionV relativeFrom="paragraph">
                  <wp:posOffset>2471286</wp:posOffset>
                </wp:positionV>
                <wp:extent cx="3589020" cy="635"/>
                <wp:effectExtent l="0" t="0" r="0" b="0"/>
                <wp:wrapTight wrapText="bothSides">
                  <wp:wrapPolygon edited="0">
                    <wp:start x="0" y="0"/>
                    <wp:lineTo x="0" y="20057"/>
                    <wp:lineTo x="21439" y="20057"/>
                    <wp:lineTo x="21439" y="0"/>
                    <wp:lineTo x="0" y="0"/>
                  </wp:wrapPolygon>
                </wp:wrapTight>
                <wp:docPr id="655820367"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4F511E61" w14:textId="018F7497" w:rsidR="000513B1" w:rsidRPr="00A13A4B" w:rsidRDefault="000513B1" w:rsidP="000513B1">
                            <w:pPr>
                              <w:pStyle w:val="Caption"/>
                              <w:rPr>
                                <w:sz w:val="22"/>
                                <w:szCs w:val="22"/>
                              </w:rPr>
                            </w:pPr>
                            <w:bookmarkStart w:id="25" w:name="_Toc193759700"/>
                            <w:r>
                              <w:t xml:space="preserve">Figure </w:t>
                            </w:r>
                            <w:fldSimple w:instr=" SEQ Figure \* ARABIC ">
                              <w:r w:rsidR="0076615F">
                                <w:rPr>
                                  <w:noProof/>
                                </w:rPr>
                                <w:t>9</w:t>
                              </w:r>
                            </w:fldSimple>
                            <w:r>
                              <w:t xml:space="preserve"> - Adding Elements to Scen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30733" id="_x0000_s1034" type="#_x0000_t202" style="position:absolute;margin-left:0;margin-top:194.6pt;width:282.6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tGg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ezzeEo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" stroked="f">
                <v:textbox style="mso-fit-shape-to-text:t" inset="0,0,0,0">
                  <w:txbxContent>
                    <w:p w14:paraId="4F511E61" w14:textId="018F7497" w:rsidR="000513B1" w:rsidRPr="00A13A4B" w:rsidRDefault="000513B1" w:rsidP="000513B1">
                      <w:pPr>
                        <w:pStyle w:val="Caption"/>
                        <w:rPr>
                          <w:sz w:val="22"/>
                          <w:szCs w:val="22"/>
                        </w:rPr>
                      </w:pPr>
                      <w:bookmarkStart w:id="26" w:name="_Toc193759700"/>
                      <w:r>
                        <w:t xml:space="preserve">Figure </w:t>
                      </w:r>
                      <w:fldSimple w:instr=" SEQ Figure \* ARABIC ">
                        <w:r w:rsidR="0076615F">
                          <w:rPr>
                            <w:noProof/>
                          </w:rPr>
                          <w:t>9</w:t>
                        </w:r>
                      </w:fldSimple>
                      <w:r>
                        <w:t xml:space="preserve"> - Adding Elements to Scene</w:t>
                      </w:r>
                      <w:bookmarkEnd w:id="26"/>
                    </w:p>
                  </w:txbxContent>
                </v:textbox>
                <w10:wrap type="tight" anchorx="margin"/>
              </v:shape>
            </w:pict>
          </mc:Fallback>
        </mc:AlternateContent>
      </w:r>
    </w:p>
    <w:p w14:paraId="75CC3B5C" w14:textId="3C9AA478" w:rsidR="000513B1" w:rsidRDefault="000513B1" w:rsidP="000513B1"/>
    <w:p w14:paraId="37E420C5" w14:textId="5CAFAC85" w:rsidR="000513B1" w:rsidRDefault="000513B1" w:rsidP="000513B1"/>
    <w:p w14:paraId="65E1D4A4" w14:textId="77777777" w:rsidR="000513B1" w:rsidRPr="000513B1" w:rsidRDefault="000513B1" w:rsidP="000513B1"/>
    <w:tbl>
      <w:tblPr>
        <w:tblStyle w:val="TableGrid"/>
        <w:tblpPr w:leftFromText="180" w:rightFromText="180" w:vertAnchor="text" w:horzAnchor="margin" w:tblpXSpec="center" w:tblpY="-1240"/>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572F14" w14:paraId="32A6FA01" w14:textId="77777777" w:rsidTr="000513B1">
        <w:tc>
          <w:tcPr>
            <w:tcW w:w="9146" w:type="dxa"/>
          </w:tcPr>
          <w:p w14:paraId="168CCD26" w14:textId="3EBB4DA8" w:rsidR="00572F14" w:rsidRDefault="00572F14" w:rsidP="00572F14">
            <w:pPr>
              <w:pStyle w:val="Heading2"/>
              <w:numPr>
                <w:ilvl w:val="0"/>
                <w:numId w:val="0"/>
              </w:numPr>
            </w:pPr>
          </w:p>
        </w:tc>
      </w:tr>
      <w:tr w:rsidR="00572F14" w14:paraId="6E7146F3" w14:textId="77777777" w:rsidTr="000513B1">
        <w:tc>
          <w:tcPr>
            <w:tcW w:w="9146" w:type="dxa"/>
          </w:tcPr>
          <w:p w14:paraId="4AD1D1FA" w14:textId="638E1A3C" w:rsidR="000513B1" w:rsidRDefault="000513B1" w:rsidP="00572F14">
            <w:r>
              <w:rPr>
                <w:noProof/>
              </w:rPr>
              <mc:AlternateContent>
                <mc:Choice Requires="wps">
                  <w:drawing>
                    <wp:anchor distT="0" distB="0" distL="114300" distR="114300" simplePos="0" relativeHeight="251685888" behindDoc="1" locked="0" layoutInCell="1" allowOverlap="1" wp14:anchorId="362CC5A4" wp14:editId="69971AD7">
                      <wp:simplePos x="0" y="0"/>
                      <wp:positionH relativeFrom="column">
                        <wp:posOffset>1664402</wp:posOffset>
                      </wp:positionH>
                      <wp:positionV relativeFrom="paragraph">
                        <wp:posOffset>67</wp:posOffset>
                      </wp:positionV>
                      <wp:extent cx="2480310" cy="635"/>
                      <wp:effectExtent l="0" t="0" r="0" b="0"/>
                      <wp:wrapTight wrapText="bothSides">
                        <wp:wrapPolygon edited="0">
                          <wp:start x="0" y="0"/>
                          <wp:lineTo x="0" y="20057"/>
                          <wp:lineTo x="21401" y="20057"/>
                          <wp:lineTo x="21401" y="0"/>
                          <wp:lineTo x="0" y="0"/>
                        </wp:wrapPolygon>
                      </wp:wrapTight>
                      <wp:docPr id="1449691039" name="Text Box 1"/>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schemeClr val="bg1"/>
                              </a:solidFill>
                              <a:ln>
                                <a:noFill/>
                              </a:ln>
                            </wps:spPr>
                            <wps:txbx>
                              <w:txbxContent>
                                <w:p w14:paraId="72541BAC" w14:textId="31F1BCD0" w:rsidR="000513B1" w:rsidRPr="003A56CB" w:rsidRDefault="000513B1" w:rsidP="000513B1">
                                  <w:pPr>
                                    <w:pStyle w:val="Caption"/>
                                    <w:rPr>
                                      <w:sz w:val="22"/>
                                      <w:szCs w:val="22"/>
                                    </w:rPr>
                                  </w:pPr>
                                  <w:bookmarkStart w:id="27" w:name="_Toc193759701"/>
                                  <w:r>
                                    <w:t xml:space="preserve">Figure </w:t>
                                  </w:r>
                                  <w:fldSimple w:instr=" SEQ Figure \* ARABIC ">
                                    <w:r w:rsidR="0076615F">
                                      <w:rPr>
                                        <w:noProof/>
                                      </w:rPr>
                                      <w:t>10</w:t>
                                    </w:r>
                                  </w:fldSimple>
                                  <w:r>
                                    <w:t xml:space="preserve"> - Scene Logi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CC5A4" id="_x0000_s1035" type="#_x0000_t202" style="position:absolute;margin-left:131.05pt;margin-top:0;width:195.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" fillcolor="white [3212]" stroked="f">
                      <v:textbox style="mso-fit-shape-to-text:t" inset="0,0,0,0">
                        <w:txbxContent>
                          <w:p w14:paraId="72541BAC" w14:textId="31F1BCD0" w:rsidR="000513B1" w:rsidRPr="003A56CB" w:rsidRDefault="000513B1" w:rsidP="000513B1">
                            <w:pPr>
                              <w:pStyle w:val="Caption"/>
                              <w:rPr>
                                <w:sz w:val="22"/>
                                <w:szCs w:val="22"/>
                              </w:rPr>
                            </w:pPr>
                            <w:bookmarkStart w:id="28" w:name="_Toc193759701"/>
                            <w:r>
                              <w:t xml:space="preserve">Figure </w:t>
                            </w:r>
                            <w:fldSimple w:instr=" SEQ Figure \* ARABIC ">
                              <w:r w:rsidR="0076615F">
                                <w:rPr>
                                  <w:noProof/>
                                </w:rPr>
                                <w:t>10</w:t>
                              </w:r>
                            </w:fldSimple>
                            <w:r>
                              <w:t xml:space="preserve"> - Scene Logic</w:t>
                            </w:r>
                            <w:bookmarkEnd w:id="28"/>
                          </w:p>
                        </w:txbxContent>
                      </v:textbox>
                      <w10:wrap type="tight"/>
                    </v:shape>
                  </w:pict>
                </mc:Fallback>
              </mc:AlternateContent>
            </w:r>
          </w:p>
        </w:tc>
      </w:tr>
      <w:tr w:rsidR="00572F14" w14:paraId="5F760628" w14:textId="77777777" w:rsidTr="000513B1">
        <w:tc>
          <w:tcPr>
            <w:tcW w:w="9146" w:type="dxa"/>
          </w:tcPr>
          <w:p w14:paraId="0ABBBE09" w14:textId="3FB8F6D7" w:rsidR="000513B1" w:rsidRDefault="000513B1" w:rsidP="00572F14"/>
        </w:tc>
      </w:tr>
      <w:tr w:rsidR="00572F14" w14:paraId="4EABCA35" w14:textId="77777777" w:rsidTr="000513B1">
        <w:tc>
          <w:tcPr>
            <w:tcW w:w="9146" w:type="dxa"/>
          </w:tcPr>
          <w:p w14:paraId="4DD710C9" w14:textId="0FFC6DCF" w:rsidR="000513B1" w:rsidRDefault="000513B1" w:rsidP="00572F14">
            <w:pPr>
              <w:rPr>
                <w:noProof/>
              </w:rPr>
            </w:pPr>
          </w:p>
        </w:tc>
      </w:tr>
      <w:tr w:rsidR="00572F14" w14:paraId="57171FA4" w14:textId="77777777" w:rsidTr="000513B1">
        <w:tc>
          <w:tcPr>
            <w:tcW w:w="9146" w:type="dxa"/>
          </w:tcPr>
          <w:p w14:paraId="2F792F44" w14:textId="742F721E" w:rsidR="00572F14" w:rsidRDefault="000513B1" w:rsidP="00572F14">
            <w:pPr>
              <w:rPr>
                <w:noProof/>
              </w:rPr>
            </w:pPr>
            <w:r w:rsidRPr="00572F14">
              <w:drawing>
                <wp:anchor distT="0" distB="0" distL="114300" distR="114300" simplePos="0" relativeHeight="251675648" behindDoc="1" locked="0" layoutInCell="1" allowOverlap="1" wp14:anchorId="019E8667" wp14:editId="2473A7EE">
                  <wp:simplePos x="0" y="0"/>
                  <wp:positionH relativeFrom="column">
                    <wp:posOffset>977700</wp:posOffset>
                  </wp:positionH>
                  <wp:positionV relativeFrom="paragraph">
                    <wp:posOffset>168</wp:posOffset>
                  </wp:positionV>
                  <wp:extent cx="3589088" cy="1047315"/>
                  <wp:effectExtent l="0" t="0" r="0" b="635"/>
                  <wp:wrapTight wrapText="bothSides">
                    <wp:wrapPolygon edited="0">
                      <wp:start x="0" y="0"/>
                      <wp:lineTo x="0" y="21220"/>
                      <wp:lineTo x="21439" y="21220"/>
                      <wp:lineTo x="21439" y="0"/>
                      <wp:lineTo x="0" y="0"/>
                    </wp:wrapPolygon>
                  </wp:wrapTight>
                  <wp:docPr id="9158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2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9088" cy="1047315"/>
                          </a:xfrm>
                          <a:prstGeom prst="rect">
                            <a:avLst/>
                          </a:prstGeom>
                        </pic:spPr>
                      </pic:pic>
                    </a:graphicData>
                  </a:graphic>
                  <wp14:sizeRelH relativeFrom="margin">
                    <wp14:pctWidth>0</wp14:pctWidth>
                  </wp14:sizeRelH>
                  <wp14:sizeRelV relativeFrom="margin">
                    <wp14:pctHeight>0</wp14:pctHeight>
                  </wp14:sizeRelV>
                </wp:anchor>
              </w:drawing>
            </w:r>
          </w:p>
        </w:tc>
      </w:tr>
      <w:tr w:rsidR="00572F14" w14:paraId="1932F2F4" w14:textId="77777777" w:rsidTr="000513B1">
        <w:tc>
          <w:tcPr>
            <w:tcW w:w="9146" w:type="dxa"/>
          </w:tcPr>
          <w:p w14:paraId="2D25AB8C" w14:textId="50D0C557" w:rsidR="00572F14" w:rsidRDefault="00572F14" w:rsidP="00572F14">
            <w:pPr>
              <w:rPr>
                <w:noProof/>
              </w:rPr>
            </w:pPr>
          </w:p>
        </w:tc>
      </w:tr>
    </w:tbl>
    <w:p w14:paraId="7A2ABA13" w14:textId="132E627D" w:rsidR="00A11280" w:rsidRDefault="00A11280" w:rsidP="00A11280"/>
    <w:p w14:paraId="05293088" w14:textId="6E4F9DD6" w:rsidR="00A11280" w:rsidRPr="006C6D34" w:rsidRDefault="00A11280" w:rsidP="00A11280">
      <w:pPr>
        <w:pStyle w:val="Heading1"/>
        <w:rPr>
          <w:u w:val="single"/>
        </w:rPr>
      </w:pPr>
      <w:bookmarkStart w:id="29" w:name="_Toc193759677"/>
      <w:r w:rsidRPr="006C6D34">
        <w:rPr>
          <w:u w:val="single"/>
        </w:rPr>
        <w:lastRenderedPageBreak/>
        <w:t>Task Three</w:t>
      </w:r>
      <w:bookmarkEnd w:id="29"/>
    </w:p>
    <w:p w14:paraId="7AFAD056" w14:textId="1489195E" w:rsidR="006C6D34" w:rsidRDefault="006C6D34" w:rsidP="006C6D34">
      <w:pPr>
        <w:pStyle w:val="Heading2"/>
      </w:pPr>
      <w:bookmarkStart w:id="30" w:name="_Toc193759678"/>
      <w:r>
        <w:t>Introduction</w:t>
      </w:r>
      <w:bookmarkEnd w:id="30"/>
    </w:p>
    <w:p w14:paraId="03177253" w14:textId="338C6F9D" w:rsidR="006C6D34" w:rsidRDefault="004219A3" w:rsidP="006C6D34">
      <w:r>
        <w:t xml:space="preserve">The aim of this task was to use the provided Hand/Face tracking code to build a software that would take assumed gesture and use them in a creative manner. For this task, the gesture would display on screen, and if the person on camera would open their mouth, an audio file would activate. </w:t>
      </w:r>
    </w:p>
    <w:p w14:paraId="35899007" w14:textId="0067AA6A" w:rsidR="006C6D34" w:rsidRDefault="00EE1F85" w:rsidP="006C6D34">
      <w:pPr>
        <w:pStyle w:val="Heading2"/>
      </w:pPr>
      <w:bookmarkStart w:id="31" w:name="_Toc193759679"/>
      <w:r>
        <w:t>Project at Work</w:t>
      </w:r>
      <w:bookmarkEnd w:id="31"/>
    </w:p>
    <w:p w14:paraId="5F62F7AF" w14:textId="2BE9A579" w:rsidR="0076615F" w:rsidRDefault="0076615F" w:rsidP="006C6D34">
      <w:r>
        <w:rPr>
          <w:noProof/>
        </w:rPr>
        <mc:AlternateContent>
          <mc:Choice Requires="wps">
            <w:drawing>
              <wp:anchor distT="0" distB="0" distL="114300" distR="114300" simplePos="0" relativeHeight="251691008" behindDoc="1" locked="0" layoutInCell="1" allowOverlap="1" wp14:anchorId="3D7DCED3" wp14:editId="429831A6">
                <wp:simplePos x="0" y="0"/>
                <wp:positionH relativeFrom="column">
                  <wp:posOffset>1010285</wp:posOffset>
                </wp:positionH>
                <wp:positionV relativeFrom="paragraph">
                  <wp:posOffset>3059430</wp:posOffset>
                </wp:positionV>
                <wp:extent cx="3434080" cy="635"/>
                <wp:effectExtent l="0" t="0" r="0" b="0"/>
                <wp:wrapTight wrapText="bothSides">
                  <wp:wrapPolygon edited="0">
                    <wp:start x="0" y="0"/>
                    <wp:lineTo x="0" y="21600"/>
                    <wp:lineTo x="21600" y="21600"/>
                    <wp:lineTo x="21600" y="0"/>
                  </wp:wrapPolygon>
                </wp:wrapTight>
                <wp:docPr id="878179281" name="Text Box 1"/>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14:paraId="45CEDC63" w14:textId="4ED95FAA" w:rsidR="0076615F" w:rsidRPr="001667DC" w:rsidRDefault="0076615F" w:rsidP="0076615F">
                            <w:pPr>
                              <w:pStyle w:val="Caption"/>
                              <w:rPr>
                                <w:sz w:val="22"/>
                                <w:szCs w:val="22"/>
                              </w:rPr>
                            </w:pPr>
                            <w:r>
                              <w:t xml:space="preserve">Figure </w:t>
                            </w:r>
                            <w:fldSimple w:instr=" SEQ Figure \* ARABIC ">
                              <w:r>
                                <w:rPr>
                                  <w:noProof/>
                                </w:rPr>
                                <w:t>11</w:t>
                              </w:r>
                            </w:fldSimple>
                            <w:r>
                              <w:t xml:space="preserve"> - No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DCED3" id="_x0000_s1036" type="#_x0000_t202" style="position:absolute;margin-left:79.55pt;margin-top:240.9pt;width:270.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0MGQIAAEAEAAAOAAAAZHJzL2Uyb0RvYy54bWysU8Fu2zAMvQ/YPwi6L06ar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1/Pr6S2FJMVu5p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" stroked="f">
                <v:textbox style="mso-fit-shape-to-text:t" inset="0,0,0,0">
                  <w:txbxContent>
                    <w:p w14:paraId="45CEDC63" w14:textId="4ED95FAA" w:rsidR="0076615F" w:rsidRPr="001667DC" w:rsidRDefault="0076615F" w:rsidP="0076615F">
                      <w:pPr>
                        <w:pStyle w:val="Caption"/>
                        <w:rPr>
                          <w:sz w:val="22"/>
                          <w:szCs w:val="22"/>
                        </w:rPr>
                      </w:pPr>
                      <w:r>
                        <w:t xml:space="preserve">Figure </w:t>
                      </w:r>
                      <w:fldSimple w:instr=" SEQ Figure \* ARABIC ">
                        <w:r>
                          <w:rPr>
                            <w:noProof/>
                          </w:rPr>
                          <w:t>11</w:t>
                        </w:r>
                      </w:fldSimple>
                      <w:r>
                        <w:t xml:space="preserve"> - No Gesture</w:t>
                      </w:r>
                    </w:p>
                  </w:txbxContent>
                </v:textbox>
                <w10:wrap type="tight"/>
              </v:shape>
            </w:pict>
          </mc:Fallback>
        </mc:AlternateContent>
      </w:r>
      <w:r w:rsidRPr="0076615F">
        <w:drawing>
          <wp:anchor distT="0" distB="0" distL="114300" distR="114300" simplePos="0" relativeHeight="251688960" behindDoc="1" locked="0" layoutInCell="1" allowOverlap="1" wp14:anchorId="1C7921EF" wp14:editId="2BFCA01A">
            <wp:simplePos x="0" y="0"/>
            <wp:positionH relativeFrom="column">
              <wp:posOffset>1010352</wp:posOffset>
            </wp:positionH>
            <wp:positionV relativeFrom="paragraph">
              <wp:posOffset>271078</wp:posOffset>
            </wp:positionV>
            <wp:extent cx="3434533" cy="2732386"/>
            <wp:effectExtent l="0" t="0" r="0" b="0"/>
            <wp:wrapTight wrapText="bothSides">
              <wp:wrapPolygon edited="0">
                <wp:start x="0" y="0"/>
                <wp:lineTo x="0" y="21389"/>
                <wp:lineTo x="21448" y="21389"/>
                <wp:lineTo x="21448" y="0"/>
                <wp:lineTo x="0" y="0"/>
              </wp:wrapPolygon>
            </wp:wrapTight>
            <wp:docPr id="7215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7310" name=""/>
                    <pic:cNvPicPr/>
                  </pic:nvPicPr>
                  <pic:blipFill>
                    <a:blip r:embed="rId18">
                      <a:extLst>
                        <a:ext uri="{28A0092B-C50C-407E-A947-70E740481C1C}">
                          <a14:useLocalDpi xmlns:a14="http://schemas.microsoft.com/office/drawing/2010/main" val="0"/>
                        </a:ext>
                      </a:extLst>
                    </a:blip>
                    <a:stretch>
                      <a:fillRect/>
                    </a:stretch>
                  </pic:blipFill>
                  <pic:spPr>
                    <a:xfrm>
                      <a:off x="0" y="0"/>
                      <a:ext cx="3434533" cy="2732386"/>
                    </a:xfrm>
                    <a:prstGeom prst="rect">
                      <a:avLst/>
                    </a:prstGeom>
                  </pic:spPr>
                </pic:pic>
              </a:graphicData>
            </a:graphic>
          </wp:anchor>
        </w:drawing>
      </w:r>
    </w:p>
    <w:p w14:paraId="06A2027B" w14:textId="35EA6896" w:rsidR="0076615F" w:rsidRDefault="0076615F" w:rsidP="006C6D34"/>
    <w:p w14:paraId="632D21CA" w14:textId="7EE92DBC" w:rsidR="0076615F" w:rsidRDefault="0076615F" w:rsidP="006C6D34"/>
    <w:p w14:paraId="311F719E" w14:textId="65EB6136" w:rsidR="0076615F" w:rsidRDefault="0076615F" w:rsidP="006C6D34"/>
    <w:p w14:paraId="5CD26B02" w14:textId="77777777" w:rsidR="0076615F" w:rsidRDefault="0076615F" w:rsidP="006C6D34"/>
    <w:p w14:paraId="2E123FEA" w14:textId="77777777" w:rsidR="0076615F" w:rsidRDefault="0076615F" w:rsidP="006C6D34"/>
    <w:p w14:paraId="3B4AD07C" w14:textId="77777777" w:rsidR="0076615F" w:rsidRDefault="0076615F" w:rsidP="006C6D34"/>
    <w:p w14:paraId="15ABE523" w14:textId="77777777" w:rsidR="0076615F" w:rsidRDefault="0076615F" w:rsidP="006C6D34"/>
    <w:p w14:paraId="61C93DC1" w14:textId="77777777" w:rsidR="0076615F" w:rsidRDefault="0076615F" w:rsidP="006C6D34"/>
    <w:p w14:paraId="0CDEA7B0" w14:textId="77777777" w:rsidR="0076615F" w:rsidRDefault="0076615F" w:rsidP="006C6D34"/>
    <w:p w14:paraId="5DAC60FB" w14:textId="77777777" w:rsidR="0076615F" w:rsidRDefault="0076615F" w:rsidP="006C6D34"/>
    <w:p w14:paraId="6CAE2B89" w14:textId="77777777" w:rsidR="0076615F" w:rsidRDefault="0076615F" w:rsidP="006C6D34"/>
    <w:p w14:paraId="6C11DC6E" w14:textId="4A25597F" w:rsidR="0076615F" w:rsidRDefault="0076615F" w:rsidP="006C6D34">
      <w:r>
        <w:rPr>
          <w:noProof/>
        </w:rPr>
        <mc:AlternateContent>
          <mc:Choice Requires="wps">
            <w:drawing>
              <wp:anchor distT="0" distB="0" distL="114300" distR="114300" simplePos="0" relativeHeight="251695104" behindDoc="1" locked="0" layoutInCell="1" allowOverlap="1" wp14:anchorId="15E74C42" wp14:editId="2FE5B398">
                <wp:simplePos x="0" y="0"/>
                <wp:positionH relativeFrom="column">
                  <wp:posOffset>1010285</wp:posOffset>
                </wp:positionH>
                <wp:positionV relativeFrom="paragraph">
                  <wp:posOffset>2764155</wp:posOffset>
                </wp:positionV>
                <wp:extent cx="3456305" cy="635"/>
                <wp:effectExtent l="0" t="0" r="0" b="0"/>
                <wp:wrapTight wrapText="bothSides">
                  <wp:wrapPolygon edited="0">
                    <wp:start x="0" y="0"/>
                    <wp:lineTo x="0" y="21600"/>
                    <wp:lineTo x="21600" y="21600"/>
                    <wp:lineTo x="21600" y="0"/>
                  </wp:wrapPolygon>
                </wp:wrapTight>
                <wp:docPr id="1330569094"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2AB0E0E9" w14:textId="22578DAE" w:rsidR="0076615F" w:rsidRPr="00840677" w:rsidRDefault="0076615F" w:rsidP="0076615F">
                            <w:pPr>
                              <w:pStyle w:val="Caption"/>
                              <w:rPr>
                                <w:sz w:val="22"/>
                                <w:szCs w:val="22"/>
                              </w:rPr>
                            </w:pPr>
                            <w:r>
                              <w:t xml:space="preserve">Figure </w:t>
                            </w:r>
                            <w:fldSimple w:instr=" SEQ Figure \* ARABIC ">
                              <w:r>
                                <w:rPr>
                                  <w:noProof/>
                                </w:rPr>
                                <w:t>12</w:t>
                              </w:r>
                            </w:fldSimple>
                            <w:r>
                              <w:t xml:space="preserve"> - Open Pa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74C42" id="_x0000_s1037" type="#_x0000_t202" style="position:absolute;margin-left:79.55pt;margin-top:217.65pt;width:272.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KGg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k4/zubT8YwzSbH5dB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" stroked="f">
                <v:textbox style="mso-fit-shape-to-text:t" inset="0,0,0,0">
                  <w:txbxContent>
                    <w:p w14:paraId="2AB0E0E9" w14:textId="22578DAE" w:rsidR="0076615F" w:rsidRPr="00840677" w:rsidRDefault="0076615F" w:rsidP="0076615F">
                      <w:pPr>
                        <w:pStyle w:val="Caption"/>
                        <w:rPr>
                          <w:sz w:val="22"/>
                          <w:szCs w:val="22"/>
                        </w:rPr>
                      </w:pPr>
                      <w:r>
                        <w:t xml:space="preserve">Figure </w:t>
                      </w:r>
                      <w:fldSimple w:instr=" SEQ Figure \* ARABIC ">
                        <w:r>
                          <w:rPr>
                            <w:noProof/>
                          </w:rPr>
                          <w:t>12</w:t>
                        </w:r>
                      </w:fldSimple>
                      <w:r>
                        <w:t xml:space="preserve"> - Open Palm</w:t>
                      </w:r>
                    </w:p>
                  </w:txbxContent>
                </v:textbox>
                <w10:wrap type="tight"/>
              </v:shape>
            </w:pict>
          </mc:Fallback>
        </mc:AlternateContent>
      </w:r>
      <w:r w:rsidRPr="0076615F">
        <w:drawing>
          <wp:anchor distT="0" distB="0" distL="114300" distR="114300" simplePos="0" relativeHeight="251692032" behindDoc="1" locked="0" layoutInCell="1" allowOverlap="1" wp14:anchorId="4EDEA7EB" wp14:editId="00C972C1">
            <wp:simplePos x="0" y="0"/>
            <wp:positionH relativeFrom="column">
              <wp:posOffset>1010653</wp:posOffset>
            </wp:positionH>
            <wp:positionV relativeFrom="paragraph">
              <wp:posOffset>13937</wp:posOffset>
            </wp:positionV>
            <wp:extent cx="3456305" cy="2694285"/>
            <wp:effectExtent l="0" t="0" r="0" b="0"/>
            <wp:wrapTight wrapText="bothSides">
              <wp:wrapPolygon edited="0">
                <wp:start x="0" y="0"/>
                <wp:lineTo x="0" y="21386"/>
                <wp:lineTo x="21429" y="21386"/>
                <wp:lineTo x="21429" y="0"/>
                <wp:lineTo x="0" y="0"/>
              </wp:wrapPolygon>
            </wp:wrapTight>
            <wp:docPr id="70825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4612" name=""/>
                    <pic:cNvPicPr/>
                  </pic:nvPicPr>
                  <pic:blipFill>
                    <a:blip r:embed="rId19">
                      <a:extLst>
                        <a:ext uri="{28A0092B-C50C-407E-A947-70E740481C1C}">
                          <a14:useLocalDpi xmlns:a14="http://schemas.microsoft.com/office/drawing/2010/main" val="0"/>
                        </a:ext>
                      </a:extLst>
                    </a:blip>
                    <a:stretch>
                      <a:fillRect/>
                    </a:stretch>
                  </pic:blipFill>
                  <pic:spPr>
                    <a:xfrm>
                      <a:off x="0" y="0"/>
                      <a:ext cx="3456305" cy="2694285"/>
                    </a:xfrm>
                    <a:prstGeom prst="rect">
                      <a:avLst/>
                    </a:prstGeom>
                  </pic:spPr>
                </pic:pic>
              </a:graphicData>
            </a:graphic>
          </wp:anchor>
        </w:drawing>
      </w:r>
    </w:p>
    <w:p w14:paraId="021EAAF5" w14:textId="40E8F337" w:rsidR="0076615F" w:rsidRDefault="0076615F" w:rsidP="006C6D34"/>
    <w:p w14:paraId="760814FC" w14:textId="3CFD232E" w:rsidR="0076615F" w:rsidRDefault="0076615F" w:rsidP="006C6D34"/>
    <w:p w14:paraId="119485EF" w14:textId="77777777" w:rsidR="0076615F" w:rsidRDefault="0076615F" w:rsidP="006C6D34"/>
    <w:p w14:paraId="79672705" w14:textId="08F0FA21" w:rsidR="006C6D34" w:rsidRDefault="006C6D34" w:rsidP="006C6D34"/>
    <w:p w14:paraId="7DA8E285" w14:textId="77777777" w:rsidR="0076615F" w:rsidRDefault="0076615F" w:rsidP="006C6D34"/>
    <w:p w14:paraId="572CAAE3" w14:textId="77777777" w:rsidR="0076615F" w:rsidRDefault="0076615F" w:rsidP="006C6D34"/>
    <w:p w14:paraId="22F6A485" w14:textId="77777777" w:rsidR="0076615F" w:rsidRDefault="0076615F" w:rsidP="006C6D34"/>
    <w:p w14:paraId="36E0C475" w14:textId="77777777" w:rsidR="0076615F" w:rsidRDefault="0076615F" w:rsidP="006C6D34"/>
    <w:p w14:paraId="32FD045C" w14:textId="77777777" w:rsidR="0076615F" w:rsidRDefault="0076615F" w:rsidP="006C6D34"/>
    <w:p w14:paraId="1FF1ECDD" w14:textId="77777777" w:rsidR="0076615F" w:rsidRDefault="0076615F" w:rsidP="006C6D34"/>
    <w:p w14:paraId="31D5FD67" w14:textId="77777777" w:rsidR="0076615F" w:rsidRDefault="0076615F" w:rsidP="006C6D34"/>
    <w:p w14:paraId="036DC8C7" w14:textId="77777777" w:rsidR="0076615F" w:rsidRDefault="0076615F" w:rsidP="006C6D34"/>
    <w:p w14:paraId="400F2669" w14:textId="1F5D80F3" w:rsidR="0076615F" w:rsidRDefault="0076615F" w:rsidP="006C6D34">
      <w:r>
        <w:rPr>
          <w:noProof/>
        </w:rPr>
        <w:lastRenderedPageBreak/>
        <mc:AlternateContent>
          <mc:Choice Requires="wps">
            <w:drawing>
              <wp:anchor distT="0" distB="0" distL="114300" distR="114300" simplePos="0" relativeHeight="251697152" behindDoc="1" locked="0" layoutInCell="1" allowOverlap="1" wp14:anchorId="6128B009" wp14:editId="4BE5E62B">
                <wp:simplePos x="0" y="0"/>
                <wp:positionH relativeFrom="column">
                  <wp:posOffset>1137285</wp:posOffset>
                </wp:positionH>
                <wp:positionV relativeFrom="paragraph">
                  <wp:posOffset>2788920</wp:posOffset>
                </wp:positionV>
                <wp:extent cx="3456305" cy="635"/>
                <wp:effectExtent l="0" t="0" r="0" b="0"/>
                <wp:wrapTight wrapText="bothSides">
                  <wp:wrapPolygon edited="0">
                    <wp:start x="0" y="0"/>
                    <wp:lineTo x="0" y="21600"/>
                    <wp:lineTo x="21600" y="21600"/>
                    <wp:lineTo x="21600" y="0"/>
                  </wp:wrapPolygon>
                </wp:wrapTight>
                <wp:docPr id="340201396"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4DB96FCA" w14:textId="1952AAA6" w:rsidR="0076615F" w:rsidRPr="004F08A2" w:rsidRDefault="0076615F" w:rsidP="0076615F">
                            <w:pPr>
                              <w:pStyle w:val="Caption"/>
                              <w:rPr>
                                <w:sz w:val="22"/>
                                <w:szCs w:val="22"/>
                              </w:rPr>
                            </w:pPr>
                            <w:r>
                              <w:t xml:space="preserve">Figure </w:t>
                            </w:r>
                            <w:fldSimple w:instr=" SEQ Figure \* ARABIC ">
                              <w:r>
                                <w:rPr>
                                  <w:noProof/>
                                </w:rPr>
                                <w:t>13</w:t>
                              </w:r>
                            </w:fldSimple>
                            <w:r>
                              <w:t xml:space="preserve"> - Closed F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B009" id="_x0000_s1038" type="#_x0000_t202" style="position:absolute;margin-left:89.55pt;margin-top:219.6pt;width:272.1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3l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" stroked="f">
                <v:textbox style="mso-fit-shape-to-text:t" inset="0,0,0,0">
                  <w:txbxContent>
                    <w:p w14:paraId="4DB96FCA" w14:textId="1952AAA6" w:rsidR="0076615F" w:rsidRPr="004F08A2" w:rsidRDefault="0076615F" w:rsidP="0076615F">
                      <w:pPr>
                        <w:pStyle w:val="Caption"/>
                        <w:rPr>
                          <w:sz w:val="22"/>
                          <w:szCs w:val="22"/>
                        </w:rPr>
                      </w:pPr>
                      <w:r>
                        <w:t xml:space="preserve">Figure </w:t>
                      </w:r>
                      <w:fldSimple w:instr=" SEQ Figure \* ARABIC ">
                        <w:r>
                          <w:rPr>
                            <w:noProof/>
                          </w:rPr>
                          <w:t>13</w:t>
                        </w:r>
                      </w:fldSimple>
                      <w:r>
                        <w:t xml:space="preserve"> - Closed Fist</w:t>
                      </w:r>
                    </w:p>
                  </w:txbxContent>
                </v:textbox>
                <w10:wrap type="tight"/>
              </v:shape>
            </w:pict>
          </mc:Fallback>
        </mc:AlternateContent>
      </w:r>
      <w:r w:rsidRPr="0076615F">
        <w:drawing>
          <wp:anchor distT="0" distB="0" distL="114300" distR="114300" simplePos="0" relativeHeight="251693056" behindDoc="1" locked="0" layoutInCell="1" allowOverlap="1" wp14:anchorId="01570338" wp14:editId="74574920">
            <wp:simplePos x="0" y="0"/>
            <wp:positionH relativeFrom="margin">
              <wp:align>center</wp:align>
            </wp:positionH>
            <wp:positionV relativeFrom="paragraph">
              <wp:posOffset>0</wp:posOffset>
            </wp:positionV>
            <wp:extent cx="3456305" cy="2732386"/>
            <wp:effectExtent l="0" t="0" r="0" b="0"/>
            <wp:wrapTight wrapText="bothSides">
              <wp:wrapPolygon edited="0">
                <wp:start x="0" y="0"/>
                <wp:lineTo x="0" y="21389"/>
                <wp:lineTo x="21429" y="21389"/>
                <wp:lineTo x="21429" y="0"/>
                <wp:lineTo x="0" y="0"/>
              </wp:wrapPolygon>
            </wp:wrapTight>
            <wp:docPr id="125690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0420" name=""/>
                    <pic:cNvPicPr/>
                  </pic:nvPicPr>
                  <pic:blipFill>
                    <a:blip r:embed="rId20">
                      <a:extLst>
                        <a:ext uri="{28A0092B-C50C-407E-A947-70E740481C1C}">
                          <a14:useLocalDpi xmlns:a14="http://schemas.microsoft.com/office/drawing/2010/main" val="0"/>
                        </a:ext>
                      </a:extLst>
                    </a:blip>
                    <a:stretch>
                      <a:fillRect/>
                    </a:stretch>
                  </pic:blipFill>
                  <pic:spPr>
                    <a:xfrm>
                      <a:off x="0" y="0"/>
                      <a:ext cx="3456305" cy="2732386"/>
                    </a:xfrm>
                    <a:prstGeom prst="rect">
                      <a:avLst/>
                    </a:prstGeom>
                  </pic:spPr>
                </pic:pic>
              </a:graphicData>
            </a:graphic>
          </wp:anchor>
        </w:drawing>
      </w:r>
    </w:p>
    <w:p w14:paraId="06A2D7DD" w14:textId="0CFA87B5" w:rsidR="0076615F" w:rsidRDefault="0076615F" w:rsidP="006C6D34"/>
    <w:p w14:paraId="1D70DD47" w14:textId="0D04EE00" w:rsidR="0076615F" w:rsidRDefault="0076615F" w:rsidP="006C6D34"/>
    <w:p w14:paraId="7D1A2086" w14:textId="77777777" w:rsidR="0076615F" w:rsidRDefault="0076615F" w:rsidP="006C6D34"/>
    <w:p w14:paraId="14DCDE13" w14:textId="71E8AF2D" w:rsidR="0076615F" w:rsidRDefault="0076615F" w:rsidP="006C6D34"/>
    <w:p w14:paraId="54D342A3" w14:textId="6BE792DA" w:rsidR="0076615F" w:rsidRDefault="0076615F" w:rsidP="006C6D34"/>
    <w:p w14:paraId="52BEE519" w14:textId="446E107B" w:rsidR="0076615F" w:rsidRDefault="0076615F" w:rsidP="006C6D34"/>
    <w:p w14:paraId="29DF6737" w14:textId="40F07975" w:rsidR="0076615F" w:rsidRDefault="0076615F" w:rsidP="006C6D34"/>
    <w:p w14:paraId="3BE09047" w14:textId="02EF9A58" w:rsidR="0076615F" w:rsidRDefault="0076615F" w:rsidP="006C6D34"/>
    <w:p w14:paraId="3CA70FB9" w14:textId="0F4C7C70" w:rsidR="0076615F" w:rsidRDefault="0076615F" w:rsidP="006C6D34"/>
    <w:p w14:paraId="23A55A00" w14:textId="589CA6E9" w:rsidR="0076615F" w:rsidRDefault="0076615F" w:rsidP="006C6D34"/>
    <w:p w14:paraId="13DC77A0" w14:textId="76C45F61" w:rsidR="0076615F" w:rsidRDefault="0076615F" w:rsidP="006C6D34"/>
    <w:p w14:paraId="0550F0CB" w14:textId="0B0C1878" w:rsidR="006C6D34" w:rsidRPr="006C6D34" w:rsidRDefault="00EE1F85" w:rsidP="006C6D34">
      <w:pPr>
        <w:pStyle w:val="Heading2"/>
      </w:pPr>
      <w:bookmarkStart w:id="32" w:name="_Toc193759680"/>
      <w:r>
        <w:t>Source Code</w:t>
      </w:r>
      <w:bookmarkEnd w:id="32"/>
    </w:p>
    <w:p w14:paraId="35719445" w14:textId="420F3AB2" w:rsidR="00A11280" w:rsidRDefault="00A11280" w:rsidP="00A11280"/>
    <w:p w14:paraId="619E8A12" w14:textId="77777777" w:rsidR="0076615F" w:rsidRDefault="0076615F" w:rsidP="00A11280"/>
    <w:p w14:paraId="3F3752EB" w14:textId="3980FD07" w:rsidR="0076615F" w:rsidRDefault="0076615F" w:rsidP="00A11280"/>
    <w:p w14:paraId="65522827" w14:textId="77777777" w:rsidR="0076615F" w:rsidRDefault="0076615F" w:rsidP="00A11280"/>
    <w:p w14:paraId="48ED7B1E" w14:textId="77777777" w:rsidR="0076615F" w:rsidRDefault="0076615F" w:rsidP="00A11280"/>
    <w:p w14:paraId="0A0FC464" w14:textId="77777777" w:rsidR="0076615F" w:rsidRDefault="0076615F" w:rsidP="00A11280"/>
    <w:p w14:paraId="570C0E3A" w14:textId="77777777" w:rsidR="0076615F" w:rsidRDefault="0076615F" w:rsidP="00A11280"/>
    <w:p w14:paraId="551601FB" w14:textId="77777777" w:rsidR="0076615F" w:rsidRDefault="0076615F" w:rsidP="00A11280"/>
    <w:p w14:paraId="4DCB088C" w14:textId="77777777" w:rsidR="0076615F" w:rsidRDefault="0076615F" w:rsidP="00A11280"/>
    <w:p w14:paraId="75DA30CA" w14:textId="77777777" w:rsidR="0076615F" w:rsidRDefault="0076615F" w:rsidP="00A11280"/>
    <w:p w14:paraId="38DAF081" w14:textId="77777777" w:rsidR="0076615F" w:rsidRDefault="0076615F" w:rsidP="00A11280"/>
    <w:p w14:paraId="13B03234" w14:textId="77777777" w:rsidR="0076615F" w:rsidRDefault="0076615F" w:rsidP="00A11280"/>
    <w:p w14:paraId="3075FC10" w14:textId="77777777" w:rsidR="0076615F" w:rsidRDefault="0076615F" w:rsidP="00A11280"/>
    <w:p w14:paraId="21CF40BA" w14:textId="77777777" w:rsidR="0076615F" w:rsidRDefault="0076615F" w:rsidP="00A11280"/>
    <w:p w14:paraId="20191ADC" w14:textId="20605084" w:rsidR="00A11280" w:rsidRPr="006C6D34" w:rsidRDefault="00A11280" w:rsidP="00A11280">
      <w:pPr>
        <w:pStyle w:val="Heading1"/>
        <w:rPr>
          <w:u w:val="single"/>
        </w:rPr>
      </w:pPr>
      <w:bookmarkStart w:id="33" w:name="_Toc193759681"/>
      <w:r w:rsidRPr="006C6D34">
        <w:rPr>
          <w:u w:val="single"/>
        </w:rPr>
        <w:lastRenderedPageBreak/>
        <w:t>Task Four</w:t>
      </w:r>
      <w:bookmarkEnd w:id="33"/>
    </w:p>
    <w:p w14:paraId="0A84D7A1" w14:textId="77777777" w:rsidR="006C6D34" w:rsidRDefault="006C6D34" w:rsidP="006C6D34">
      <w:pPr>
        <w:pStyle w:val="Heading2"/>
      </w:pPr>
      <w:bookmarkStart w:id="34" w:name="_Toc193759682"/>
      <w:r>
        <w:t>Introduction</w:t>
      </w:r>
      <w:bookmarkEnd w:id="34"/>
    </w:p>
    <w:p w14:paraId="2551030C" w14:textId="5F50E1DF" w:rsidR="006C6D34" w:rsidRDefault="004219A3" w:rsidP="006C6D34">
      <w:r>
        <w:t xml:space="preserve">This task was to build upon the work done in task three to use the gestures to interact with drawings on the screen. </w:t>
      </w:r>
      <w:r w:rsidR="006464C9">
        <w:t xml:space="preserve">For this task the user needed a way of drawing multiple shapes on the screen as well as a way of clearing the screen of any clutter they may draw. Also added to this project would be the ability to draw from the tip of the </w:t>
      </w:r>
      <w:r w:rsidR="00DF1E46">
        <w:t>users’</w:t>
      </w:r>
      <w:r w:rsidR="006464C9">
        <w:t xml:space="preserve"> index finger</w:t>
      </w:r>
      <w:r w:rsidR="0076615F">
        <w:t xml:space="preserve"> as well as changing from an array of colours</w:t>
      </w:r>
      <w:r w:rsidR="006464C9">
        <w:t>.</w:t>
      </w:r>
      <w:r w:rsidR="0076615F">
        <w:t xml:space="preserve">  </w:t>
      </w:r>
    </w:p>
    <w:p w14:paraId="2FEEA8BF" w14:textId="3327B529" w:rsidR="006C6D34" w:rsidRDefault="00EE1F85" w:rsidP="006C6D34">
      <w:pPr>
        <w:pStyle w:val="Heading2"/>
      </w:pPr>
      <w:bookmarkStart w:id="35" w:name="_Toc193759683"/>
      <w:r>
        <w:t>Project at Work</w:t>
      </w:r>
      <w:bookmarkEnd w:id="35"/>
    </w:p>
    <w:p w14:paraId="71CC6281" w14:textId="7962E4D1" w:rsidR="006C6D34" w:rsidRDefault="006C6D34" w:rsidP="006C6D34"/>
    <w:p w14:paraId="03D2A793" w14:textId="7FF7B543" w:rsidR="0076615F" w:rsidRDefault="0076615F" w:rsidP="006C6D34">
      <w:r>
        <w:rPr>
          <w:noProof/>
        </w:rPr>
        <mc:AlternateContent>
          <mc:Choice Requires="wps">
            <w:drawing>
              <wp:anchor distT="0" distB="0" distL="114300" distR="114300" simplePos="0" relativeHeight="251700224" behindDoc="1" locked="0" layoutInCell="1" allowOverlap="1" wp14:anchorId="5CF1BE81" wp14:editId="0B7A5641">
                <wp:simplePos x="0" y="0"/>
                <wp:positionH relativeFrom="column">
                  <wp:posOffset>528955</wp:posOffset>
                </wp:positionH>
                <wp:positionV relativeFrom="paragraph">
                  <wp:posOffset>3792855</wp:posOffset>
                </wp:positionV>
                <wp:extent cx="4674235" cy="635"/>
                <wp:effectExtent l="0" t="0" r="0" b="0"/>
                <wp:wrapTight wrapText="bothSides">
                  <wp:wrapPolygon edited="0">
                    <wp:start x="0" y="0"/>
                    <wp:lineTo x="0" y="21600"/>
                    <wp:lineTo x="21600" y="21600"/>
                    <wp:lineTo x="21600" y="0"/>
                  </wp:wrapPolygon>
                </wp:wrapTight>
                <wp:docPr id="1907643484" name="Text Box 1"/>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14:paraId="423B3A07" w14:textId="71A57D9C" w:rsidR="0076615F" w:rsidRPr="00855A0F" w:rsidRDefault="0076615F" w:rsidP="0076615F">
                            <w:pPr>
                              <w:pStyle w:val="Caption"/>
                              <w:rPr>
                                <w:sz w:val="22"/>
                                <w:szCs w:val="22"/>
                              </w:rPr>
                            </w:pPr>
                            <w:r>
                              <w:t xml:space="preserve">Figure </w:t>
                            </w:r>
                            <w:fldSimple w:instr=" SEQ Figure \* ARABIC ">
                              <w:r>
                                <w:rPr>
                                  <w:noProof/>
                                </w:rPr>
                                <w:t>14</w:t>
                              </w:r>
                            </w:fldSimple>
                            <w:r>
                              <w:t xml:space="preserve"> - Drawing 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1BE81" id="_x0000_s1039" type="#_x0000_t202" style="position:absolute;margin-left:41.65pt;margin-top:298.65pt;width:368.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Yp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" stroked="f">
                <v:textbox style="mso-fit-shape-to-text:t" inset="0,0,0,0">
                  <w:txbxContent>
                    <w:p w14:paraId="423B3A07" w14:textId="71A57D9C" w:rsidR="0076615F" w:rsidRPr="00855A0F" w:rsidRDefault="0076615F" w:rsidP="0076615F">
                      <w:pPr>
                        <w:pStyle w:val="Caption"/>
                        <w:rPr>
                          <w:sz w:val="22"/>
                          <w:szCs w:val="22"/>
                        </w:rPr>
                      </w:pPr>
                      <w:r>
                        <w:t xml:space="preserve">Figure </w:t>
                      </w:r>
                      <w:fldSimple w:instr=" SEQ Figure \* ARABIC ">
                        <w:r>
                          <w:rPr>
                            <w:noProof/>
                          </w:rPr>
                          <w:t>14</w:t>
                        </w:r>
                      </w:fldSimple>
                      <w:r>
                        <w:t xml:space="preserve"> - Drawing on Screen</w:t>
                      </w:r>
                    </w:p>
                  </w:txbxContent>
                </v:textbox>
                <w10:wrap type="tight"/>
              </v:shape>
            </w:pict>
          </mc:Fallback>
        </mc:AlternateContent>
      </w:r>
      <w:r w:rsidRPr="0076615F">
        <w:drawing>
          <wp:anchor distT="0" distB="0" distL="114300" distR="114300" simplePos="0" relativeHeight="251698176" behindDoc="1" locked="0" layoutInCell="1" allowOverlap="1" wp14:anchorId="6CA6EE09" wp14:editId="506164AC">
            <wp:simplePos x="0" y="0"/>
            <wp:positionH relativeFrom="margin">
              <wp:align>center</wp:align>
            </wp:positionH>
            <wp:positionV relativeFrom="paragraph">
              <wp:posOffset>8389</wp:posOffset>
            </wp:positionV>
            <wp:extent cx="4674235" cy="3727450"/>
            <wp:effectExtent l="0" t="0" r="0" b="6350"/>
            <wp:wrapTight wrapText="bothSides">
              <wp:wrapPolygon edited="0">
                <wp:start x="0" y="0"/>
                <wp:lineTo x="0" y="21526"/>
                <wp:lineTo x="21480" y="21526"/>
                <wp:lineTo x="21480" y="0"/>
                <wp:lineTo x="0" y="0"/>
              </wp:wrapPolygon>
            </wp:wrapTight>
            <wp:docPr id="192876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1956" name=""/>
                    <pic:cNvPicPr/>
                  </pic:nvPicPr>
                  <pic:blipFill>
                    <a:blip r:embed="rId21">
                      <a:extLst>
                        <a:ext uri="{28A0092B-C50C-407E-A947-70E740481C1C}">
                          <a14:useLocalDpi xmlns:a14="http://schemas.microsoft.com/office/drawing/2010/main" val="0"/>
                        </a:ext>
                      </a:extLst>
                    </a:blip>
                    <a:stretch>
                      <a:fillRect/>
                    </a:stretch>
                  </pic:blipFill>
                  <pic:spPr>
                    <a:xfrm>
                      <a:off x="0" y="0"/>
                      <a:ext cx="4674235" cy="3727450"/>
                    </a:xfrm>
                    <a:prstGeom prst="rect">
                      <a:avLst/>
                    </a:prstGeom>
                  </pic:spPr>
                </pic:pic>
              </a:graphicData>
            </a:graphic>
            <wp14:sizeRelH relativeFrom="margin">
              <wp14:pctWidth>0</wp14:pctWidth>
            </wp14:sizeRelH>
            <wp14:sizeRelV relativeFrom="margin">
              <wp14:pctHeight>0</wp14:pctHeight>
            </wp14:sizeRelV>
          </wp:anchor>
        </w:drawing>
      </w:r>
    </w:p>
    <w:p w14:paraId="3E7CAA60" w14:textId="6D8BA999" w:rsidR="0076615F" w:rsidRDefault="0076615F" w:rsidP="006C6D34"/>
    <w:p w14:paraId="4236245E" w14:textId="39089406" w:rsidR="0076615F" w:rsidRDefault="0076615F" w:rsidP="006C6D34"/>
    <w:p w14:paraId="4D5DAEF8" w14:textId="22F68DBD" w:rsidR="0076615F" w:rsidRDefault="0076615F" w:rsidP="006C6D34"/>
    <w:p w14:paraId="3128BA7B" w14:textId="6C553B17" w:rsidR="0076615F" w:rsidRDefault="0076615F" w:rsidP="006C6D34"/>
    <w:p w14:paraId="721B224D" w14:textId="77D5F0EF" w:rsidR="0076615F" w:rsidRDefault="0076615F" w:rsidP="006C6D34"/>
    <w:p w14:paraId="6053BF30" w14:textId="1D550904" w:rsidR="0076615F" w:rsidRDefault="0076615F" w:rsidP="006C6D34"/>
    <w:p w14:paraId="256AB877" w14:textId="6FB3C307" w:rsidR="0076615F" w:rsidRDefault="0076615F" w:rsidP="006C6D34"/>
    <w:p w14:paraId="6B037917" w14:textId="2899E2BF" w:rsidR="0076615F" w:rsidRDefault="0076615F" w:rsidP="006C6D34"/>
    <w:p w14:paraId="2E1FC024" w14:textId="6CA406DE" w:rsidR="0076615F" w:rsidRDefault="0076615F" w:rsidP="006C6D34"/>
    <w:p w14:paraId="2777AC60" w14:textId="578F5815" w:rsidR="0076615F" w:rsidRDefault="0076615F" w:rsidP="006C6D34"/>
    <w:p w14:paraId="564EE1BE" w14:textId="5B15EEEE" w:rsidR="0076615F" w:rsidRDefault="0076615F" w:rsidP="006C6D34"/>
    <w:p w14:paraId="4381F0AA" w14:textId="6F05D36F" w:rsidR="0076615F" w:rsidRDefault="0076615F" w:rsidP="006C6D34"/>
    <w:p w14:paraId="15D5BEB1" w14:textId="42F874FA" w:rsidR="0076615F" w:rsidRDefault="0076615F" w:rsidP="006C6D34"/>
    <w:p w14:paraId="0E4573B2" w14:textId="5BC61B6E" w:rsidR="0076615F" w:rsidRDefault="0076615F" w:rsidP="006C6D34"/>
    <w:p w14:paraId="0D030F6E" w14:textId="3431F47A" w:rsidR="0076615F" w:rsidRDefault="0076615F" w:rsidP="006C6D34"/>
    <w:p w14:paraId="4AA5A54F" w14:textId="75B07964" w:rsidR="0076615F" w:rsidRDefault="0076615F" w:rsidP="006C6D34"/>
    <w:p w14:paraId="207A8CE6" w14:textId="3752C715" w:rsidR="0076615F" w:rsidRDefault="0076615F" w:rsidP="006C6D34"/>
    <w:p w14:paraId="0FEAED34" w14:textId="511D6B3F" w:rsidR="0076615F" w:rsidRDefault="0076615F" w:rsidP="006C6D34"/>
    <w:p w14:paraId="03F0D947" w14:textId="0CE4D9D3" w:rsidR="0076615F" w:rsidRDefault="0076615F" w:rsidP="006C6D34"/>
    <w:p w14:paraId="7EFBB422" w14:textId="7145F539" w:rsidR="0076615F" w:rsidRDefault="0076615F" w:rsidP="006C6D34"/>
    <w:p w14:paraId="42096A61" w14:textId="598709FA" w:rsidR="0076615F" w:rsidRDefault="0076615F" w:rsidP="006C6D34"/>
    <w:p w14:paraId="0F1BE83B" w14:textId="4D5D10A6" w:rsidR="0076615F" w:rsidRDefault="0076615F" w:rsidP="006C6D34"/>
    <w:p w14:paraId="48EBD4C4" w14:textId="68E21B08" w:rsidR="006C6D34" w:rsidRPr="006C6D34" w:rsidRDefault="0076615F" w:rsidP="006C6D34">
      <w:pPr>
        <w:pStyle w:val="Heading2"/>
      </w:pPr>
      <w:bookmarkStart w:id="36" w:name="_Toc193759684"/>
      <w:r>
        <w:rPr>
          <w:noProof/>
        </w:rPr>
        <w:lastRenderedPageBreak/>
        <mc:AlternateContent>
          <mc:Choice Requires="wps">
            <w:drawing>
              <wp:anchor distT="0" distB="0" distL="114300" distR="114300" simplePos="0" relativeHeight="251703296" behindDoc="1" locked="0" layoutInCell="1" allowOverlap="1" wp14:anchorId="4533E08A" wp14:editId="64AD461E">
                <wp:simplePos x="0" y="0"/>
                <wp:positionH relativeFrom="column">
                  <wp:posOffset>589280</wp:posOffset>
                </wp:positionH>
                <wp:positionV relativeFrom="paragraph">
                  <wp:posOffset>3648075</wp:posOffset>
                </wp:positionV>
                <wp:extent cx="4547870" cy="635"/>
                <wp:effectExtent l="0" t="0" r="0" b="0"/>
                <wp:wrapTight wrapText="bothSides">
                  <wp:wrapPolygon edited="0">
                    <wp:start x="0" y="0"/>
                    <wp:lineTo x="0" y="21600"/>
                    <wp:lineTo x="21600" y="21600"/>
                    <wp:lineTo x="21600" y="0"/>
                  </wp:wrapPolygon>
                </wp:wrapTight>
                <wp:docPr id="1056788923" name="Text Box 1"/>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65AF150D" w14:textId="63D13F64" w:rsidR="0076615F" w:rsidRPr="004B30BC" w:rsidRDefault="0076615F" w:rsidP="0076615F">
                            <w:pPr>
                              <w:pStyle w:val="Caption"/>
                              <w:rPr>
                                <w:b/>
                                <w:bCs/>
                                <w:smallCaps/>
                                <w:color w:val="000000" w:themeColor="text1"/>
                                <w:sz w:val="28"/>
                                <w:szCs w:val="28"/>
                              </w:rPr>
                            </w:pPr>
                            <w:r>
                              <w:t xml:space="preserve">Figure </w:t>
                            </w:r>
                            <w:fldSimple w:instr=" SEQ Figure \* ARABIC ">
                              <w:r>
                                <w:rPr>
                                  <w:noProof/>
                                </w:rPr>
                                <w:t>15</w:t>
                              </w:r>
                            </w:fldSimple>
                            <w:r>
                              <w:t xml:space="preserve"> - Drawing Shapes / Changing Col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3E08A" id="_x0000_s1040" type="#_x0000_t202" style="position:absolute;left:0;text-align:left;margin-left:46.4pt;margin-top:287.25pt;width:358.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" stroked="f">
                <v:textbox style="mso-fit-shape-to-text:t" inset="0,0,0,0">
                  <w:txbxContent>
                    <w:p w14:paraId="65AF150D" w14:textId="63D13F64" w:rsidR="0076615F" w:rsidRPr="004B30BC" w:rsidRDefault="0076615F" w:rsidP="0076615F">
                      <w:pPr>
                        <w:pStyle w:val="Caption"/>
                        <w:rPr>
                          <w:b/>
                          <w:bCs/>
                          <w:smallCaps/>
                          <w:color w:val="000000" w:themeColor="text1"/>
                          <w:sz w:val="28"/>
                          <w:szCs w:val="28"/>
                        </w:rPr>
                      </w:pPr>
                      <w:r>
                        <w:t xml:space="preserve">Figure </w:t>
                      </w:r>
                      <w:fldSimple w:instr=" SEQ Figure \* ARABIC ">
                        <w:r>
                          <w:rPr>
                            <w:noProof/>
                          </w:rPr>
                          <w:t>15</w:t>
                        </w:r>
                      </w:fldSimple>
                      <w:r>
                        <w:t xml:space="preserve"> - Drawing Shapes / Changing Colour</w:t>
                      </w:r>
                    </w:p>
                  </w:txbxContent>
                </v:textbox>
                <w10:wrap type="tight"/>
              </v:shape>
            </w:pict>
          </mc:Fallback>
        </mc:AlternateContent>
      </w:r>
      <w:r w:rsidRPr="0076615F">
        <w:drawing>
          <wp:anchor distT="0" distB="0" distL="114300" distR="114300" simplePos="0" relativeHeight="251701248" behindDoc="1" locked="0" layoutInCell="1" allowOverlap="1" wp14:anchorId="34136267" wp14:editId="0BE2018B">
            <wp:simplePos x="0" y="0"/>
            <wp:positionH relativeFrom="margin">
              <wp:align>center</wp:align>
            </wp:positionH>
            <wp:positionV relativeFrom="paragraph">
              <wp:posOffset>-535</wp:posOffset>
            </wp:positionV>
            <wp:extent cx="4547937" cy="3591328"/>
            <wp:effectExtent l="0" t="0" r="5080" b="9525"/>
            <wp:wrapTight wrapText="bothSides">
              <wp:wrapPolygon edited="0">
                <wp:start x="0" y="0"/>
                <wp:lineTo x="0" y="21543"/>
                <wp:lineTo x="21534" y="21543"/>
                <wp:lineTo x="21534" y="0"/>
                <wp:lineTo x="0" y="0"/>
              </wp:wrapPolygon>
            </wp:wrapTight>
            <wp:docPr id="19120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42615" name=""/>
                    <pic:cNvPicPr/>
                  </pic:nvPicPr>
                  <pic:blipFill>
                    <a:blip r:embed="rId22">
                      <a:extLst>
                        <a:ext uri="{28A0092B-C50C-407E-A947-70E740481C1C}">
                          <a14:useLocalDpi xmlns:a14="http://schemas.microsoft.com/office/drawing/2010/main" val="0"/>
                        </a:ext>
                      </a:extLst>
                    </a:blip>
                    <a:stretch>
                      <a:fillRect/>
                    </a:stretch>
                  </pic:blipFill>
                  <pic:spPr>
                    <a:xfrm>
                      <a:off x="0" y="0"/>
                      <a:ext cx="4547937" cy="3591328"/>
                    </a:xfrm>
                    <a:prstGeom prst="rect">
                      <a:avLst/>
                    </a:prstGeom>
                  </pic:spPr>
                </pic:pic>
              </a:graphicData>
            </a:graphic>
            <wp14:sizeRelH relativeFrom="margin">
              <wp14:pctWidth>0</wp14:pctWidth>
            </wp14:sizeRelH>
            <wp14:sizeRelV relativeFrom="margin">
              <wp14:pctHeight>0</wp14:pctHeight>
            </wp14:sizeRelV>
          </wp:anchor>
        </w:drawing>
      </w:r>
      <w:r w:rsidR="00EE1F85">
        <w:t>Source code</w:t>
      </w:r>
      <w:bookmarkEnd w:id="36"/>
    </w:p>
    <w:p w14:paraId="3C328589" w14:textId="77777777" w:rsidR="00A11280" w:rsidRDefault="00A11280" w:rsidP="00A11280"/>
    <w:p w14:paraId="030E8B95" w14:textId="77777777" w:rsidR="000513B1" w:rsidRPr="000513B1" w:rsidRDefault="000513B1" w:rsidP="000513B1"/>
    <w:p w14:paraId="03CC04A6" w14:textId="77777777" w:rsidR="000513B1" w:rsidRPr="000513B1" w:rsidRDefault="000513B1" w:rsidP="000513B1"/>
    <w:p w14:paraId="20FD1E62" w14:textId="77777777" w:rsidR="000513B1" w:rsidRPr="000513B1" w:rsidRDefault="000513B1" w:rsidP="000513B1"/>
    <w:p w14:paraId="2F82B450" w14:textId="77777777" w:rsidR="000513B1" w:rsidRPr="000513B1" w:rsidRDefault="000513B1" w:rsidP="000513B1"/>
    <w:p w14:paraId="3BD2BDB6" w14:textId="77777777" w:rsidR="000513B1" w:rsidRPr="000513B1" w:rsidRDefault="000513B1" w:rsidP="000513B1"/>
    <w:p w14:paraId="7D054031" w14:textId="77777777" w:rsidR="000513B1" w:rsidRPr="000513B1" w:rsidRDefault="000513B1" w:rsidP="000513B1"/>
    <w:p w14:paraId="3F2DF821" w14:textId="77777777" w:rsidR="000513B1" w:rsidRDefault="000513B1" w:rsidP="000513B1"/>
    <w:p w14:paraId="26FAF8F1" w14:textId="77777777" w:rsidR="000513B1" w:rsidRDefault="000513B1" w:rsidP="000513B1"/>
    <w:p w14:paraId="2921857D" w14:textId="77777777" w:rsidR="000513B1" w:rsidRDefault="000513B1" w:rsidP="000513B1"/>
    <w:p w14:paraId="1E91A79E" w14:textId="77777777" w:rsidR="000513B1" w:rsidRDefault="000513B1" w:rsidP="000513B1"/>
    <w:p w14:paraId="68D8A825" w14:textId="77777777" w:rsidR="000513B1" w:rsidRPr="000513B1" w:rsidRDefault="000513B1" w:rsidP="000513B1"/>
    <w:p w14:paraId="36B96E82" w14:textId="26336098" w:rsidR="00A11280" w:rsidRPr="006C6D34" w:rsidRDefault="00A11280" w:rsidP="00A11280">
      <w:pPr>
        <w:pStyle w:val="Heading1"/>
        <w:rPr>
          <w:u w:val="single"/>
        </w:rPr>
      </w:pPr>
      <w:bookmarkStart w:id="37" w:name="_Toc193759685"/>
      <w:r w:rsidRPr="006C6D34">
        <w:rPr>
          <w:u w:val="single"/>
        </w:rPr>
        <w:lastRenderedPageBreak/>
        <w:t>Task Five</w:t>
      </w:r>
      <w:bookmarkEnd w:id="37"/>
    </w:p>
    <w:p w14:paraId="7B7CBAB1" w14:textId="77777777" w:rsidR="006C6D34" w:rsidRDefault="006C6D34" w:rsidP="006C6D34">
      <w:pPr>
        <w:pStyle w:val="Heading2"/>
      </w:pPr>
      <w:bookmarkStart w:id="38" w:name="_Toc193759686"/>
      <w:r>
        <w:t>Introduction</w:t>
      </w:r>
      <w:bookmarkEnd w:id="38"/>
    </w:p>
    <w:p w14:paraId="7B1307CA" w14:textId="5C3402A2" w:rsidR="006C6D34" w:rsidRDefault="00766929" w:rsidP="006C6D34">
      <w:r>
        <w:t xml:space="preserve">This task requires an analysis and evaluation of Human-Computer Interaction (HCI) guidelines, with a specific focus on gesture-based interactions. </w:t>
      </w:r>
      <w:r w:rsidRPr="00766929">
        <w:t>The objective is to research existing interface guidelines, including those from the Kinect for Windows Developer Toolkit, Nielsen’s usability heuristics, and mobile touchscreen principles.</w:t>
      </w:r>
      <w:r w:rsidRPr="00766929">
        <w:t xml:space="preserve"> </w:t>
      </w:r>
      <w:r w:rsidRPr="00766929">
        <w:t>By comparing and evaluating these guidelines, the task aims to identify best practices for designing intuitive and efficient</w:t>
      </w:r>
      <w:r>
        <w:t>, simple</w:t>
      </w:r>
      <w:r w:rsidRPr="00766929">
        <w:t xml:space="preserve"> gesture-based applications. Key considerations include usability, accessibility, environmental factors, and user experience. Based on this analysis, a set of guidelines will be developed to support the creation of applications that rely on gesture recognition for interaction.</w:t>
      </w:r>
    </w:p>
    <w:p w14:paraId="241EDB60" w14:textId="1979311D" w:rsidR="006C6D34" w:rsidRDefault="00740484" w:rsidP="006C6D34">
      <w:pPr>
        <w:pStyle w:val="Heading2"/>
      </w:pPr>
      <w:bookmarkStart w:id="39" w:name="_Toc193759687"/>
      <w:r>
        <w:t>Guideline Research</w:t>
      </w:r>
      <w:bookmarkEnd w:id="39"/>
    </w:p>
    <w:p w14:paraId="21A0E895" w14:textId="77777777" w:rsidR="00740484" w:rsidRDefault="00740484" w:rsidP="006C6D34"/>
    <w:p w14:paraId="78543323" w14:textId="2C61CD8D" w:rsidR="00740484" w:rsidRDefault="00740484" w:rsidP="00740484">
      <w:pPr>
        <w:pStyle w:val="Heading2"/>
      </w:pPr>
      <w:bookmarkStart w:id="40" w:name="_Toc193759688"/>
      <w:r>
        <w:t>Recommended Guidelines</w:t>
      </w:r>
      <w:bookmarkEnd w:id="40"/>
    </w:p>
    <w:p w14:paraId="24F39051" w14:textId="77777777" w:rsidR="00085BCA" w:rsidRPr="00085BCA" w:rsidRDefault="00085BCA" w:rsidP="00085BCA"/>
    <w:p w14:paraId="078D80C7" w14:textId="77777777" w:rsidR="006C6D34" w:rsidRPr="006C6D34" w:rsidRDefault="006C6D34" w:rsidP="006C6D34">
      <w:pPr>
        <w:pStyle w:val="Heading2"/>
      </w:pPr>
      <w:bookmarkStart w:id="41" w:name="_Toc193759689"/>
      <w:r>
        <w:t>Evaluation</w:t>
      </w:r>
      <w:bookmarkEnd w:id="41"/>
    </w:p>
    <w:p w14:paraId="4D0E8EC4" w14:textId="77777777" w:rsidR="00A11280" w:rsidRDefault="00A11280" w:rsidP="00A11280"/>
    <w:p w14:paraId="7223E7E0" w14:textId="6988699A" w:rsidR="00A700BB" w:rsidRDefault="006C6D34" w:rsidP="006C6D34">
      <w:pPr>
        <w:pStyle w:val="Heading1"/>
        <w:rPr>
          <w:u w:val="single"/>
        </w:rPr>
      </w:pPr>
      <w:bookmarkStart w:id="42" w:name="_Toc193759690"/>
      <w:r w:rsidRPr="006C6D34">
        <w:rPr>
          <w:u w:val="single"/>
        </w:rPr>
        <w:t>Conclusion</w:t>
      </w:r>
      <w:bookmarkEnd w:id="42"/>
    </w:p>
    <w:p w14:paraId="6EC8F0F8" w14:textId="77777777" w:rsidR="007D4837" w:rsidRDefault="007D4837" w:rsidP="007D4837"/>
    <w:p w14:paraId="4FA7F3A4" w14:textId="354DB8BC" w:rsidR="007D4837" w:rsidRDefault="007D4837" w:rsidP="007D4837">
      <w:pPr>
        <w:pStyle w:val="Heading1"/>
      </w:pPr>
      <w:bookmarkStart w:id="43" w:name="_Toc193759691"/>
      <w:r>
        <w:t>References</w:t>
      </w:r>
      <w:bookmarkEnd w:id="43"/>
    </w:p>
    <w:p w14:paraId="7F40A73F" w14:textId="2C3CFD0D" w:rsidR="00087545" w:rsidRDefault="00884F5A" w:rsidP="00087545">
      <w:r>
        <w:t xml:space="preserve">CARROLL, J., 2009. Human Computer Interaction (HCI) [online]. Available from: </w:t>
      </w:r>
      <w:hyperlink r:id="rId23" w:history="1">
        <w:r w:rsidR="00BF0485" w:rsidRPr="007F1E58">
          <w:rPr>
            <w:rStyle w:val="Hyperlink"/>
          </w:rPr>
          <w:t>https://snoopedu.com/app/uploads/2022/03/Reading1_HCI.pdf</w:t>
        </w:r>
      </w:hyperlink>
      <w:r w:rsidR="00BF0485">
        <w:t xml:space="preserve"> [Accessed 10/03/2025].</w:t>
      </w:r>
    </w:p>
    <w:p w14:paraId="4BD4F0E2" w14:textId="1860A699" w:rsidR="007277F7" w:rsidRDefault="007277F7" w:rsidP="00087545">
      <w:r>
        <w:t xml:space="preserve">FREIBERGER, P., SWAINE, M., n.d. Calculating Clock [online]. Available from: </w:t>
      </w:r>
      <w:hyperlink r:id="rId24" w:history="1">
        <w:r w:rsidRPr="00C53560">
          <w:rPr>
            <w:rStyle w:val="Hyperlink"/>
          </w:rPr>
          <w:t>https://www.britannica.com/technology/Calculating-Clock</w:t>
        </w:r>
      </w:hyperlink>
      <w:r>
        <w:t xml:space="preserve"> [Accessed 20/03/2025].</w:t>
      </w:r>
    </w:p>
    <w:p w14:paraId="0E89C5A6" w14:textId="16848512" w:rsidR="00BE000D" w:rsidRDefault="00BE000D" w:rsidP="00087545">
      <w:r>
        <w:t xml:space="preserve">FRIED, G., SWEITZER-LAMME, J., 2014. 1.6 SHICKARD’S CALCULATING CLOCK [online]. Available from: </w:t>
      </w:r>
      <w:hyperlink r:id="rId25" w:history="1">
        <w:r w:rsidRPr="00C53560">
          <w:rPr>
            <w:rStyle w:val="Hyperlink"/>
          </w:rPr>
          <w:t>http://ds-wordpress.haverford.edu/bitbybit/bit-by-bit-contents/chapter-one/1-6-shickards-calculating-clock/</w:t>
        </w:r>
      </w:hyperlink>
      <w:r>
        <w:t xml:space="preserve"> [Accessed 20/02/2025].</w:t>
      </w:r>
    </w:p>
    <w:p w14:paraId="1DB231F2" w14:textId="6F388A5B" w:rsidR="007277F7" w:rsidRDefault="00BE000D" w:rsidP="00087545">
      <w:r>
        <w:t xml:space="preserve">THE OPEN UNIVERSITY., n.d. 3 Napier’s approach to logarithms [online]. Available from: </w:t>
      </w:r>
      <w:hyperlink r:id="rId26" w:history="1">
        <w:r w:rsidRPr="00C53560">
          <w:rPr>
            <w:rStyle w:val="Hyperlink"/>
          </w:rPr>
          <w:t>https://www.open.edu/openlearn/science-maths-technology/mathematics-statistics/john-napier/content-section-5</w:t>
        </w:r>
      </w:hyperlink>
      <w:r>
        <w:t xml:space="preserve"> [Accessed 20/03/2025]. </w:t>
      </w:r>
    </w:p>
    <w:p w14:paraId="0A8BC1B4" w14:textId="3AD5291F" w:rsidR="00BE000D" w:rsidRDefault="00BE000D" w:rsidP="00BE000D">
      <w:r>
        <w:t xml:space="preserve">FREIBERGER, P., SWAINE, M., n.d. </w:t>
      </w:r>
      <w:r>
        <w:t>Arithmometer</w:t>
      </w:r>
      <w:r>
        <w:t xml:space="preserve"> [online]. Available from: </w:t>
      </w:r>
      <w:hyperlink r:id="rId27" w:history="1">
        <w:r w:rsidRPr="00C53560">
          <w:rPr>
            <w:rStyle w:val="Hyperlink"/>
          </w:rPr>
          <w:t>https://www.britannica.com/technology/Arithmometer</w:t>
        </w:r>
      </w:hyperlink>
      <w:r>
        <w:t xml:space="preserve"> [</w:t>
      </w:r>
      <w:r>
        <w:t>Accessed 20/03/2025].</w:t>
      </w:r>
    </w:p>
    <w:p w14:paraId="2CC886C8" w14:textId="61A0A23F" w:rsidR="00BE000D" w:rsidRDefault="00BE000D" w:rsidP="00BE000D">
      <w:r>
        <w:t xml:space="preserve">IBM., n.d. The IBM punched card [online]. Available from: </w:t>
      </w:r>
      <w:hyperlink r:id="rId28" w:history="1">
        <w:r w:rsidRPr="00C53560">
          <w:rPr>
            <w:rStyle w:val="Hyperlink"/>
          </w:rPr>
          <w:t>https://www.ibm.com/history/punched-card</w:t>
        </w:r>
      </w:hyperlink>
      <w:r>
        <w:t xml:space="preserve"> [Accessed 20/03/2025].</w:t>
      </w:r>
    </w:p>
    <w:p w14:paraId="62F02BF3" w14:textId="474E2436" w:rsidR="00BE000D" w:rsidRDefault="001664E6" w:rsidP="00BE000D">
      <w:r>
        <w:lastRenderedPageBreak/>
        <w:t xml:space="preserve">UNIVERSITY OF PENNSYLVANIA., n.d. Celebrating Penn Engineering History: ENIAC [online]. Available from: </w:t>
      </w:r>
      <w:hyperlink r:id="rId29" w:history="1">
        <w:r w:rsidRPr="00C53560">
          <w:rPr>
            <w:rStyle w:val="Hyperlink"/>
          </w:rPr>
          <w:t>https://www.seas.upenn.edu/about/history-heritage/eniac/</w:t>
        </w:r>
      </w:hyperlink>
      <w:r>
        <w:t xml:space="preserve"> [Accessed 20/03/2025].</w:t>
      </w:r>
    </w:p>
    <w:p w14:paraId="149100A6" w14:textId="6C14683D" w:rsidR="001664E6" w:rsidRDefault="001664E6" w:rsidP="00BE000D">
      <w:r>
        <w:t xml:space="preserve">HP., n.d. Computer History: All About the ENIAC [online]. Available from: </w:t>
      </w:r>
      <w:hyperlink r:id="rId30" w:history="1">
        <w:r w:rsidRPr="00C53560">
          <w:rPr>
            <w:rStyle w:val="Hyperlink"/>
          </w:rPr>
          <w:t>https://www.hp.com/ca-en/shop/offer.aspx?p=computer-history-all-about-the-eniac</w:t>
        </w:r>
      </w:hyperlink>
      <w:r>
        <w:t xml:space="preserve"> [Accessed 20/03/2025].</w:t>
      </w:r>
    </w:p>
    <w:p w14:paraId="1A174A58" w14:textId="5E33E93D" w:rsidR="00BE000D" w:rsidRDefault="001664E6" w:rsidP="00087545">
      <w:r>
        <w:t xml:space="preserve">CIA., n.d. Enigma Machine [online]. Available from: </w:t>
      </w:r>
      <w:hyperlink r:id="rId31" w:history="1">
        <w:r w:rsidRPr="00C53560">
          <w:rPr>
            <w:rStyle w:val="Hyperlink"/>
          </w:rPr>
          <w:t>https://www.hp.com/ca-en/shop/offer.aspx?p=computer-history-all-about-the-eniac</w:t>
        </w:r>
      </w:hyperlink>
      <w:r>
        <w:t xml:space="preserve"> [Accessed 21/03/2025].</w:t>
      </w:r>
    </w:p>
    <w:p w14:paraId="5642EBA5" w14:textId="61EC94AA" w:rsidR="001664E6" w:rsidRDefault="001664E6" w:rsidP="00087545">
      <w:r>
        <w:t xml:space="preserve">MASSACHUSETTS INSTITUTE OF TECHNOLOGY., n.d. Vannevar Bush [online]. Available from: </w:t>
      </w:r>
      <w:hyperlink r:id="rId32" w:history="1">
        <w:r w:rsidRPr="00C53560">
          <w:rPr>
            <w:rStyle w:val="Hyperlink"/>
          </w:rPr>
          <w:t>https://www.hp.com/ca-en/shop/offer.aspx?p=computer-history-all-about-the-eniac</w:t>
        </w:r>
      </w:hyperlink>
      <w:r>
        <w:t xml:space="preserve"> [Accessed 21/03/2025].</w:t>
      </w:r>
    </w:p>
    <w:p w14:paraId="21E4690E" w14:textId="5BDBCB03" w:rsidR="001664E6" w:rsidRDefault="0063791D" w:rsidP="00087545">
      <w:r>
        <w:t xml:space="preserve">BUSH, V., 1945. As We May Think [online]. Available from: </w:t>
      </w:r>
      <w:hyperlink r:id="rId33" w:history="1">
        <w:r w:rsidRPr="00C53560">
          <w:rPr>
            <w:rStyle w:val="Hyperlink"/>
          </w:rPr>
          <w:t>https://www.theatlantic.com/magazine/archive/1945/07/as-we-may-think/303881/</w:t>
        </w:r>
      </w:hyperlink>
      <w:r>
        <w:t xml:space="preserve"> [Accessed 21/03/2025].</w:t>
      </w:r>
    </w:p>
    <w:p w14:paraId="41BB9B43" w14:textId="2D9C2AAB" w:rsidR="0063791D" w:rsidRDefault="0063791D" w:rsidP="00087545">
      <w:r>
        <w:t xml:space="preserve">IBM., n.d. Time-sharing [online] Available from: </w:t>
      </w:r>
      <w:hyperlink r:id="rId34" w:history="1">
        <w:r w:rsidRPr="00C53560">
          <w:rPr>
            <w:rStyle w:val="Hyperlink"/>
          </w:rPr>
          <w:t>https://www.ibm.com/history/time-sharing</w:t>
        </w:r>
      </w:hyperlink>
      <w:r>
        <w:t xml:space="preserve"> [Accessed 21/03/</w:t>
      </w:r>
      <w:r w:rsidR="00974DD8">
        <w:t>2025].</w:t>
      </w:r>
    </w:p>
    <w:p w14:paraId="1C455A9F" w14:textId="556088A3" w:rsidR="00974DD8" w:rsidRDefault="00974DD8" w:rsidP="00087545">
      <w:r>
        <w:t xml:space="preserve">MCCARTHY, J., 1989. Reminiscences on the Theory of Time-Sharing [online] Available from: </w:t>
      </w:r>
      <w:hyperlink r:id="rId35" w:history="1">
        <w:r w:rsidRPr="00C53560">
          <w:rPr>
            <w:rStyle w:val="Hyperlink"/>
          </w:rPr>
          <w:t>http://jmc.stanford.edu/computing-science/timesharing.html</w:t>
        </w:r>
      </w:hyperlink>
      <w:r>
        <w:t xml:space="preserve"> [Accessed 21/03/2025].</w:t>
      </w:r>
    </w:p>
    <w:p w14:paraId="11F4B157" w14:textId="3F080F0A" w:rsidR="00974DD8" w:rsidRDefault="00974DD8" w:rsidP="00087545">
      <w:r>
        <w:t xml:space="preserve">PYFER, J., n.d. Sketchpad [online]. Available from: </w:t>
      </w:r>
      <w:hyperlink r:id="rId36" w:history="1">
        <w:r w:rsidRPr="00C53560">
          <w:rPr>
            <w:rStyle w:val="Hyperlink"/>
          </w:rPr>
          <w:t>https://www.britannica.com/technology/Sketchpad</w:t>
        </w:r>
      </w:hyperlink>
      <w:r>
        <w:t xml:space="preserve"> [Accessed 21/03/2025]. </w:t>
      </w:r>
    </w:p>
    <w:p w14:paraId="6AF4B0DC" w14:textId="2778D563" w:rsidR="00E51211" w:rsidRDefault="00E51211" w:rsidP="00087545">
      <w:r>
        <w:t xml:space="preserve">BLACKWELL, A., RODDEN, K., 2003. Sketchpad: A man-machine graphical communication system [online]. Available from: </w:t>
      </w:r>
      <w:hyperlink r:id="rId37" w:history="1">
        <w:r w:rsidRPr="00C53560">
          <w:rPr>
            <w:rStyle w:val="Hyperlink"/>
          </w:rPr>
          <w:t>https://www.cl.cam.ac.uk/techreports/UCAM-CL-TR-574.pdf</w:t>
        </w:r>
      </w:hyperlink>
      <w:r>
        <w:t xml:space="preserve"> [Accessed 21/03/2025].</w:t>
      </w:r>
    </w:p>
    <w:p w14:paraId="08E97B07" w14:textId="77777777" w:rsidR="00E51211" w:rsidRDefault="00E51211" w:rsidP="00E51211">
      <w:r>
        <w:t xml:space="preserve">SUTHERLAND, I., 1963. Sketchpad: a man-machine graphical communication system. </w:t>
      </w:r>
      <w:r>
        <w:t>AFIPS '63 (Spring): Proceedings of the May 21-23, 1963, spring joint computer conference</w:t>
      </w:r>
      <w:r>
        <w:t xml:space="preserve"> pp. </w:t>
      </w:r>
      <w:r>
        <w:t>329-346</w:t>
      </w:r>
      <w:r>
        <w:t xml:space="preserve">. Available from: </w:t>
      </w:r>
      <w:hyperlink r:id="rId38" w:history="1">
        <w:r w:rsidRPr="00C53560">
          <w:rPr>
            <w:rStyle w:val="Hyperlink"/>
          </w:rPr>
          <w:t>https://dl.acm.org/doi/10.1145/1461551.1461591</w:t>
        </w:r>
      </w:hyperlink>
      <w:r>
        <w:t xml:space="preserve"> [Accessed 21/03/2025].</w:t>
      </w:r>
    </w:p>
    <w:p w14:paraId="2683121C" w14:textId="327219C6" w:rsidR="00E51211" w:rsidRDefault="00E51211" w:rsidP="00E51211">
      <w:r>
        <w:t xml:space="preserve">SRI., n.d. The computer mouse and interactive computing [online]. Available from: </w:t>
      </w:r>
      <w:hyperlink r:id="rId39" w:history="1">
        <w:r w:rsidRPr="00C53560">
          <w:rPr>
            <w:rStyle w:val="Hyperlink"/>
          </w:rPr>
          <w:t>https://www.sri.com/hoi/computer-mouse-and-interactive-computing/</w:t>
        </w:r>
      </w:hyperlink>
      <w:r>
        <w:t xml:space="preserve"> [Accessed 21/03/2025].</w:t>
      </w:r>
    </w:p>
    <w:p w14:paraId="2D9C88C9" w14:textId="1A764CDF" w:rsidR="00E51211" w:rsidRDefault="003B758E" w:rsidP="00E51211">
      <w:r>
        <w:t xml:space="preserve">DOUG ENGELBART INSTITUTE., n.d. Historic Firsts: The Mouse [online]. Available from: </w:t>
      </w:r>
      <w:hyperlink r:id="rId40" w:history="1">
        <w:r w:rsidRPr="00C53560">
          <w:rPr>
            <w:rStyle w:val="Hyperlink"/>
          </w:rPr>
          <w:t>https://dougengelbart.org/content/view/162/</w:t>
        </w:r>
      </w:hyperlink>
      <w:r>
        <w:t xml:space="preserve"> [Accessed 21/03/2025].</w:t>
      </w:r>
    </w:p>
    <w:p w14:paraId="5A6F97E5" w14:textId="3624DEEB" w:rsidR="003B758E" w:rsidRDefault="003B758E" w:rsidP="00E51211">
      <w:r>
        <w:t xml:space="preserve">LANDAU, V., 2018., How Douglas Engelbart Invented the Future [online]. Available from: </w:t>
      </w:r>
      <w:hyperlink r:id="rId41" w:history="1">
        <w:r w:rsidRPr="00C53560">
          <w:rPr>
            <w:rStyle w:val="Hyperlink"/>
          </w:rPr>
          <w:t>https://www.smithsonianmag.com/innovation/douglas-engelbart-invented-future-180967498/</w:t>
        </w:r>
      </w:hyperlink>
      <w:r>
        <w:t xml:space="preserve"> [Accessed 21/03/2025].</w:t>
      </w:r>
    </w:p>
    <w:p w14:paraId="76E73275" w14:textId="6216BD77" w:rsidR="003B758E" w:rsidRDefault="003B758E" w:rsidP="00E51211">
      <w:r>
        <w:t xml:space="preserve">DOUG ENGELBART INSTITUTE., n.d. About NLS / Augment [online]. Available from: </w:t>
      </w:r>
      <w:hyperlink r:id="rId42" w:history="1">
        <w:r w:rsidRPr="00C53560">
          <w:rPr>
            <w:rStyle w:val="Hyperlink"/>
          </w:rPr>
          <w:t>https://dougengelbart.org/content/view/155/#1</w:t>
        </w:r>
      </w:hyperlink>
      <w:r>
        <w:t xml:space="preserve"> [Accessed 21/03/2025].</w:t>
      </w:r>
    </w:p>
    <w:p w14:paraId="004F614B" w14:textId="6C7B6562" w:rsidR="003B758E" w:rsidRDefault="008024D9" w:rsidP="00E51211">
      <w:r>
        <w:t xml:space="preserve">BARNES, S., n.d. ALAN KAY [online]. Available from: </w:t>
      </w:r>
      <w:hyperlink r:id="rId43" w:history="1">
        <w:r w:rsidRPr="00C53560">
          <w:rPr>
            <w:rStyle w:val="Hyperlink"/>
          </w:rPr>
          <w:t>https://amturing.acm.org/award_winners/kay_3972189.cfm</w:t>
        </w:r>
      </w:hyperlink>
      <w:r>
        <w:t xml:space="preserve"> [Accessed 21/03/2025].</w:t>
      </w:r>
    </w:p>
    <w:p w14:paraId="30B61B73" w14:textId="786788C6" w:rsidR="008024D9" w:rsidRDefault="008024D9" w:rsidP="00E51211">
      <w:r>
        <w:t xml:space="preserve">CENTRE FOR COMPUTING HISTORY., n.d. Ted Nelson [online]. Available from: </w:t>
      </w:r>
      <w:hyperlink r:id="rId44" w:history="1">
        <w:r w:rsidRPr="00C53560">
          <w:rPr>
            <w:rStyle w:val="Hyperlink"/>
          </w:rPr>
          <w:t>https://www.computinghistory.org.uk/det/1818/ted-nelson/</w:t>
        </w:r>
      </w:hyperlink>
      <w:r>
        <w:t xml:space="preserve"> [Accessed 21/03/2025].</w:t>
      </w:r>
    </w:p>
    <w:p w14:paraId="3D39EBCA" w14:textId="72106E80" w:rsidR="008024D9" w:rsidRDefault="008024D9" w:rsidP="00E51211">
      <w:r>
        <w:t xml:space="preserve">W3C., n.d. What is HyperText [online]. Available from: </w:t>
      </w:r>
      <w:hyperlink r:id="rId45" w:history="1">
        <w:r w:rsidRPr="00C53560">
          <w:rPr>
            <w:rStyle w:val="Hyperlink"/>
          </w:rPr>
          <w:t>https://www.w3.org/WhatIs.html</w:t>
        </w:r>
      </w:hyperlink>
      <w:r>
        <w:t xml:space="preserve"> [Accessed 22/03/2025]. </w:t>
      </w:r>
    </w:p>
    <w:p w14:paraId="7B6A85EF" w14:textId="2C519949" w:rsidR="008024D9" w:rsidRDefault="008024D9" w:rsidP="00E51211">
      <w:r>
        <w:lastRenderedPageBreak/>
        <w:t xml:space="preserve">HISTORYOFINFORMATION., n.d. The IBM 5100, IBM’s First “Portable” Computer: $19,975 [online] Available from: </w:t>
      </w:r>
      <w:hyperlink r:id="rId46" w:history="1">
        <w:r w:rsidRPr="00C53560">
          <w:rPr>
            <w:rStyle w:val="Hyperlink"/>
          </w:rPr>
          <w:t>https://historyofinformation.com/detail.php?id=924</w:t>
        </w:r>
      </w:hyperlink>
      <w:r>
        <w:t xml:space="preserve"> [Accessed 22/03/2025].</w:t>
      </w:r>
    </w:p>
    <w:p w14:paraId="28E9DED1" w14:textId="5938BEEB" w:rsidR="008024D9" w:rsidRDefault="00282E08" w:rsidP="00E51211">
      <w:r>
        <w:t xml:space="preserve">BERG, G., n.d. IBM 5100 Personal Portable Computer [online]. Available from: </w:t>
      </w:r>
      <w:hyperlink r:id="rId47" w:history="1">
        <w:r w:rsidRPr="00C53560">
          <w:rPr>
            <w:rStyle w:val="Hyperlink"/>
          </w:rPr>
          <w:t>https://www.obsoletecomputermuseum.org/ibm5100/</w:t>
        </w:r>
      </w:hyperlink>
      <w:r>
        <w:t xml:space="preserve"> [Accessed 22/03/2025].</w:t>
      </w:r>
    </w:p>
    <w:p w14:paraId="3D307F38" w14:textId="5D748326" w:rsidR="002C34A3" w:rsidRDefault="002C34A3" w:rsidP="00E51211">
      <w:r>
        <w:t xml:space="preserve">IBM., n.d. The IBM PC [online]. Available from: </w:t>
      </w:r>
      <w:hyperlink r:id="rId48" w:history="1">
        <w:r w:rsidRPr="00C53560">
          <w:rPr>
            <w:rStyle w:val="Hyperlink"/>
          </w:rPr>
          <w:t>https://www.ibm.com/history/personal-computer</w:t>
        </w:r>
      </w:hyperlink>
      <w:r>
        <w:t xml:space="preserve"> [Accessed 22/03/2025]. </w:t>
      </w:r>
    </w:p>
    <w:p w14:paraId="554B3361" w14:textId="0245EBE8" w:rsidR="002C34A3" w:rsidRDefault="002C34A3" w:rsidP="00E51211">
      <w:r>
        <w:t xml:space="preserve">MCCRACKEN, H., 2013. TIME’s Machine of the Year, 30 Years Later [online]. Available from: </w:t>
      </w:r>
      <w:hyperlink r:id="rId49" w:history="1">
        <w:r w:rsidRPr="00C53560">
          <w:rPr>
            <w:rStyle w:val="Hyperlink"/>
          </w:rPr>
          <w:t>https://techland.time.com/2013/01/04/times-machine-of-the-year-30-years-later/</w:t>
        </w:r>
      </w:hyperlink>
      <w:r>
        <w:t xml:space="preserve"> [Accessed 22/03/2025].</w:t>
      </w:r>
    </w:p>
    <w:p w14:paraId="41D8B4C6" w14:textId="7673386F" w:rsidR="002C34A3" w:rsidRDefault="002C34A3" w:rsidP="00E51211">
      <w:r>
        <w:t xml:space="preserve">BROCK, D., 2023. 50 YEARS LATE, WE’RE STILL LIVING IN THE XEROX ALTO’S WORLD [online]. Available from: </w:t>
      </w:r>
      <w:hyperlink r:id="rId50" w:history="1">
        <w:r w:rsidRPr="00C53560">
          <w:rPr>
            <w:rStyle w:val="Hyperlink"/>
          </w:rPr>
          <w:t>https://spectrum.ieee.org/xerox-alto</w:t>
        </w:r>
      </w:hyperlink>
      <w:r>
        <w:t xml:space="preserve"> [Accessed 22/03/2025].</w:t>
      </w:r>
    </w:p>
    <w:p w14:paraId="323EB01F" w14:textId="30F95A12" w:rsidR="002C34A3" w:rsidRDefault="002C34A3" w:rsidP="00E51211">
      <w:r>
        <w:t xml:space="preserve">TEACH-ICT., n.d. 12. WIMP or GUI Interface [online]. Available from: </w:t>
      </w:r>
      <w:hyperlink r:id="rId51" w:history="1">
        <w:r w:rsidRPr="00C53560">
          <w:rPr>
            <w:rStyle w:val="Hyperlink"/>
          </w:rPr>
          <w:t>https://www.teach-ict.com/as_a2_ict_new/ocr/AS_G061/312_software_hardware/user_interfaces/miniweb/pg12.htm</w:t>
        </w:r>
      </w:hyperlink>
      <w:r>
        <w:t xml:space="preserve"> [Accessed 22/03/2025]. </w:t>
      </w:r>
    </w:p>
    <w:p w14:paraId="6B0CFC72" w14:textId="5A6C802D" w:rsidR="002C34A3" w:rsidRDefault="00157528" w:rsidP="00E51211">
      <w:r>
        <w:t xml:space="preserve">INTERACTION DESIGN FOUNDATION., n.d. 4. WIMP [online]. Available from: </w:t>
      </w:r>
      <w:hyperlink r:id="rId52" w:history="1">
        <w:r w:rsidRPr="00C53560">
          <w:rPr>
            <w:rStyle w:val="Hyperlink"/>
          </w:rPr>
          <w:t>https://www.interaction-design.org/literature/book/the-glossary-of-human-computer-interaction/wimp</w:t>
        </w:r>
      </w:hyperlink>
      <w:r>
        <w:t xml:space="preserve"> [Accessed 22/03/2025].</w:t>
      </w:r>
    </w:p>
    <w:p w14:paraId="75CE5FF3" w14:textId="2B1F460C" w:rsidR="00157528" w:rsidRDefault="00157528" w:rsidP="00E51211">
      <w:r>
        <w:t xml:space="preserve">KANADE, V., 2023., What Is WYSIWYG? Meaning, Characteristics, and Functions [online]. Available from: </w:t>
      </w:r>
      <w:hyperlink r:id="rId53" w:history="1">
        <w:r w:rsidRPr="00C53560">
          <w:rPr>
            <w:rStyle w:val="Hyperlink"/>
          </w:rPr>
          <w:t>https://www.spiceworks.com/tech/tech-general/articles/wysiwyg-meaning-and-characteristics/</w:t>
        </w:r>
      </w:hyperlink>
      <w:r>
        <w:t xml:space="preserve"> [Accessed 22/03/2025].</w:t>
      </w:r>
    </w:p>
    <w:p w14:paraId="447B25E9" w14:textId="70901809" w:rsidR="00157528" w:rsidRDefault="00157528" w:rsidP="00E51211">
      <w:r>
        <w:t xml:space="preserve">KIRVAN, P., n.d. What is the Macintosh (Mac)? [online]. Available from: </w:t>
      </w:r>
      <w:hyperlink r:id="rId54" w:history="1">
        <w:r w:rsidRPr="00C53560">
          <w:rPr>
            <w:rStyle w:val="Hyperlink"/>
          </w:rPr>
          <w:t>https://www.techtarget.com/whatis/definition/Macintosh</w:t>
        </w:r>
      </w:hyperlink>
      <w:r>
        <w:t xml:space="preserve"> [Accessed 22/03/2025]. </w:t>
      </w:r>
    </w:p>
    <w:p w14:paraId="384FA432" w14:textId="7E8F9067" w:rsidR="00157528" w:rsidRDefault="00157528" w:rsidP="00E51211">
      <w:r>
        <w:t xml:space="preserve">O’BRIEN, C., n.d. How Steve Jobs’ Macintosh failed and still changed computing [online]. Available from: </w:t>
      </w:r>
      <w:hyperlink r:id="rId55" w:history="1">
        <w:r w:rsidRPr="00C53560">
          <w:rPr>
            <w:rStyle w:val="Hyperlink"/>
          </w:rPr>
          <w:t>https://www.latimes.com/business/technology/la-fi-tn-how-the-first-macintosh-failed-and-still-changed-computing-20140123-story.html</w:t>
        </w:r>
      </w:hyperlink>
      <w:r>
        <w:t xml:space="preserve"> [Accessed 22/03/2025].</w:t>
      </w:r>
    </w:p>
    <w:p w14:paraId="5C96FC72" w14:textId="73F0585E" w:rsidR="00157528" w:rsidRPr="00087545" w:rsidRDefault="00157528" w:rsidP="00E51211">
      <w:r>
        <w:t xml:space="preserve">ADOBE ACROBAT TEAM., 2022. Fast-forward – comparing a 1980’s supercomputer to the modern smartphone [online]. Available from: </w:t>
      </w:r>
      <w:hyperlink r:id="rId56" w:history="1">
        <w:r w:rsidRPr="00C53560">
          <w:rPr>
            <w:rStyle w:val="Hyperlink"/>
          </w:rPr>
          <w:t>https://blog.adobe.com/en/publish/2022/11/08/fast-forward-comparing-1980s-supercomputer-to-modern-smartphone</w:t>
        </w:r>
      </w:hyperlink>
      <w:r>
        <w:t xml:space="preserve"> [Accessed 22/03/2025].</w:t>
      </w:r>
    </w:p>
    <w:sectPr w:rsidR="00157528" w:rsidRPr="000875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88F8" w14:textId="77777777" w:rsidR="00A7359E" w:rsidRDefault="00A7359E" w:rsidP="000513B1">
      <w:pPr>
        <w:spacing w:after="0" w:line="240" w:lineRule="auto"/>
      </w:pPr>
      <w:r>
        <w:separator/>
      </w:r>
    </w:p>
  </w:endnote>
  <w:endnote w:type="continuationSeparator" w:id="0">
    <w:p w14:paraId="1CA5D885" w14:textId="77777777" w:rsidR="00A7359E" w:rsidRDefault="00A7359E" w:rsidP="0005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87D1" w14:textId="77777777" w:rsidR="00A7359E" w:rsidRDefault="00A7359E" w:rsidP="000513B1">
      <w:pPr>
        <w:spacing w:after="0" w:line="240" w:lineRule="auto"/>
      </w:pPr>
      <w:r>
        <w:separator/>
      </w:r>
    </w:p>
  </w:footnote>
  <w:footnote w:type="continuationSeparator" w:id="0">
    <w:p w14:paraId="2BA391B9" w14:textId="77777777" w:rsidR="00A7359E" w:rsidRDefault="00A7359E" w:rsidP="0005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077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BB"/>
    <w:rsid w:val="000513B1"/>
    <w:rsid w:val="00085BCA"/>
    <w:rsid w:val="00087545"/>
    <w:rsid w:val="000C26AC"/>
    <w:rsid w:val="000D49F8"/>
    <w:rsid w:val="000D77F1"/>
    <w:rsid w:val="001362FC"/>
    <w:rsid w:val="00142FCD"/>
    <w:rsid w:val="00143AD7"/>
    <w:rsid w:val="00157528"/>
    <w:rsid w:val="001664E6"/>
    <w:rsid w:val="00196249"/>
    <w:rsid w:val="001A4577"/>
    <w:rsid w:val="001B5E6D"/>
    <w:rsid w:val="002343A3"/>
    <w:rsid w:val="00282E08"/>
    <w:rsid w:val="002830E3"/>
    <w:rsid w:val="00293437"/>
    <w:rsid w:val="002934FC"/>
    <w:rsid w:val="002B7C01"/>
    <w:rsid w:val="002C34A3"/>
    <w:rsid w:val="003033C9"/>
    <w:rsid w:val="00343C46"/>
    <w:rsid w:val="003B758E"/>
    <w:rsid w:val="0042068B"/>
    <w:rsid w:val="004219A3"/>
    <w:rsid w:val="0044783A"/>
    <w:rsid w:val="004A6D27"/>
    <w:rsid w:val="0056522F"/>
    <w:rsid w:val="00572F14"/>
    <w:rsid w:val="005B234D"/>
    <w:rsid w:val="005B605F"/>
    <w:rsid w:val="0060698C"/>
    <w:rsid w:val="00632923"/>
    <w:rsid w:val="0063791D"/>
    <w:rsid w:val="006464C9"/>
    <w:rsid w:val="006469BD"/>
    <w:rsid w:val="00674BC5"/>
    <w:rsid w:val="006A40FF"/>
    <w:rsid w:val="006B6A00"/>
    <w:rsid w:val="006C6D34"/>
    <w:rsid w:val="006E7EE3"/>
    <w:rsid w:val="00715D93"/>
    <w:rsid w:val="007277F7"/>
    <w:rsid w:val="0073385A"/>
    <w:rsid w:val="00740484"/>
    <w:rsid w:val="0076615F"/>
    <w:rsid w:val="00766929"/>
    <w:rsid w:val="00786E82"/>
    <w:rsid w:val="007C2EA3"/>
    <w:rsid w:val="007D4837"/>
    <w:rsid w:val="008024D9"/>
    <w:rsid w:val="00824683"/>
    <w:rsid w:val="00825B70"/>
    <w:rsid w:val="0082677E"/>
    <w:rsid w:val="00841358"/>
    <w:rsid w:val="008606E3"/>
    <w:rsid w:val="00865DC2"/>
    <w:rsid w:val="00884AE3"/>
    <w:rsid w:val="00884F5A"/>
    <w:rsid w:val="00891940"/>
    <w:rsid w:val="009668EE"/>
    <w:rsid w:val="00974DD8"/>
    <w:rsid w:val="009A053F"/>
    <w:rsid w:val="00A03CFD"/>
    <w:rsid w:val="00A051BB"/>
    <w:rsid w:val="00A11280"/>
    <w:rsid w:val="00A14ED5"/>
    <w:rsid w:val="00A45B36"/>
    <w:rsid w:val="00A700BB"/>
    <w:rsid w:val="00A7359E"/>
    <w:rsid w:val="00A75564"/>
    <w:rsid w:val="00A86940"/>
    <w:rsid w:val="00A86F99"/>
    <w:rsid w:val="00AD1B32"/>
    <w:rsid w:val="00B24025"/>
    <w:rsid w:val="00B356B3"/>
    <w:rsid w:val="00B62834"/>
    <w:rsid w:val="00BC3A98"/>
    <w:rsid w:val="00BD59B7"/>
    <w:rsid w:val="00BE000D"/>
    <w:rsid w:val="00BF0485"/>
    <w:rsid w:val="00BF1554"/>
    <w:rsid w:val="00C032F4"/>
    <w:rsid w:val="00C37A2F"/>
    <w:rsid w:val="00C847C8"/>
    <w:rsid w:val="00CA50B1"/>
    <w:rsid w:val="00CD0BE1"/>
    <w:rsid w:val="00D32B89"/>
    <w:rsid w:val="00D76CFD"/>
    <w:rsid w:val="00D9499C"/>
    <w:rsid w:val="00DD6F5B"/>
    <w:rsid w:val="00DE5B9E"/>
    <w:rsid w:val="00DF046E"/>
    <w:rsid w:val="00DF1E46"/>
    <w:rsid w:val="00E001CC"/>
    <w:rsid w:val="00E51211"/>
    <w:rsid w:val="00E72E1E"/>
    <w:rsid w:val="00EA1CCC"/>
    <w:rsid w:val="00EA3302"/>
    <w:rsid w:val="00EE1F85"/>
    <w:rsid w:val="00F27F13"/>
    <w:rsid w:val="00F34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785B"/>
  <w15:chartTrackingRefBased/>
  <w15:docId w15:val="{ACF763C4-5D96-47C8-B86C-D5E749FC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D3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6D3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C6D3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C6D3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C6D3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6D3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6D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D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D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B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700B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700B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00B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00B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00B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00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0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00B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6D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00B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6D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700BB"/>
    <w:rPr>
      <w:color w:val="5A5A5A" w:themeColor="text1" w:themeTint="A5"/>
      <w:spacing w:val="10"/>
    </w:rPr>
  </w:style>
  <w:style w:type="paragraph" w:styleId="Quote">
    <w:name w:val="Quote"/>
    <w:basedOn w:val="Normal"/>
    <w:next w:val="Normal"/>
    <w:link w:val="QuoteChar"/>
    <w:uiPriority w:val="29"/>
    <w:qFormat/>
    <w:rsid w:val="006C6D34"/>
    <w:pPr>
      <w:spacing w:before="160"/>
      <w:ind w:left="720" w:right="720"/>
    </w:pPr>
    <w:rPr>
      <w:i/>
      <w:iCs/>
      <w:color w:val="000000" w:themeColor="text1"/>
    </w:rPr>
  </w:style>
  <w:style w:type="character" w:customStyle="1" w:styleId="QuoteChar">
    <w:name w:val="Quote Char"/>
    <w:basedOn w:val="DefaultParagraphFont"/>
    <w:link w:val="Quote"/>
    <w:uiPriority w:val="29"/>
    <w:rsid w:val="00A700BB"/>
    <w:rPr>
      <w:i/>
      <w:iCs/>
      <w:color w:val="000000" w:themeColor="text1"/>
    </w:rPr>
  </w:style>
  <w:style w:type="paragraph" w:styleId="ListParagraph">
    <w:name w:val="List Paragraph"/>
    <w:basedOn w:val="Normal"/>
    <w:uiPriority w:val="34"/>
    <w:qFormat/>
    <w:rsid w:val="00A700BB"/>
    <w:pPr>
      <w:ind w:left="720"/>
      <w:contextualSpacing/>
    </w:pPr>
  </w:style>
  <w:style w:type="character" w:styleId="IntenseEmphasis">
    <w:name w:val="Intense Emphasis"/>
    <w:basedOn w:val="DefaultParagraphFont"/>
    <w:uiPriority w:val="21"/>
    <w:qFormat/>
    <w:rsid w:val="006C6D34"/>
    <w:rPr>
      <w:b/>
      <w:bCs/>
      <w:i/>
      <w:iCs/>
      <w:caps/>
    </w:rPr>
  </w:style>
  <w:style w:type="paragraph" w:styleId="IntenseQuote">
    <w:name w:val="Intense Quote"/>
    <w:basedOn w:val="Normal"/>
    <w:next w:val="Normal"/>
    <w:link w:val="IntenseQuoteChar"/>
    <w:uiPriority w:val="30"/>
    <w:qFormat/>
    <w:rsid w:val="006C6D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00BB"/>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6C6D34"/>
    <w:rPr>
      <w:b/>
      <w:bCs/>
      <w:smallCaps/>
      <w:u w:val="single"/>
    </w:rPr>
  </w:style>
  <w:style w:type="paragraph" w:styleId="Caption">
    <w:name w:val="caption"/>
    <w:basedOn w:val="Normal"/>
    <w:next w:val="Normal"/>
    <w:uiPriority w:val="35"/>
    <w:unhideWhenUsed/>
    <w:qFormat/>
    <w:rsid w:val="006C6D34"/>
    <w:pPr>
      <w:spacing w:after="200" w:line="240" w:lineRule="auto"/>
    </w:pPr>
    <w:rPr>
      <w:i/>
      <w:iCs/>
      <w:color w:val="44546A" w:themeColor="text2"/>
      <w:sz w:val="18"/>
      <w:szCs w:val="18"/>
    </w:rPr>
  </w:style>
  <w:style w:type="character" w:styleId="Strong">
    <w:name w:val="Strong"/>
    <w:basedOn w:val="DefaultParagraphFont"/>
    <w:uiPriority w:val="22"/>
    <w:qFormat/>
    <w:rsid w:val="001B5E6D"/>
    <w:rPr>
      <w:b/>
      <w:bCs/>
      <w:color w:val="000000" w:themeColor="text1"/>
    </w:rPr>
  </w:style>
  <w:style w:type="character" w:styleId="Emphasis">
    <w:name w:val="Emphasis"/>
    <w:basedOn w:val="DefaultParagraphFont"/>
    <w:uiPriority w:val="20"/>
    <w:qFormat/>
    <w:rsid w:val="001B5E6D"/>
    <w:rPr>
      <w:i/>
      <w:iCs/>
      <w:color w:val="auto"/>
    </w:rPr>
  </w:style>
  <w:style w:type="paragraph" w:styleId="NoSpacing">
    <w:name w:val="No Spacing"/>
    <w:uiPriority w:val="1"/>
    <w:qFormat/>
    <w:rsid w:val="006C6D34"/>
    <w:pPr>
      <w:spacing w:after="0" w:line="240" w:lineRule="auto"/>
    </w:pPr>
  </w:style>
  <w:style w:type="character" w:styleId="SubtleEmphasis">
    <w:name w:val="Subtle Emphasis"/>
    <w:basedOn w:val="DefaultParagraphFont"/>
    <w:uiPriority w:val="19"/>
    <w:qFormat/>
    <w:rsid w:val="001B5E6D"/>
    <w:rPr>
      <w:i/>
      <w:iCs/>
      <w:color w:val="404040" w:themeColor="text1" w:themeTint="BF"/>
    </w:rPr>
  </w:style>
  <w:style w:type="character" w:styleId="SubtleReference">
    <w:name w:val="Subtle Reference"/>
    <w:basedOn w:val="DefaultParagraphFont"/>
    <w:uiPriority w:val="31"/>
    <w:qFormat/>
    <w:rsid w:val="001B5E6D"/>
    <w:rPr>
      <w:smallCaps/>
      <w:color w:val="404040" w:themeColor="text1" w:themeTint="BF"/>
      <w:u w:val="single" w:color="7F7F7F" w:themeColor="text1" w:themeTint="80"/>
    </w:rPr>
  </w:style>
  <w:style w:type="character" w:styleId="BookTitle">
    <w:name w:val="Book Title"/>
    <w:basedOn w:val="DefaultParagraphFont"/>
    <w:uiPriority w:val="33"/>
    <w:qFormat/>
    <w:rsid w:val="001B5E6D"/>
    <w:rPr>
      <w:b w:val="0"/>
      <w:bCs w:val="0"/>
      <w:smallCaps/>
      <w:spacing w:val="5"/>
    </w:rPr>
  </w:style>
  <w:style w:type="paragraph" w:styleId="TOCHeading">
    <w:name w:val="TOC Heading"/>
    <w:basedOn w:val="Heading1"/>
    <w:next w:val="Normal"/>
    <w:uiPriority w:val="39"/>
    <w:unhideWhenUsed/>
    <w:qFormat/>
    <w:rsid w:val="006C6D34"/>
    <w:pPr>
      <w:outlineLvl w:val="9"/>
    </w:pPr>
  </w:style>
  <w:style w:type="paragraph" w:styleId="TOC1">
    <w:name w:val="toc 1"/>
    <w:basedOn w:val="Normal"/>
    <w:next w:val="Normal"/>
    <w:autoRedefine/>
    <w:uiPriority w:val="39"/>
    <w:unhideWhenUsed/>
    <w:rsid w:val="00C37A2F"/>
    <w:pPr>
      <w:spacing w:after="100"/>
    </w:pPr>
  </w:style>
  <w:style w:type="paragraph" w:styleId="TOC2">
    <w:name w:val="toc 2"/>
    <w:basedOn w:val="Normal"/>
    <w:next w:val="Normal"/>
    <w:autoRedefine/>
    <w:uiPriority w:val="39"/>
    <w:unhideWhenUsed/>
    <w:rsid w:val="00C37A2F"/>
    <w:pPr>
      <w:spacing w:after="100"/>
      <w:ind w:left="220"/>
    </w:pPr>
  </w:style>
  <w:style w:type="character" w:styleId="Hyperlink">
    <w:name w:val="Hyperlink"/>
    <w:basedOn w:val="DefaultParagraphFont"/>
    <w:uiPriority w:val="99"/>
    <w:unhideWhenUsed/>
    <w:rsid w:val="00C37A2F"/>
    <w:rPr>
      <w:color w:val="0563C1" w:themeColor="hyperlink"/>
      <w:u w:val="single"/>
    </w:rPr>
  </w:style>
  <w:style w:type="character" w:styleId="UnresolvedMention">
    <w:name w:val="Unresolved Mention"/>
    <w:basedOn w:val="DefaultParagraphFont"/>
    <w:uiPriority w:val="99"/>
    <w:semiHidden/>
    <w:unhideWhenUsed/>
    <w:rsid w:val="00BF0485"/>
    <w:rPr>
      <w:color w:val="605E5C"/>
      <w:shd w:val="clear" w:color="auto" w:fill="E1DFDD"/>
    </w:rPr>
  </w:style>
  <w:style w:type="table" w:styleId="TableGrid">
    <w:name w:val="Table Grid"/>
    <w:basedOn w:val="TableNormal"/>
    <w:uiPriority w:val="39"/>
    <w:rsid w:val="00E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77F7"/>
    <w:rPr>
      <w:color w:val="954F72" w:themeColor="followedHyperlink"/>
      <w:u w:val="single"/>
    </w:rPr>
  </w:style>
  <w:style w:type="paragraph" w:styleId="Header">
    <w:name w:val="header"/>
    <w:basedOn w:val="Normal"/>
    <w:link w:val="HeaderChar"/>
    <w:uiPriority w:val="99"/>
    <w:unhideWhenUsed/>
    <w:rsid w:val="0005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3B1"/>
  </w:style>
  <w:style w:type="paragraph" w:styleId="Footer">
    <w:name w:val="footer"/>
    <w:basedOn w:val="Normal"/>
    <w:link w:val="FooterChar"/>
    <w:uiPriority w:val="99"/>
    <w:unhideWhenUsed/>
    <w:rsid w:val="0005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3B1"/>
  </w:style>
  <w:style w:type="paragraph" w:styleId="TableofFigures">
    <w:name w:val="table of figures"/>
    <w:basedOn w:val="Normal"/>
    <w:next w:val="Normal"/>
    <w:uiPriority w:val="99"/>
    <w:unhideWhenUsed/>
    <w:rsid w:val="000513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44411">
      <w:bodyDiv w:val="1"/>
      <w:marLeft w:val="0"/>
      <w:marRight w:val="0"/>
      <w:marTop w:val="0"/>
      <w:marBottom w:val="0"/>
      <w:divBdr>
        <w:top w:val="none" w:sz="0" w:space="0" w:color="auto"/>
        <w:left w:val="none" w:sz="0" w:space="0" w:color="auto"/>
        <w:bottom w:val="none" w:sz="0" w:space="0" w:color="auto"/>
        <w:right w:val="none" w:sz="0" w:space="0" w:color="auto"/>
      </w:divBdr>
    </w:div>
    <w:div w:id="1490704959">
      <w:bodyDiv w:val="1"/>
      <w:marLeft w:val="0"/>
      <w:marRight w:val="0"/>
      <w:marTop w:val="0"/>
      <w:marBottom w:val="0"/>
      <w:divBdr>
        <w:top w:val="none" w:sz="0" w:space="0" w:color="auto"/>
        <w:left w:val="none" w:sz="0" w:space="0" w:color="auto"/>
        <w:bottom w:val="none" w:sz="0" w:space="0" w:color="auto"/>
        <w:right w:val="none" w:sz="0" w:space="0" w:color="auto"/>
      </w:divBdr>
      <w:divsChild>
        <w:div w:id="691419328">
          <w:marLeft w:val="0"/>
          <w:marRight w:val="0"/>
          <w:marTop w:val="0"/>
          <w:marBottom w:val="0"/>
          <w:divBdr>
            <w:top w:val="none" w:sz="0" w:space="0" w:color="auto"/>
            <w:left w:val="none" w:sz="0" w:space="0" w:color="auto"/>
            <w:bottom w:val="none" w:sz="0" w:space="0" w:color="auto"/>
            <w:right w:val="none" w:sz="0" w:space="0" w:color="auto"/>
          </w:divBdr>
        </w:div>
        <w:div w:id="925268976">
          <w:marLeft w:val="0"/>
          <w:marRight w:val="0"/>
          <w:marTop w:val="0"/>
          <w:marBottom w:val="0"/>
          <w:divBdr>
            <w:top w:val="none" w:sz="0" w:space="0" w:color="auto"/>
            <w:left w:val="none" w:sz="0" w:space="0" w:color="auto"/>
            <w:bottom w:val="none" w:sz="0" w:space="0" w:color="auto"/>
            <w:right w:val="none" w:sz="0" w:space="0" w:color="auto"/>
          </w:divBdr>
        </w:div>
      </w:divsChild>
    </w:div>
    <w:div w:id="1752267305">
      <w:bodyDiv w:val="1"/>
      <w:marLeft w:val="0"/>
      <w:marRight w:val="0"/>
      <w:marTop w:val="0"/>
      <w:marBottom w:val="0"/>
      <w:divBdr>
        <w:top w:val="none" w:sz="0" w:space="0" w:color="auto"/>
        <w:left w:val="none" w:sz="0" w:space="0" w:color="auto"/>
        <w:bottom w:val="none" w:sz="0" w:space="0" w:color="auto"/>
        <w:right w:val="none" w:sz="0" w:space="0" w:color="auto"/>
      </w:divBdr>
    </w:div>
    <w:div w:id="1820416146">
      <w:bodyDiv w:val="1"/>
      <w:marLeft w:val="0"/>
      <w:marRight w:val="0"/>
      <w:marTop w:val="0"/>
      <w:marBottom w:val="0"/>
      <w:divBdr>
        <w:top w:val="none" w:sz="0" w:space="0" w:color="auto"/>
        <w:left w:val="none" w:sz="0" w:space="0" w:color="auto"/>
        <w:bottom w:val="none" w:sz="0" w:space="0" w:color="auto"/>
        <w:right w:val="none" w:sz="0" w:space="0" w:color="auto"/>
      </w:divBdr>
      <w:divsChild>
        <w:div w:id="757093409">
          <w:marLeft w:val="0"/>
          <w:marRight w:val="0"/>
          <w:marTop w:val="0"/>
          <w:marBottom w:val="0"/>
          <w:divBdr>
            <w:top w:val="none" w:sz="0" w:space="0" w:color="auto"/>
            <w:left w:val="none" w:sz="0" w:space="0" w:color="auto"/>
            <w:bottom w:val="none" w:sz="0" w:space="0" w:color="auto"/>
            <w:right w:val="none" w:sz="0" w:space="0" w:color="auto"/>
          </w:divBdr>
        </w:div>
        <w:div w:id="438839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pen.edu/openlearn/science-maths-technology/mathematics-statistics/john-napier/content-section-5" TargetMode="External"/><Relationship Id="rId39" Type="http://schemas.openxmlformats.org/officeDocument/2006/relationships/hyperlink" Target="https://www.sri.com/hoi/computer-mouse-and-interactive-computing/" TargetMode="External"/><Relationship Id="rId21" Type="http://schemas.openxmlformats.org/officeDocument/2006/relationships/image" Target="media/image14.png"/><Relationship Id="rId34" Type="http://schemas.openxmlformats.org/officeDocument/2006/relationships/hyperlink" Target="https://www.ibm.com/history/time-sharing" TargetMode="External"/><Relationship Id="rId42" Type="http://schemas.openxmlformats.org/officeDocument/2006/relationships/hyperlink" Target="https://dougengelbart.org/content/view/155/#1" TargetMode="External"/><Relationship Id="rId47" Type="http://schemas.openxmlformats.org/officeDocument/2006/relationships/hyperlink" Target="https://www.obsoletecomputermuseum.org/ibm5100/" TargetMode="External"/><Relationship Id="rId50" Type="http://schemas.openxmlformats.org/officeDocument/2006/relationships/hyperlink" Target="https://spectrum.ieee.org/xerox-alto" TargetMode="External"/><Relationship Id="rId55" Type="http://schemas.openxmlformats.org/officeDocument/2006/relationships/hyperlink" Target="https://www.latimes.com/business/technology/la-fi-tn-how-the-first-macintosh-failed-and-still-changed-computing-20140123-stor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eas.upenn.edu/about/history-heritage/eniac/" TargetMode="External"/><Relationship Id="rId11" Type="http://schemas.openxmlformats.org/officeDocument/2006/relationships/image" Target="media/image4.png"/><Relationship Id="rId24" Type="http://schemas.openxmlformats.org/officeDocument/2006/relationships/hyperlink" Target="https://www.britannica.com/technology/Calculating-Clock" TargetMode="External"/><Relationship Id="rId32" Type="http://schemas.openxmlformats.org/officeDocument/2006/relationships/hyperlink" Target="https://www.hp.com/ca-en/shop/offer.aspx?p=computer-history-all-about-the-eniac" TargetMode="External"/><Relationship Id="rId37" Type="http://schemas.openxmlformats.org/officeDocument/2006/relationships/hyperlink" Target="https://www.cl.cam.ac.uk/techreports/UCAM-CL-TR-574.pdf" TargetMode="External"/><Relationship Id="rId40" Type="http://schemas.openxmlformats.org/officeDocument/2006/relationships/hyperlink" Target="https://dougengelbart.org/content/view/162/" TargetMode="External"/><Relationship Id="rId45" Type="http://schemas.openxmlformats.org/officeDocument/2006/relationships/hyperlink" Target="https://www.w3.org/WhatIs.html" TargetMode="External"/><Relationship Id="rId53" Type="http://schemas.openxmlformats.org/officeDocument/2006/relationships/hyperlink" Target="https://www.spiceworks.com/tech/tech-general/articles/wysiwyg-meaning-and-characteristic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ritannica.com/technology/Arithmometer" TargetMode="External"/><Relationship Id="rId30" Type="http://schemas.openxmlformats.org/officeDocument/2006/relationships/hyperlink" Target="https://www.hp.com/ca-en/shop/offer.aspx?p=computer-history-all-about-the-eniac" TargetMode="External"/><Relationship Id="rId35" Type="http://schemas.openxmlformats.org/officeDocument/2006/relationships/hyperlink" Target="http://jmc.stanford.edu/computing-science/timesharing.html" TargetMode="External"/><Relationship Id="rId43" Type="http://schemas.openxmlformats.org/officeDocument/2006/relationships/hyperlink" Target="https://amturing.acm.org/award_winners/kay_3972189.cfm" TargetMode="External"/><Relationship Id="rId48" Type="http://schemas.openxmlformats.org/officeDocument/2006/relationships/hyperlink" Target="https://www.ibm.com/history/personal-computer" TargetMode="External"/><Relationship Id="rId56" Type="http://schemas.openxmlformats.org/officeDocument/2006/relationships/hyperlink" Target="https://blog.adobe.com/en/publish/2022/11/08/fast-forward-comparing-1980s-supercomputer-to-modern-smartphone" TargetMode="External"/><Relationship Id="rId8" Type="http://schemas.openxmlformats.org/officeDocument/2006/relationships/image" Target="media/image1.png"/><Relationship Id="rId51" Type="http://schemas.openxmlformats.org/officeDocument/2006/relationships/hyperlink" Target="https://www.teach-ict.com/as_a2_ict_new/ocr/AS_G061/312_software_hardware/user_interfaces/miniweb/pg12.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s-wordpress.haverford.edu/bitbybit/bit-by-bit-contents/chapter-one/1-6-shickards-calculating-clock/" TargetMode="External"/><Relationship Id="rId33" Type="http://schemas.openxmlformats.org/officeDocument/2006/relationships/hyperlink" Target="https://www.theatlantic.com/magazine/archive/1945/07/as-we-may-think/303881/" TargetMode="External"/><Relationship Id="rId38" Type="http://schemas.openxmlformats.org/officeDocument/2006/relationships/hyperlink" Target="https://dl.acm.org/doi/10.1145/1461551.1461591" TargetMode="External"/><Relationship Id="rId46" Type="http://schemas.openxmlformats.org/officeDocument/2006/relationships/hyperlink" Target="https://historyofinformation.com/detail.php?id=924" TargetMode="External"/><Relationship Id="rId20" Type="http://schemas.openxmlformats.org/officeDocument/2006/relationships/image" Target="media/image13.png"/><Relationship Id="rId41" Type="http://schemas.openxmlformats.org/officeDocument/2006/relationships/hyperlink" Target="https://www.smithsonianmag.com/innovation/douglas-engelbart-invented-future-180967498/" TargetMode="External"/><Relationship Id="rId54" Type="http://schemas.openxmlformats.org/officeDocument/2006/relationships/hyperlink" Target="https://www.techtarget.com/whatis/definition/Macinto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noopedu.com/app/uploads/2022/03/Reading1_HCI.pdf" TargetMode="External"/><Relationship Id="rId28" Type="http://schemas.openxmlformats.org/officeDocument/2006/relationships/hyperlink" Target="https://www.ibm.com/history/punched-card" TargetMode="External"/><Relationship Id="rId36" Type="http://schemas.openxmlformats.org/officeDocument/2006/relationships/hyperlink" Target="https://www.britannica.com/technology/Sketchpad" TargetMode="External"/><Relationship Id="rId49" Type="http://schemas.openxmlformats.org/officeDocument/2006/relationships/hyperlink" Target="https://techland.time.com/2013/01/04/times-machine-of-the-year-30-years-later/"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hp.com/ca-en/shop/offer.aspx?p=computer-history-all-about-the-eniac" TargetMode="External"/><Relationship Id="rId44" Type="http://schemas.openxmlformats.org/officeDocument/2006/relationships/hyperlink" Target="https://www.computinghistory.org.uk/det/1818/ted-nelson/" TargetMode="External"/><Relationship Id="rId52" Type="http://schemas.openxmlformats.org/officeDocument/2006/relationships/hyperlink" Target="https://www.interaction-design.org/literature/book/the-glossary-of-human-computer-interaction/wi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9D97-777D-473D-8FBC-ABC60DB1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7</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letcher</dc:creator>
  <cp:keywords/>
  <dc:description/>
  <cp:lastModifiedBy>James Fletcher</cp:lastModifiedBy>
  <cp:revision>49</cp:revision>
  <dcterms:created xsi:type="dcterms:W3CDTF">2025-03-10T11:05:00Z</dcterms:created>
  <dcterms:modified xsi:type="dcterms:W3CDTF">2025-03-25T02:09:00Z</dcterms:modified>
</cp:coreProperties>
</file>